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EDF7" w14:textId="4E243351" w:rsidR="00E669A8" w:rsidRDefault="00E669A8">
      <w:pPr>
        <w:rPr>
          <w:rFonts w:ascii="inherit" w:eastAsia="Times New Roman" w:hAnsi="inherit" w:cs="Courier New"/>
          <w:color w:val="212121"/>
          <w:sz w:val="20"/>
          <w:szCs w:val="20"/>
          <w:lang w:val="en" w:eastAsia="pt-BR"/>
        </w:rPr>
        <w:sectPr w:rsidR="00E669A8" w:rsidSect="005D1CBF"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274" w:gutter="0"/>
          <w:cols w:space="720"/>
          <w:titlePg/>
          <w:docGrid w:linePitch="360"/>
        </w:sectPr>
      </w:pPr>
    </w:p>
    <w:p w14:paraId="680EBDC5" w14:textId="13018B31" w:rsidR="00A94432" w:rsidRPr="005B06B3" w:rsidRDefault="001E3605" w:rsidP="00A94432">
      <w:pPr>
        <w:pStyle w:val="Title"/>
        <w:pBdr>
          <w:bottom w:val="single" w:sz="4" w:space="4" w:color="00B9B5"/>
        </w:pBdr>
        <w:rPr>
          <w:rFonts w:eastAsia="Times New Roman" w:cs="Courier New"/>
          <w:b/>
          <w:color w:val="212121"/>
          <w:sz w:val="28"/>
          <w:szCs w:val="28"/>
          <w:vertAlign w:val="subscript"/>
          <w:lang w:val="en" w:eastAsia="pt-BR"/>
        </w:rPr>
      </w:pPr>
      <w:r>
        <w:rPr>
          <w:b/>
          <w:color w:val="212121"/>
          <w:sz w:val="28"/>
          <w:szCs w:val="28"/>
          <w:lang w:val="fr"/>
        </w:rPr>
        <w:lastRenderedPageBreak/>
        <w:t>CONTEXT</w:t>
      </w:r>
      <w:r w:rsidR="00663B34">
        <w:rPr>
          <w:b/>
          <w:color w:val="212121"/>
          <w:sz w:val="28"/>
          <w:szCs w:val="28"/>
          <w:lang w:val="fr"/>
        </w:rPr>
        <w:t>E</w:t>
      </w:r>
      <w:r>
        <w:rPr>
          <w:b/>
          <w:color w:val="212121"/>
          <w:sz w:val="28"/>
          <w:szCs w:val="28"/>
          <w:lang w:val="fr"/>
        </w:rPr>
        <w:t xml:space="preserve"> </w:t>
      </w:r>
      <w:r w:rsidR="00A94432" w:rsidRPr="008F2CFD">
        <w:rPr>
          <w:b/>
          <w:color w:val="212121"/>
          <w:sz w:val="28"/>
          <w:szCs w:val="28"/>
          <w:lang w:val="fr"/>
        </w:rPr>
        <w:t>:</w:t>
      </w:r>
    </w:p>
    <w:p w14:paraId="654767B1" w14:textId="0D51ECF4" w:rsidR="00213EB0" w:rsidRPr="00515DD4" w:rsidRDefault="00213EB0" w:rsidP="001D6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eastAsia="pt-BR"/>
        </w:rPr>
      </w:pPr>
      <w:r w:rsidRPr="00213EB0">
        <w:rPr>
          <w:color w:val="212121"/>
          <w:lang w:val="fr"/>
        </w:rPr>
        <w:t>Cet outil de</w:t>
      </w:r>
      <w:r w:rsidR="00142B87">
        <w:rPr>
          <w:color w:val="212121"/>
          <w:lang w:val="fr"/>
        </w:rPr>
        <w:t xml:space="preserve"> </w:t>
      </w:r>
      <w:r w:rsidR="00F878FD">
        <w:rPr>
          <w:color w:val="212121"/>
          <w:lang w:val="fr"/>
        </w:rPr>
        <w:t>rétroaction</w:t>
      </w:r>
      <w:r w:rsidR="00142B87">
        <w:rPr>
          <w:color w:val="212121"/>
          <w:lang w:val="fr"/>
        </w:rPr>
        <w:t xml:space="preserve"> des jeunes</w:t>
      </w:r>
      <w:r>
        <w:rPr>
          <w:lang w:val="fr"/>
        </w:rPr>
        <w:t xml:space="preserve"> </w:t>
      </w:r>
      <w:r w:rsidRPr="00515DD4">
        <w:rPr>
          <w:color w:val="212121"/>
          <w:lang w:val="fr"/>
        </w:rPr>
        <w:t>fait partie de l’</w:t>
      </w:r>
      <w:r w:rsidR="00B37E24">
        <w:rPr>
          <w:color w:val="212121"/>
          <w:lang w:val="fr"/>
        </w:rPr>
        <w:t>auto-évaluation des programmes pour les jeunes</w:t>
      </w:r>
      <w:r w:rsidR="00F442BF">
        <w:rPr>
          <w:color w:val="212121"/>
          <w:lang w:val="fr"/>
        </w:rPr>
        <w:t xml:space="preserve"> (OEPJ)</w:t>
      </w:r>
      <w:r w:rsidR="0086650C">
        <w:rPr>
          <w:color w:val="212121"/>
          <w:lang w:val="fr"/>
        </w:rPr>
        <w:t>.</w:t>
      </w:r>
      <w:r>
        <w:rPr>
          <w:lang w:val="fr"/>
        </w:rPr>
        <w:t xml:space="preserve"> </w:t>
      </w:r>
      <w:r w:rsidR="00F442BF">
        <w:rPr>
          <w:lang w:val="fr"/>
        </w:rPr>
        <w:t>OEPJ</w:t>
      </w:r>
      <w:r w:rsidR="007F1AC6">
        <w:rPr>
          <w:color w:val="212121"/>
          <w:lang w:val="fr"/>
        </w:rPr>
        <w:t xml:space="preserve"> est un outil pour </w:t>
      </w:r>
      <w:r>
        <w:rPr>
          <w:lang w:val="fr"/>
        </w:rPr>
        <w:t xml:space="preserve">aider les organisations de la société civile au service des jeunes à réfléchir </w:t>
      </w:r>
      <w:r w:rsidR="00B37E24">
        <w:rPr>
          <w:lang w:val="fr"/>
        </w:rPr>
        <w:t>sur</w:t>
      </w:r>
      <w:r>
        <w:rPr>
          <w:lang w:val="fr"/>
        </w:rPr>
        <w:t xml:space="preserve"> leurs propres </w:t>
      </w:r>
      <w:r w:rsidR="001D6044" w:rsidRPr="00515DD4">
        <w:rPr>
          <w:lang w:val="fr"/>
        </w:rPr>
        <w:t xml:space="preserve">pratiques, à </w:t>
      </w:r>
      <w:r w:rsidR="001D6044" w:rsidRPr="00515DD4">
        <w:rPr>
          <w:color w:val="2D2D2D"/>
          <w:lang w:val="fr"/>
        </w:rPr>
        <w:t xml:space="preserve">évaluer </w:t>
      </w:r>
      <w:r>
        <w:rPr>
          <w:lang w:val="fr"/>
        </w:rPr>
        <w:t xml:space="preserve">la performance de </w:t>
      </w:r>
      <w:r w:rsidR="001D6044" w:rsidRPr="00515DD4">
        <w:rPr>
          <w:lang w:val="fr"/>
        </w:rPr>
        <w:t>leur programm</w:t>
      </w:r>
      <w:r w:rsidR="00B37E24">
        <w:rPr>
          <w:lang w:val="fr"/>
        </w:rPr>
        <w:t xml:space="preserve">ation </w:t>
      </w:r>
      <w:r w:rsidR="001D6044" w:rsidRPr="00515DD4">
        <w:rPr>
          <w:lang w:val="fr"/>
        </w:rPr>
        <w:t>par rapport aux meilleures pratiques</w:t>
      </w:r>
      <w:r w:rsidR="00B37E24">
        <w:rPr>
          <w:lang w:val="fr"/>
        </w:rPr>
        <w:t>,</w:t>
      </w:r>
      <w:r w:rsidR="001D6044" w:rsidRPr="00515DD4">
        <w:rPr>
          <w:lang w:val="fr"/>
        </w:rPr>
        <w:t xml:space="preserve"> et à identifier les domaines </w:t>
      </w:r>
      <w:r w:rsidR="0010193B">
        <w:rPr>
          <w:lang w:val="fr"/>
        </w:rPr>
        <w:t>à</w:t>
      </w:r>
      <w:r w:rsidR="00B37E24">
        <w:rPr>
          <w:lang w:val="fr"/>
        </w:rPr>
        <w:t xml:space="preserve"> </w:t>
      </w:r>
      <w:r w:rsidR="001D6044" w:rsidRPr="00515DD4">
        <w:rPr>
          <w:lang w:val="fr"/>
        </w:rPr>
        <w:t>amélior</w:t>
      </w:r>
      <w:r w:rsidR="00B37E24">
        <w:rPr>
          <w:lang w:val="fr"/>
        </w:rPr>
        <w:t>er</w:t>
      </w:r>
      <w:r w:rsidR="001D6044" w:rsidRPr="00515DD4">
        <w:rPr>
          <w:lang w:val="fr"/>
        </w:rPr>
        <w:t>.</w:t>
      </w:r>
      <w:r w:rsidR="001D6044" w:rsidRPr="00515DD4">
        <w:rPr>
          <w:color w:val="212121"/>
          <w:lang w:val="fr"/>
        </w:rPr>
        <w:t xml:space="preserve">  L’objectif de </w:t>
      </w:r>
      <w:r w:rsidR="00B37E24">
        <w:rPr>
          <w:color w:val="212121"/>
          <w:lang w:val="fr"/>
        </w:rPr>
        <w:t xml:space="preserve">cet </w:t>
      </w:r>
      <w:r w:rsidR="001D6044" w:rsidRPr="00515DD4">
        <w:rPr>
          <w:color w:val="212121"/>
          <w:lang w:val="fr"/>
        </w:rPr>
        <w:t>outil de</w:t>
      </w:r>
      <w:r w:rsidR="00B37E24">
        <w:rPr>
          <w:color w:val="212121"/>
          <w:lang w:val="fr"/>
        </w:rPr>
        <w:t xml:space="preserve"> </w:t>
      </w:r>
      <w:r w:rsidR="00F878FD">
        <w:rPr>
          <w:color w:val="212121"/>
          <w:lang w:val="fr"/>
        </w:rPr>
        <w:t>rétroaction</w:t>
      </w:r>
      <w:r w:rsidR="007F1AC6">
        <w:rPr>
          <w:color w:val="212121"/>
          <w:lang w:val="fr"/>
        </w:rPr>
        <w:t xml:space="preserve"> </w:t>
      </w:r>
      <w:r w:rsidR="00B37E24">
        <w:rPr>
          <w:color w:val="212121"/>
          <w:lang w:val="fr"/>
        </w:rPr>
        <w:t xml:space="preserve">pour les </w:t>
      </w:r>
      <w:r w:rsidR="007F1AC6">
        <w:rPr>
          <w:color w:val="212121"/>
          <w:lang w:val="fr"/>
        </w:rPr>
        <w:t xml:space="preserve">jeunes </w:t>
      </w:r>
      <w:r w:rsidR="001D6044" w:rsidRPr="00515DD4">
        <w:rPr>
          <w:color w:val="212121"/>
          <w:lang w:val="fr"/>
        </w:rPr>
        <w:t>est</w:t>
      </w:r>
      <w:r>
        <w:rPr>
          <w:lang w:val="fr"/>
        </w:rPr>
        <w:t xml:space="preserve"> </w:t>
      </w:r>
      <w:r w:rsidRPr="00213EB0">
        <w:rPr>
          <w:color w:val="212121"/>
          <w:lang w:val="fr"/>
        </w:rPr>
        <w:t xml:space="preserve">de </w:t>
      </w:r>
      <w:r w:rsidR="00B37E24">
        <w:rPr>
          <w:color w:val="212121"/>
          <w:lang w:val="fr"/>
        </w:rPr>
        <w:t xml:space="preserve">capturer </w:t>
      </w:r>
      <w:r>
        <w:rPr>
          <w:lang w:val="fr"/>
        </w:rPr>
        <w:t xml:space="preserve">vos expériences et </w:t>
      </w:r>
      <w:r w:rsidR="00E911DB">
        <w:rPr>
          <w:color w:val="212121"/>
          <w:lang w:val="fr"/>
        </w:rPr>
        <w:t>vos</w:t>
      </w:r>
      <w:r w:rsidR="001E3605">
        <w:rPr>
          <w:lang w:val="fr"/>
        </w:rPr>
        <w:t xml:space="preserve"> </w:t>
      </w:r>
      <w:r w:rsidR="001D6044" w:rsidRPr="00515DD4">
        <w:rPr>
          <w:color w:val="212121"/>
          <w:lang w:val="fr"/>
        </w:rPr>
        <w:t xml:space="preserve">perceptions </w:t>
      </w:r>
      <w:r w:rsidR="00E911DB">
        <w:rPr>
          <w:color w:val="212121"/>
          <w:lang w:val="fr"/>
        </w:rPr>
        <w:t xml:space="preserve">en tant que jeunes participants </w:t>
      </w:r>
      <w:r>
        <w:rPr>
          <w:lang w:val="fr"/>
        </w:rPr>
        <w:t xml:space="preserve">afin de </w:t>
      </w:r>
      <w:r w:rsidR="001D6044" w:rsidRPr="00515DD4">
        <w:rPr>
          <w:color w:val="212121"/>
          <w:lang w:val="fr"/>
        </w:rPr>
        <w:t>s’assurer que l</w:t>
      </w:r>
      <w:r w:rsidR="00B37E24">
        <w:rPr>
          <w:color w:val="212121"/>
          <w:lang w:val="fr"/>
        </w:rPr>
        <w:t>es</w:t>
      </w:r>
      <w:r w:rsidR="001D6044" w:rsidRPr="00515DD4">
        <w:rPr>
          <w:color w:val="212121"/>
          <w:lang w:val="fr"/>
        </w:rPr>
        <w:t xml:space="preserve"> voix des jeunes </w:t>
      </w:r>
      <w:r w:rsidR="00B37E24">
        <w:rPr>
          <w:color w:val="212121"/>
          <w:lang w:val="fr"/>
        </w:rPr>
        <w:t>so</w:t>
      </w:r>
      <w:r w:rsidR="0010193B">
        <w:rPr>
          <w:color w:val="212121"/>
          <w:lang w:val="fr"/>
        </w:rPr>
        <w:t>ie</w:t>
      </w:r>
      <w:r w:rsidR="00B37E24">
        <w:rPr>
          <w:color w:val="212121"/>
          <w:lang w:val="fr"/>
        </w:rPr>
        <w:t xml:space="preserve">nt </w:t>
      </w:r>
      <w:r w:rsidR="001D6044" w:rsidRPr="00515DD4">
        <w:rPr>
          <w:color w:val="212121"/>
          <w:lang w:val="fr"/>
        </w:rPr>
        <w:t>entendue</w:t>
      </w:r>
      <w:r w:rsidR="00B37E24">
        <w:rPr>
          <w:color w:val="212121"/>
          <w:lang w:val="fr"/>
        </w:rPr>
        <w:t>s</w:t>
      </w:r>
      <w:r w:rsidR="001D6044" w:rsidRPr="00515DD4">
        <w:rPr>
          <w:color w:val="212121"/>
          <w:lang w:val="fr"/>
        </w:rPr>
        <w:t xml:space="preserve"> dans le processus d’auto-évaluation de l’organisation.   </w:t>
      </w:r>
    </w:p>
    <w:p w14:paraId="2E502DA9" w14:textId="54F47FF0" w:rsidR="001D6044" w:rsidRPr="00515DD4" w:rsidRDefault="001D6044" w:rsidP="001D6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val="en" w:eastAsia="pt-BR"/>
        </w:rPr>
      </w:pPr>
    </w:p>
    <w:p w14:paraId="42DD0855" w14:textId="4C312426" w:rsidR="001D6044" w:rsidRPr="00E911DB" w:rsidRDefault="001D6044" w:rsidP="00E911DB">
      <w:pPr>
        <w:rPr>
          <w:color w:val="538135" w:themeColor="accent6" w:themeShade="BF"/>
        </w:rPr>
      </w:pPr>
      <w:r w:rsidRPr="00515DD4">
        <w:rPr>
          <w:lang w:val="fr"/>
        </w:rPr>
        <w:t>L</w:t>
      </w:r>
      <w:r w:rsidR="0010193B">
        <w:rPr>
          <w:lang w:val="fr"/>
        </w:rPr>
        <w:t xml:space="preserve">a participation </w:t>
      </w:r>
      <w:r w:rsidRPr="00515DD4">
        <w:rPr>
          <w:lang w:val="fr"/>
        </w:rPr>
        <w:t xml:space="preserve">des jeunes </w:t>
      </w:r>
      <w:r w:rsidR="0010193B">
        <w:rPr>
          <w:lang w:val="fr"/>
        </w:rPr>
        <w:t>à</w:t>
      </w:r>
      <w:r w:rsidRPr="00515DD4">
        <w:rPr>
          <w:lang w:val="fr"/>
        </w:rPr>
        <w:t xml:space="preserve"> l’auto-évaluation suit un processus en deux étapes : 1) </w:t>
      </w:r>
      <w:r w:rsidR="00F0623D">
        <w:rPr>
          <w:lang w:val="fr"/>
        </w:rPr>
        <w:t xml:space="preserve">le </w:t>
      </w:r>
      <w:r w:rsidR="001E3605">
        <w:rPr>
          <w:lang w:val="fr"/>
        </w:rPr>
        <w:t>rempli</w:t>
      </w:r>
      <w:r w:rsidR="00F0623D">
        <w:rPr>
          <w:lang w:val="fr"/>
        </w:rPr>
        <w:t xml:space="preserve">ssage du </w:t>
      </w:r>
      <w:r w:rsidR="00BE4233">
        <w:rPr>
          <w:lang w:val="fr"/>
        </w:rPr>
        <w:t xml:space="preserve">formulaire de </w:t>
      </w:r>
      <w:r w:rsidR="00F878FD">
        <w:rPr>
          <w:lang w:val="fr"/>
        </w:rPr>
        <w:t>rétroaction</w:t>
      </w:r>
      <w:r w:rsidR="00BE4233">
        <w:rPr>
          <w:lang w:val="fr"/>
        </w:rPr>
        <w:t xml:space="preserve"> des jeunes </w:t>
      </w:r>
      <w:r w:rsidR="00F0623D">
        <w:rPr>
          <w:lang w:val="fr"/>
        </w:rPr>
        <w:t>durant les réflexions de groupe des jeunes</w:t>
      </w:r>
      <w:r w:rsidR="0010193B">
        <w:rPr>
          <w:lang w:val="fr"/>
        </w:rPr>
        <w:t xml:space="preserve">, suivi de </w:t>
      </w:r>
      <w:r w:rsidRPr="00515DD4">
        <w:rPr>
          <w:lang w:val="fr"/>
        </w:rPr>
        <w:t>2) la participation de représentants de</w:t>
      </w:r>
      <w:r w:rsidR="00F0623D">
        <w:rPr>
          <w:lang w:val="fr"/>
        </w:rPr>
        <w:t xml:space="preserve">s jeunes </w:t>
      </w:r>
      <w:r w:rsidRPr="00515DD4">
        <w:rPr>
          <w:lang w:val="fr"/>
        </w:rPr>
        <w:t xml:space="preserve">sélectionnés </w:t>
      </w:r>
      <w:r w:rsidR="00F0623D">
        <w:rPr>
          <w:lang w:val="fr"/>
        </w:rPr>
        <w:t>au comité d’auto</w:t>
      </w:r>
      <w:r w:rsidR="00F442BF">
        <w:rPr>
          <w:lang w:val="fr"/>
        </w:rPr>
        <w:t>-</w:t>
      </w:r>
      <w:r w:rsidR="00F0623D">
        <w:rPr>
          <w:lang w:val="fr"/>
        </w:rPr>
        <w:t>évaluation</w:t>
      </w:r>
      <w:r w:rsidRPr="00515DD4">
        <w:rPr>
          <w:lang w:val="fr"/>
        </w:rPr>
        <w:t xml:space="preserve">. Dans la première étape, un ou plusieurs groupes de jeunes se réunissent pour remplir le </w:t>
      </w:r>
      <w:r>
        <w:rPr>
          <w:lang w:val="fr"/>
        </w:rPr>
        <w:t xml:space="preserve">formulaire de </w:t>
      </w:r>
      <w:r w:rsidR="00F878FD">
        <w:rPr>
          <w:lang w:val="fr"/>
        </w:rPr>
        <w:t>rétroaction</w:t>
      </w:r>
      <w:r w:rsidR="00197C3A">
        <w:rPr>
          <w:lang w:val="fr"/>
        </w:rPr>
        <w:t xml:space="preserve"> des jeunes</w:t>
      </w:r>
      <w:r>
        <w:rPr>
          <w:lang w:val="fr"/>
        </w:rPr>
        <w:t xml:space="preserve"> </w:t>
      </w:r>
      <w:r w:rsidR="00515DD4" w:rsidRPr="00515DD4">
        <w:rPr>
          <w:lang w:val="fr"/>
        </w:rPr>
        <w:t xml:space="preserve">ci-dessous qui </w:t>
      </w:r>
      <w:r w:rsidR="00F0623D">
        <w:rPr>
          <w:lang w:val="fr"/>
        </w:rPr>
        <w:t>capture l</w:t>
      </w:r>
      <w:r w:rsidR="00515DD4" w:rsidRPr="00515DD4">
        <w:rPr>
          <w:lang w:val="fr"/>
        </w:rPr>
        <w:t xml:space="preserve">es expériences et </w:t>
      </w:r>
      <w:r w:rsidR="00F0623D">
        <w:rPr>
          <w:lang w:val="fr"/>
        </w:rPr>
        <w:t>l</w:t>
      </w:r>
      <w:r w:rsidR="00515DD4" w:rsidRPr="00515DD4">
        <w:rPr>
          <w:lang w:val="fr"/>
        </w:rPr>
        <w:t xml:space="preserve">es perceptions des jeunes </w:t>
      </w:r>
      <w:r w:rsidR="00F0623D">
        <w:rPr>
          <w:lang w:val="fr"/>
        </w:rPr>
        <w:t>concernant les</w:t>
      </w:r>
      <w:r w:rsidR="00515DD4" w:rsidRPr="00515DD4">
        <w:rPr>
          <w:lang w:val="fr"/>
        </w:rPr>
        <w:t xml:space="preserve"> normes clés contenues dans le </w:t>
      </w:r>
      <w:r>
        <w:rPr>
          <w:lang w:val="fr"/>
        </w:rPr>
        <w:t>formulaire</w:t>
      </w:r>
      <w:r w:rsidR="00F0623D">
        <w:rPr>
          <w:lang w:val="fr"/>
        </w:rPr>
        <w:t xml:space="preserve"> </w:t>
      </w:r>
      <w:r w:rsidR="00F0623D" w:rsidRPr="00515DD4">
        <w:rPr>
          <w:lang w:val="fr"/>
        </w:rPr>
        <w:t>principal</w:t>
      </w:r>
      <w:r>
        <w:rPr>
          <w:lang w:val="fr"/>
        </w:rPr>
        <w:t xml:space="preserve"> </w:t>
      </w:r>
      <w:r w:rsidR="00197C3A">
        <w:rPr>
          <w:lang w:val="fr"/>
        </w:rPr>
        <w:t>d’auto-évaluation</w:t>
      </w:r>
      <w:r w:rsidRPr="00515DD4">
        <w:rPr>
          <w:lang w:val="fr"/>
        </w:rPr>
        <w:t xml:space="preserve">. </w:t>
      </w:r>
      <w:r w:rsidR="00F0623D">
        <w:rPr>
          <w:lang w:val="fr"/>
        </w:rPr>
        <w:t>Au cours de</w:t>
      </w:r>
      <w:r w:rsidRPr="00515DD4">
        <w:rPr>
          <w:lang w:val="fr"/>
        </w:rPr>
        <w:t xml:space="preserve"> la deuxième étape, </w:t>
      </w:r>
      <w:r w:rsidR="00A11CE8">
        <w:rPr>
          <w:lang w:val="fr"/>
        </w:rPr>
        <w:t xml:space="preserve">au moins </w:t>
      </w:r>
      <w:r w:rsidRPr="00515DD4">
        <w:rPr>
          <w:lang w:val="fr"/>
        </w:rPr>
        <w:t xml:space="preserve">deux représentants des jeunes sélectionnés parmi les groupes de réflexion des jeunes participent </w:t>
      </w:r>
      <w:r w:rsidR="00F0623D">
        <w:rPr>
          <w:lang w:val="fr"/>
        </w:rPr>
        <w:t xml:space="preserve">au comité d’auto-évaluation </w:t>
      </w:r>
      <w:r>
        <w:rPr>
          <w:lang w:val="fr"/>
        </w:rPr>
        <w:t>pour présenter les points de vue, les opinions</w:t>
      </w:r>
      <w:r w:rsidR="00F0623D">
        <w:rPr>
          <w:lang w:val="fr"/>
        </w:rPr>
        <w:t>,</w:t>
      </w:r>
      <w:r w:rsidR="007F1AC6">
        <w:rPr>
          <w:lang w:val="fr"/>
        </w:rPr>
        <w:t xml:space="preserve"> et</w:t>
      </w:r>
      <w:r>
        <w:rPr>
          <w:lang w:val="fr"/>
        </w:rPr>
        <w:t xml:space="preserve"> les</w:t>
      </w:r>
      <w:r w:rsidR="00515DD4" w:rsidRPr="00515DD4">
        <w:rPr>
          <w:lang w:val="fr"/>
        </w:rPr>
        <w:t xml:space="preserve"> suggestions qui </w:t>
      </w:r>
      <w:r w:rsidR="00F0623D">
        <w:rPr>
          <w:lang w:val="fr"/>
        </w:rPr>
        <w:t>résultaient</w:t>
      </w:r>
      <w:r w:rsidR="00515DD4" w:rsidRPr="00515DD4">
        <w:rPr>
          <w:lang w:val="fr"/>
        </w:rPr>
        <w:t xml:space="preserve"> de leurs réflexions de groupe, en ce qui concerne les normes </w:t>
      </w:r>
      <w:r w:rsidR="00F0623D">
        <w:rPr>
          <w:lang w:val="fr"/>
        </w:rPr>
        <w:t>et les standards du formulaire d’auto-évaluation</w:t>
      </w:r>
      <w:r w:rsidR="007F7CA8">
        <w:rPr>
          <w:lang w:val="fr"/>
        </w:rPr>
        <w:t>.</w:t>
      </w:r>
    </w:p>
    <w:p w14:paraId="7F61DADF" w14:textId="51CBC4EF" w:rsidR="00213EB0" w:rsidRPr="00B91986" w:rsidRDefault="00213EB0" w:rsidP="00213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12121"/>
          <w:lang w:val="en" w:eastAsia="pt-BR"/>
        </w:rPr>
      </w:pPr>
      <w:bookmarkStart w:id="0" w:name="_Hlk531451548"/>
      <w:r w:rsidRPr="00213EB0">
        <w:rPr>
          <w:b/>
          <w:color w:val="212121"/>
          <w:lang w:val="fr"/>
        </w:rPr>
        <w:t>Instructions</w:t>
      </w:r>
      <w:r w:rsidR="00A77FD5">
        <w:rPr>
          <w:b/>
          <w:color w:val="212121"/>
          <w:lang w:val="fr"/>
        </w:rPr>
        <w:t xml:space="preserve"> </w:t>
      </w:r>
      <w:r w:rsidRPr="00213EB0">
        <w:rPr>
          <w:b/>
          <w:color w:val="212121"/>
          <w:lang w:val="fr"/>
        </w:rPr>
        <w:t>:</w:t>
      </w:r>
    </w:p>
    <w:p w14:paraId="6B90DADE" w14:textId="29623AF5" w:rsidR="003B204D" w:rsidRPr="00F442BF" w:rsidRDefault="00D51BBB" w:rsidP="003B204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F442BF">
        <w:rPr>
          <w:rFonts w:cstheme="minorHAnsi"/>
          <w:color w:val="212121"/>
          <w:lang w:val="fr"/>
        </w:rPr>
        <w:t xml:space="preserve">Le </w:t>
      </w:r>
      <w:r w:rsidR="007F7CA8" w:rsidRPr="00F442BF">
        <w:rPr>
          <w:rFonts w:cstheme="minorHAnsi"/>
          <w:lang w:val="fr"/>
        </w:rPr>
        <w:t xml:space="preserve">formulaire de </w:t>
      </w:r>
      <w:r w:rsidR="00F878FD">
        <w:rPr>
          <w:rFonts w:cstheme="minorHAnsi"/>
          <w:lang w:val="fr"/>
        </w:rPr>
        <w:t>rétroaction</w:t>
      </w:r>
      <w:r w:rsidR="007F7CA8" w:rsidRPr="00F442BF">
        <w:rPr>
          <w:rFonts w:cstheme="minorHAnsi"/>
          <w:lang w:val="fr"/>
        </w:rPr>
        <w:t xml:space="preserve"> des jeunes </w:t>
      </w:r>
      <w:r w:rsidRPr="00F442BF">
        <w:rPr>
          <w:rFonts w:cstheme="minorHAnsi"/>
          <w:lang w:val="fr"/>
        </w:rPr>
        <w:t xml:space="preserve">contient une </w:t>
      </w:r>
      <w:r w:rsidR="00F442BF" w:rsidRPr="00F442BF">
        <w:rPr>
          <w:rFonts w:cstheme="minorHAnsi"/>
          <w:color w:val="212121"/>
          <w:lang w:val="fr"/>
        </w:rPr>
        <w:t xml:space="preserve">série </w:t>
      </w:r>
      <w:r w:rsidR="00F442BF" w:rsidRPr="00F442BF">
        <w:rPr>
          <w:rFonts w:cstheme="minorHAnsi"/>
          <w:lang w:val="fr"/>
        </w:rPr>
        <w:t>d’énoncés</w:t>
      </w:r>
      <w:r w:rsidR="0008106D" w:rsidRPr="00F442BF">
        <w:rPr>
          <w:rFonts w:cstheme="minorHAnsi"/>
          <w:color w:val="212121"/>
          <w:lang w:val="fr"/>
        </w:rPr>
        <w:t>,</w:t>
      </w:r>
      <w:r w:rsidRPr="00F442BF">
        <w:rPr>
          <w:rFonts w:cstheme="minorHAnsi"/>
          <w:lang w:val="fr"/>
        </w:rPr>
        <w:t xml:space="preserve"> chacun lié à une norme contenue dans</w:t>
      </w:r>
      <w:r w:rsidR="00FB7D80" w:rsidRPr="00F442BF">
        <w:rPr>
          <w:rFonts w:cstheme="minorHAnsi"/>
          <w:color w:val="212121"/>
          <w:lang w:val="fr"/>
        </w:rPr>
        <w:t xml:space="preserve"> </w:t>
      </w:r>
      <w:r w:rsidR="00F442BF" w:rsidRPr="00F442BF">
        <w:rPr>
          <w:rFonts w:cstheme="minorHAnsi"/>
          <w:color w:val="212121"/>
          <w:lang w:val="fr"/>
        </w:rPr>
        <w:t xml:space="preserve">l’outil </w:t>
      </w:r>
      <w:r w:rsidR="00F442BF" w:rsidRPr="00F442BF">
        <w:rPr>
          <w:rFonts w:cstheme="minorHAnsi"/>
          <w:lang w:val="fr"/>
        </w:rPr>
        <w:t>principal</w:t>
      </w:r>
      <w:r w:rsidR="0008106D" w:rsidRPr="00F442BF">
        <w:rPr>
          <w:rFonts w:cstheme="minorHAnsi"/>
          <w:color w:val="212121"/>
          <w:lang w:val="fr"/>
        </w:rPr>
        <w:t xml:space="preserve"> </w:t>
      </w:r>
      <w:r w:rsidRPr="00F442BF">
        <w:rPr>
          <w:rFonts w:cstheme="minorHAnsi"/>
          <w:lang w:val="fr"/>
        </w:rPr>
        <w:t xml:space="preserve">du </w:t>
      </w:r>
      <w:r w:rsidR="008F66B9">
        <w:rPr>
          <w:rFonts w:cstheme="minorHAnsi"/>
          <w:color w:val="212121"/>
          <w:lang w:val="fr"/>
        </w:rPr>
        <w:t>OEPJ</w:t>
      </w:r>
      <w:r w:rsidR="0065068D" w:rsidRPr="00F442BF">
        <w:rPr>
          <w:rFonts w:cstheme="minorHAnsi"/>
          <w:color w:val="212121"/>
          <w:lang w:val="fr"/>
        </w:rPr>
        <w:t>.</w:t>
      </w:r>
      <w:r w:rsidR="008F66B9">
        <w:rPr>
          <w:rFonts w:cstheme="minorHAnsi"/>
          <w:lang w:val="fr"/>
        </w:rPr>
        <w:t xml:space="preserve"> </w:t>
      </w:r>
      <w:r w:rsidRPr="00F442BF">
        <w:rPr>
          <w:rFonts w:cstheme="minorHAnsi"/>
          <w:lang w:val="fr"/>
        </w:rPr>
        <w:t>Li</w:t>
      </w:r>
      <w:r w:rsidR="008F66B9">
        <w:rPr>
          <w:rFonts w:cstheme="minorHAnsi"/>
          <w:lang w:val="fr"/>
        </w:rPr>
        <w:t xml:space="preserve">re </w:t>
      </w:r>
      <w:r w:rsidRPr="00F442BF">
        <w:rPr>
          <w:rFonts w:cstheme="minorHAnsi"/>
          <w:lang w:val="fr"/>
        </w:rPr>
        <w:t xml:space="preserve">attentivement </w:t>
      </w:r>
      <w:r w:rsidR="00E911DB" w:rsidRPr="00F442BF">
        <w:rPr>
          <w:rFonts w:cstheme="minorHAnsi"/>
          <w:color w:val="212121"/>
          <w:lang w:val="fr"/>
        </w:rPr>
        <w:t xml:space="preserve">chaque </w:t>
      </w:r>
      <w:r w:rsidR="00A77FD5" w:rsidRPr="00F442BF">
        <w:rPr>
          <w:rFonts w:cstheme="minorHAnsi"/>
          <w:color w:val="212121"/>
          <w:lang w:val="fr"/>
        </w:rPr>
        <w:t xml:space="preserve">énoncé </w:t>
      </w:r>
      <w:r w:rsidR="00E911DB" w:rsidRPr="00F442BF">
        <w:rPr>
          <w:rFonts w:cstheme="minorHAnsi"/>
          <w:color w:val="212121"/>
          <w:lang w:val="fr"/>
        </w:rPr>
        <w:t xml:space="preserve">ci-dessous, </w:t>
      </w:r>
      <w:r w:rsidR="003B204D" w:rsidRPr="00F442BF">
        <w:rPr>
          <w:rFonts w:cstheme="minorHAnsi"/>
          <w:lang w:val="fr"/>
        </w:rPr>
        <w:t>discute</w:t>
      </w:r>
      <w:r w:rsidR="008F66B9">
        <w:rPr>
          <w:rFonts w:cstheme="minorHAnsi"/>
          <w:lang w:val="fr"/>
        </w:rPr>
        <w:t>r</w:t>
      </w:r>
      <w:r w:rsidR="003B204D" w:rsidRPr="00F442BF">
        <w:rPr>
          <w:rFonts w:cstheme="minorHAnsi"/>
          <w:lang w:val="fr"/>
        </w:rPr>
        <w:t xml:space="preserve"> et réfléchi</w:t>
      </w:r>
      <w:r w:rsidR="008F66B9">
        <w:rPr>
          <w:rFonts w:cstheme="minorHAnsi"/>
          <w:lang w:val="fr"/>
        </w:rPr>
        <w:t>r</w:t>
      </w:r>
      <w:r w:rsidR="003B204D" w:rsidRPr="00F442BF">
        <w:rPr>
          <w:rFonts w:cstheme="minorHAnsi"/>
          <w:lang w:val="fr"/>
        </w:rPr>
        <w:t xml:space="preserve"> en groupe et répond</w:t>
      </w:r>
      <w:r w:rsidR="008F66B9">
        <w:rPr>
          <w:rFonts w:cstheme="minorHAnsi"/>
          <w:lang w:val="fr"/>
        </w:rPr>
        <w:t>re</w:t>
      </w:r>
      <w:r w:rsidR="003B204D" w:rsidRPr="00F442BF">
        <w:rPr>
          <w:rFonts w:cstheme="minorHAnsi"/>
          <w:lang w:val="fr"/>
        </w:rPr>
        <w:t xml:space="preserve"> avec vos commentaires </w:t>
      </w:r>
      <w:r w:rsidR="008F66B9">
        <w:rPr>
          <w:rFonts w:cstheme="minorHAnsi"/>
          <w:lang w:val="fr"/>
        </w:rPr>
        <w:t xml:space="preserve">les plus </w:t>
      </w:r>
      <w:r w:rsidR="003B204D" w:rsidRPr="00F442BF">
        <w:rPr>
          <w:rFonts w:cstheme="minorHAnsi"/>
          <w:lang w:val="fr"/>
        </w:rPr>
        <w:t>honnêtes</w:t>
      </w:r>
      <w:r w:rsidR="008F66B9">
        <w:rPr>
          <w:rFonts w:cstheme="minorHAnsi"/>
          <w:lang w:val="fr"/>
        </w:rPr>
        <w:t xml:space="preserve"> possible</w:t>
      </w:r>
      <w:r w:rsidR="003B204D" w:rsidRPr="00F442BF">
        <w:rPr>
          <w:rFonts w:cstheme="minorHAnsi"/>
          <w:lang w:val="fr"/>
        </w:rPr>
        <w:t xml:space="preserve">. Pour chaque </w:t>
      </w:r>
      <w:r w:rsidR="00CE3C4A" w:rsidRPr="00F442BF">
        <w:rPr>
          <w:rFonts w:cstheme="minorHAnsi"/>
          <w:lang w:val="fr"/>
        </w:rPr>
        <w:t>énoncé</w:t>
      </w:r>
      <w:r w:rsidR="003B204D" w:rsidRPr="00F442BF">
        <w:rPr>
          <w:rFonts w:cstheme="minorHAnsi"/>
          <w:lang w:val="fr"/>
        </w:rPr>
        <w:t>, évalue</w:t>
      </w:r>
      <w:r w:rsidR="008F66B9">
        <w:rPr>
          <w:rFonts w:cstheme="minorHAnsi"/>
          <w:lang w:val="fr"/>
        </w:rPr>
        <w:t>r</w:t>
      </w:r>
      <w:r w:rsidR="003B204D" w:rsidRPr="00F442BF">
        <w:rPr>
          <w:rFonts w:cstheme="minorHAnsi"/>
          <w:lang w:val="fr"/>
        </w:rPr>
        <w:t xml:space="preserve"> </w:t>
      </w:r>
      <w:r w:rsidR="00A11CE8" w:rsidRPr="008F66B9">
        <w:rPr>
          <w:rFonts w:cstheme="minorHAnsi"/>
          <w:color w:val="000000" w:themeColor="text1"/>
          <w:lang w:val="fr"/>
        </w:rPr>
        <w:t>s</w:t>
      </w:r>
      <w:r w:rsidR="00CE3C4A" w:rsidRPr="008F66B9">
        <w:rPr>
          <w:rFonts w:cstheme="minorHAnsi"/>
          <w:color w:val="000000" w:themeColor="text1"/>
          <w:lang w:val="fr"/>
        </w:rPr>
        <w:t xml:space="preserve">a véracité </w:t>
      </w:r>
      <w:r w:rsidR="00CE3C4A" w:rsidRPr="00F442BF">
        <w:rPr>
          <w:rFonts w:cstheme="minorHAnsi"/>
          <w:lang w:val="fr"/>
        </w:rPr>
        <w:t>d</w:t>
      </w:r>
      <w:r w:rsidR="00A11CE8" w:rsidRPr="00F442BF">
        <w:rPr>
          <w:rFonts w:cstheme="minorHAnsi"/>
          <w:lang w:val="fr"/>
        </w:rPr>
        <w:t>ans le cadre d</w:t>
      </w:r>
      <w:r w:rsidR="00CE3C4A" w:rsidRPr="00F442BF">
        <w:rPr>
          <w:rFonts w:cstheme="minorHAnsi"/>
          <w:lang w:val="fr"/>
        </w:rPr>
        <w:t>e ce programme en utilisant</w:t>
      </w:r>
      <w:r w:rsidR="003B204D" w:rsidRPr="00F442BF">
        <w:rPr>
          <w:rFonts w:cstheme="minorHAnsi"/>
          <w:lang w:val="fr"/>
        </w:rPr>
        <w:t xml:space="preserve"> une échelle de 1 « Jamais vrai » à 4 « Toujours vrai ». Ensuite, évaluez </w:t>
      </w:r>
      <w:r w:rsidR="00CE3C4A" w:rsidRPr="00F442BF">
        <w:rPr>
          <w:rFonts w:cstheme="minorHAnsi"/>
          <w:lang w:val="fr"/>
        </w:rPr>
        <w:t xml:space="preserve">l’importance </w:t>
      </w:r>
      <w:r w:rsidR="00A11CE8" w:rsidRPr="00F442BF">
        <w:rPr>
          <w:rFonts w:cstheme="minorHAnsi"/>
          <w:lang w:val="fr"/>
        </w:rPr>
        <w:t xml:space="preserve">de son application </w:t>
      </w:r>
      <w:r w:rsidR="005B4204" w:rsidRPr="00F442BF">
        <w:rPr>
          <w:rFonts w:cstheme="minorHAnsi"/>
          <w:lang w:val="fr"/>
        </w:rPr>
        <w:t>au sein de</w:t>
      </w:r>
      <w:r w:rsidR="00CE3C4A" w:rsidRPr="00F442BF">
        <w:rPr>
          <w:rFonts w:cstheme="minorHAnsi"/>
          <w:lang w:val="fr"/>
        </w:rPr>
        <w:t xml:space="preserve"> votre programme, en utilisant </w:t>
      </w:r>
      <w:r w:rsidR="003B204D" w:rsidRPr="00F442BF">
        <w:rPr>
          <w:rFonts w:cstheme="minorHAnsi"/>
          <w:lang w:val="fr"/>
        </w:rPr>
        <w:t xml:space="preserve">une </w:t>
      </w:r>
      <w:r w:rsidR="00CE3C4A" w:rsidRPr="00F442BF">
        <w:rPr>
          <w:rFonts w:cstheme="minorHAnsi"/>
          <w:lang w:val="fr"/>
        </w:rPr>
        <w:t xml:space="preserve">autre </w:t>
      </w:r>
      <w:r w:rsidR="003B204D" w:rsidRPr="00F442BF">
        <w:rPr>
          <w:rFonts w:cstheme="minorHAnsi"/>
          <w:lang w:val="fr"/>
        </w:rPr>
        <w:t xml:space="preserve">échelle de 1 « </w:t>
      </w:r>
      <w:r w:rsidR="008F66B9">
        <w:rPr>
          <w:rFonts w:cstheme="minorHAnsi"/>
          <w:lang w:val="fr"/>
        </w:rPr>
        <w:t>P</w:t>
      </w:r>
      <w:r w:rsidR="003B204D" w:rsidRPr="00F442BF">
        <w:rPr>
          <w:rFonts w:cstheme="minorHAnsi"/>
          <w:lang w:val="fr"/>
        </w:rPr>
        <w:t>as important » à 4 « Très important »</w:t>
      </w:r>
      <w:r w:rsidR="00637908" w:rsidRPr="00F442BF">
        <w:rPr>
          <w:rFonts w:cstheme="minorHAnsi"/>
          <w:lang w:val="fr"/>
        </w:rPr>
        <w:t>.</w:t>
      </w:r>
      <w:r w:rsidRPr="00F442BF">
        <w:rPr>
          <w:rFonts w:cstheme="minorHAnsi"/>
          <w:lang w:val="fr"/>
        </w:rPr>
        <w:t xml:space="preserve"> </w:t>
      </w:r>
      <w:r w:rsidR="00C741C7" w:rsidRPr="00F442BF">
        <w:rPr>
          <w:rFonts w:cstheme="minorHAnsi"/>
          <w:lang w:val="fr"/>
        </w:rPr>
        <w:t xml:space="preserve">Enfin, </w:t>
      </w:r>
      <w:r w:rsidR="00CE3C4A" w:rsidRPr="00F442BF">
        <w:rPr>
          <w:rFonts w:cstheme="minorHAnsi"/>
          <w:lang w:val="fr"/>
        </w:rPr>
        <w:t>donne</w:t>
      </w:r>
      <w:r w:rsidR="008F66B9">
        <w:rPr>
          <w:rFonts w:cstheme="minorHAnsi"/>
          <w:lang w:val="fr"/>
        </w:rPr>
        <w:t>r</w:t>
      </w:r>
      <w:r w:rsidR="00C741C7" w:rsidRPr="00F442BF">
        <w:rPr>
          <w:rFonts w:cstheme="minorHAnsi"/>
          <w:lang w:val="fr"/>
        </w:rPr>
        <w:t xml:space="preserve"> des preuves concrètes de la </w:t>
      </w:r>
      <w:r w:rsidR="00A11CE8" w:rsidRPr="00F442BF">
        <w:rPr>
          <w:rFonts w:cstheme="minorHAnsi"/>
          <w:lang w:val="fr"/>
        </w:rPr>
        <w:t xml:space="preserve">manière ou </w:t>
      </w:r>
      <w:r w:rsidR="00C741C7" w:rsidRPr="00F442BF">
        <w:rPr>
          <w:rFonts w:cstheme="minorHAnsi"/>
          <w:lang w:val="fr"/>
        </w:rPr>
        <w:t>cet</w:t>
      </w:r>
      <w:r w:rsidR="00CE3C4A" w:rsidRPr="00F442BF">
        <w:rPr>
          <w:rFonts w:cstheme="minorHAnsi"/>
          <w:lang w:val="fr"/>
        </w:rPr>
        <w:t xml:space="preserve"> </w:t>
      </w:r>
      <w:r w:rsidR="00A11CE8" w:rsidRPr="00F442BF">
        <w:rPr>
          <w:rFonts w:cstheme="minorHAnsi"/>
          <w:lang w:val="fr"/>
        </w:rPr>
        <w:t>énoncé</w:t>
      </w:r>
      <w:r w:rsidR="00CE3C4A" w:rsidRPr="00F442BF">
        <w:rPr>
          <w:rFonts w:cstheme="minorHAnsi"/>
          <w:lang w:val="fr"/>
        </w:rPr>
        <w:t xml:space="preserve"> a été ou </w:t>
      </w:r>
      <w:r w:rsidR="00C741C7" w:rsidRPr="00F442BF">
        <w:rPr>
          <w:rFonts w:cstheme="minorHAnsi"/>
          <w:lang w:val="fr"/>
        </w:rPr>
        <w:t>n’</w:t>
      </w:r>
      <w:r w:rsidR="00CE3C4A" w:rsidRPr="00F442BF">
        <w:rPr>
          <w:rFonts w:cstheme="minorHAnsi"/>
          <w:lang w:val="fr"/>
        </w:rPr>
        <w:t xml:space="preserve">a pas été </w:t>
      </w:r>
      <w:r w:rsidR="00C741C7" w:rsidRPr="00F442BF">
        <w:rPr>
          <w:rFonts w:cstheme="minorHAnsi"/>
          <w:lang w:val="fr"/>
        </w:rPr>
        <w:t xml:space="preserve">mis en œuvre </w:t>
      </w:r>
      <w:r w:rsidR="00A11CE8" w:rsidRPr="00F442BF">
        <w:rPr>
          <w:rFonts w:cstheme="minorHAnsi"/>
          <w:lang w:val="fr"/>
        </w:rPr>
        <w:t>au sein de</w:t>
      </w:r>
      <w:r w:rsidR="00C741C7" w:rsidRPr="00F442BF">
        <w:rPr>
          <w:rFonts w:cstheme="minorHAnsi"/>
          <w:lang w:val="fr"/>
        </w:rPr>
        <w:t xml:space="preserve"> votre programme.</w:t>
      </w:r>
    </w:p>
    <w:bookmarkEnd w:id="0"/>
    <w:p w14:paraId="055F36DB" w14:textId="77777777" w:rsidR="00507C84" w:rsidRPr="00F442BF" w:rsidRDefault="00507C84" w:rsidP="003B204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2FC23252" w14:textId="6B1F21DE" w:rsidR="00F30B3F" w:rsidRPr="00F442BF" w:rsidRDefault="00507C84" w:rsidP="003B204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F442BF">
        <w:rPr>
          <w:rFonts w:cstheme="minorHAnsi"/>
          <w:lang w:val="fr"/>
        </w:rPr>
        <w:t>Important : Chaque groupe de réflexion des jeunes ne doit</w:t>
      </w:r>
      <w:r w:rsidR="00B91986" w:rsidRPr="00F442BF">
        <w:rPr>
          <w:rFonts w:cstheme="minorHAnsi"/>
          <w:lang w:val="fr"/>
        </w:rPr>
        <w:t xml:space="preserve"> remplir qu’</w:t>
      </w:r>
      <w:r w:rsidR="0020683C" w:rsidRPr="00F442BF">
        <w:rPr>
          <w:rFonts w:cstheme="minorHAnsi"/>
          <w:lang w:val="fr"/>
        </w:rPr>
        <w:t>UN</w:t>
      </w:r>
      <w:r w:rsidR="00B91986" w:rsidRPr="00F442BF">
        <w:rPr>
          <w:rFonts w:cstheme="minorHAnsi"/>
          <w:lang w:val="fr"/>
        </w:rPr>
        <w:t xml:space="preserve"> seul</w:t>
      </w:r>
      <w:r w:rsidR="007744D8" w:rsidRPr="00F442BF">
        <w:rPr>
          <w:rFonts w:cstheme="minorHAnsi"/>
          <w:lang w:val="fr"/>
        </w:rPr>
        <w:t xml:space="preserve"> formulaire</w:t>
      </w:r>
      <w:r w:rsidR="00B91986" w:rsidRPr="00F442BF">
        <w:rPr>
          <w:rFonts w:cstheme="minorHAnsi"/>
          <w:lang w:val="fr"/>
        </w:rPr>
        <w:t>.</w:t>
      </w:r>
    </w:p>
    <w:p w14:paraId="4CAEEC18" w14:textId="6DA42424" w:rsidR="00574894" w:rsidRPr="00F442BF" w:rsidRDefault="00574894" w:rsidP="003B204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D0B6799" w14:textId="0D0E7440" w:rsidR="00574894" w:rsidRPr="00F442BF" w:rsidRDefault="00574894" w:rsidP="008F66B9">
      <w:pPr>
        <w:autoSpaceDE w:val="0"/>
        <w:autoSpaceDN w:val="0"/>
        <w:adjustRightInd w:val="0"/>
        <w:spacing w:after="0" w:line="240" w:lineRule="auto"/>
        <w:ind w:left="180" w:hanging="180"/>
        <w:rPr>
          <w:rFonts w:cstheme="minorHAnsi"/>
          <w:b/>
        </w:rPr>
      </w:pPr>
      <w:r w:rsidRPr="00F442BF">
        <w:rPr>
          <w:rFonts w:cstheme="minorHAnsi"/>
          <w:lang w:val="fr"/>
        </w:rPr>
        <w:t>*</w:t>
      </w:r>
      <w:r w:rsidR="008F66B9">
        <w:rPr>
          <w:rFonts w:cstheme="minorHAnsi"/>
          <w:lang w:val="fr"/>
        </w:rPr>
        <w:t xml:space="preserve"> </w:t>
      </w:r>
      <w:r w:rsidRPr="00F442BF">
        <w:rPr>
          <w:rFonts w:cstheme="minorHAnsi"/>
          <w:lang w:val="fr"/>
        </w:rPr>
        <w:t xml:space="preserve">Le personnel du programme peut faire référence aux </w:t>
      </w:r>
      <w:r w:rsidR="007744D8" w:rsidRPr="00F442BF">
        <w:rPr>
          <w:rFonts w:cstheme="minorHAnsi"/>
          <w:lang w:val="fr"/>
        </w:rPr>
        <w:t>formateurs/</w:t>
      </w:r>
      <w:r w:rsidRPr="00F442BF">
        <w:rPr>
          <w:rFonts w:cstheme="minorHAnsi"/>
          <w:lang w:val="fr"/>
        </w:rPr>
        <w:t>enseignants</w:t>
      </w:r>
      <w:r w:rsidR="007744D8" w:rsidRPr="00F442BF">
        <w:rPr>
          <w:rFonts w:cstheme="minorHAnsi"/>
          <w:lang w:val="fr"/>
        </w:rPr>
        <w:t>/superviseurs/animateurs/mentors</w:t>
      </w:r>
      <w:r w:rsidRPr="00F442BF">
        <w:rPr>
          <w:rFonts w:cstheme="minorHAnsi"/>
          <w:lang w:val="fr"/>
        </w:rPr>
        <w:t xml:space="preserve">, aux bénévoles et à tout autre </w:t>
      </w:r>
      <w:r w:rsidR="007744D8" w:rsidRPr="00F442BF">
        <w:rPr>
          <w:rFonts w:cstheme="minorHAnsi"/>
          <w:lang w:val="fr"/>
        </w:rPr>
        <w:t xml:space="preserve">individu </w:t>
      </w:r>
      <w:r w:rsidRPr="00F442BF">
        <w:rPr>
          <w:rFonts w:cstheme="minorHAnsi"/>
          <w:lang w:val="fr"/>
        </w:rPr>
        <w:t xml:space="preserve">qui travaille </w:t>
      </w:r>
      <w:r w:rsidR="0020683C" w:rsidRPr="00F442BF">
        <w:rPr>
          <w:rFonts w:cstheme="minorHAnsi"/>
          <w:lang w:val="fr"/>
        </w:rPr>
        <w:t>en tant que</w:t>
      </w:r>
      <w:r w:rsidRPr="00F442BF">
        <w:rPr>
          <w:rFonts w:cstheme="minorHAnsi"/>
          <w:lang w:val="fr"/>
        </w:rPr>
        <w:t xml:space="preserve"> personnel.</w:t>
      </w:r>
    </w:p>
    <w:p w14:paraId="4009FE43" w14:textId="31227F56" w:rsidR="001D6044" w:rsidRDefault="001D6044" w:rsidP="00213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eastAsia="pt-BR"/>
        </w:rPr>
      </w:pPr>
    </w:p>
    <w:p w14:paraId="460EC7EF" w14:textId="77777777" w:rsidR="000909D1" w:rsidRDefault="000909D1" w:rsidP="000909D1">
      <w:pPr>
        <w:pStyle w:val="TOCHeading"/>
        <w:ind w:left="0" w:firstLine="0"/>
      </w:pPr>
    </w:p>
    <w:p w14:paraId="40190420" w14:textId="77777777" w:rsidR="000909D1" w:rsidRDefault="000909D1" w:rsidP="000909D1">
      <w:r>
        <w:rPr>
          <w:b/>
        </w:rPr>
        <w:br w:type="page"/>
      </w:r>
    </w:p>
    <w:tbl>
      <w:tblPr>
        <w:tblStyle w:val="GridTable1Light-Accent3"/>
        <w:tblW w:w="13947" w:type="dxa"/>
        <w:tblLayout w:type="fixed"/>
        <w:tblLook w:val="04A0" w:firstRow="1" w:lastRow="0" w:firstColumn="1" w:lastColumn="0" w:noHBand="0" w:noVBand="1"/>
      </w:tblPr>
      <w:tblGrid>
        <w:gridCol w:w="2769"/>
        <w:gridCol w:w="14"/>
        <w:gridCol w:w="630"/>
        <w:gridCol w:w="360"/>
        <w:gridCol w:w="3152"/>
        <w:gridCol w:w="810"/>
        <w:gridCol w:w="1260"/>
        <w:gridCol w:w="810"/>
        <w:gridCol w:w="1530"/>
        <w:gridCol w:w="630"/>
        <w:gridCol w:w="1620"/>
        <w:gridCol w:w="362"/>
      </w:tblGrid>
      <w:tr w:rsidR="00213EB0" w:rsidRPr="004E0D9D" w14:paraId="28A08608" w14:textId="77777777" w:rsidTr="00A617F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2" w:type="dxa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  <w:gridSpan w:val="3"/>
            <w:tcBorders>
              <w:bottom w:val="single" w:sz="8" w:space="0" w:color="auto"/>
            </w:tcBorders>
            <w:shd w:val="clear" w:color="auto" w:fill="52B6B4"/>
          </w:tcPr>
          <w:p w14:paraId="1A9E6393" w14:textId="08CB26F4" w:rsidR="00213EB0" w:rsidRPr="003C6054" w:rsidRDefault="00AA1885" w:rsidP="0017750C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bCs w:val="0"/>
                <w:color w:val="FFFFFF" w:themeColor="background1"/>
                <w:sz w:val="20"/>
                <w:szCs w:val="20"/>
                <w:lang w:val="fr"/>
              </w:rPr>
              <w:lastRenderedPageBreak/>
              <w:t>Norme/</w:t>
            </w:r>
            <w:r w:rsidR="00213EB0" w:rsidRPr="003C6054">
              <w:rPr>
                <w:bCs w:val="0"/>
                <w:color w:val="FFFFFF" w:themeColor="background1"/>
                <w:sz w:val="20"/>
                <w:szCs w:val="20"/>
                <w:lang w:val="fr"/>
              </w:rPr>
              <w:t>Standard</w:t>
            </w:r>
          </w:p>
        </w:tc>
        <w:tc>
          <w:tcPr>
            <w:tcW w:w="3512" w:type="dxa"/>
            <w:gridSpan w:val="2"/>
            <w:tcBorders>
              <w:bottom w:val="single" w:sz="8" w:space="0" w:color="auto"/>
            </w:tcBorders>
            <w:shd w:val="clear" w:color="auto" w:fill="52B6B4"/>
          </w:tcPr>
          <w:p w14:paraId="495ECC67" w14:textId="1A20A0FB" w:rsidR="00213EB0" w:rsidRPr="004E0D9D" w:rsidRDefault="00AA1885" w:rsidP="00177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Enoncé</w:t>
            </w:r>
            <w:r w:rsidR="005D61A3">
              <w:rPr>
                <w:color w:val="FFFFFF" w:themeColor="background1"/>
                <w:sz w:val="20"/>
                <w:szCs w:val="20"/>
                <w:lang w:val="fr"/>
              </w:rPr>
              <w:t xml:space="preserve"> des jeunes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52B6B4"/>
          </w:tcPr>
          <w:p w14:paraId="3634AC08" w14:textId="6A6C7EA1" w:rsidR="008F42BC" w:rsidRPr="004204B4" w:rsidRDefault="00D30538" w:rsidP="008F4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 xml:space="preserve">Est-ce que cet énoncé </w:t>
            </w:r>
            <w:r w:rsidR="008F42BC">
              <w:rPr>
                <w:color w:val="FFFFFF" w:themeColor="background1"/>
                <w:sz w:val="20"/>
                <w:szCs w:val="20"/>
                <w:lang w:val="fr"/>
              </w:rPr>
              <w:t>fait-il partie de votre programme</w:t>
            </w:r>
            <w:r w:rsidR="00B2087B">
              <w:rPr>
                <w:color w:val="FFFFFF" w:themeColor="background1"/>
                <w:sz w:val="20"/>
                <w:szCs w:val="20"/>
                <w:lang w:val="fr"/>
              </w:rPr>
              <w:t xml:space="preserve"> </w:t>
            </w:r>
            <w:r w:rsidR="008F42BC">
              <w:rPr>
                <w:color w:val="FFFFFF" w:themeColor="background1"/>
                <w:sz w:val="20"/>
                <w:szCs w:val="20"/>
                <w:lang w:val="fr"/>
              </w:rPr>
              <w:t>?</w:t>
            </w:r>
          </w:p>
          <w:p w14:paraId="7577FCF0" w14:textId="7CDC9921" w:rsidR="00213EB0" w:rsidRPr="004E0D9D" w:rsidRDefault="00213EB0" w:rsidP="0017750C">
            <w:pPr>
              <w:pStyle w:val="ListParagraph"/>
              <w:numPr>
                <w:ilvl w:val="0"/>
                <w:numId w:val="1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Jamais</w:t>
            </w:r>
          </w:p>
          <w:p w14:paraId="172F730F" w14:textId="49DB91BE" w:rsidR="00213EB0" w:rsidRPr="004E0D9D" w:rsidRDefault="00213EB0" w:rsidP="0017750C">
            <w:pPr>
              <w:pStyle w:val="ListParagraph"/>
              <w:numPr>
                <w:ilvl w:val="0"/>
                <w:numId w:val="1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Rarement</w:t>
            </w:r>
          </w:p>
          <w:p w14:paraId="125DC145" w14:textId="38EC54A8" w:rsidR="00213EB0" w:rsidRPr="00F216DA" w:rsidRDefault="00B924A5" w:rsidP="0017750C">
            <w:pPr>
              <w:pStyle w:val="ListParagraph"/>
              <w:numPr>
                <w:ilvl w:val="0"/>
                <w:numId w:val="1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Parfois</w:t>
            </w:r>
          </w:p>
          <w:p w14:paraId="31CC3E19" w14:textId="616157DF" w:rsidR="00213EB0" w:rsidRPr="00F216DA" w:rsidRDefault="00213EB0" w:rsidP="0017750C">
            <w:pPr>
              <w:pStyle w:val="ListParagraph"/>
              <w:numPr>
                <w:ilvl w:val="0"/>
                <w:numId w:val="1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216DA">
              <w:rPr>
                <w:color w:val="FFFFFF" w:themeColor="background1"/>
                <w:sz w:val="20"/>
                <w:szCs w:val="20"/>
                <w:lang w:val="fr"/>
              </w:rPr>
              <w:t>Toujours</w:t>
            </w:r>
          </w:p>
          <w:p w14:paraId="03770A3F" w14:textId="77777777" w:rsidR="00213EB0" w:rsidRPr="004E0D9D" w:rsidRDefault="00213EB0" w:rsidP="0017750C">
            <w:pPr>
              <w:pStyle w:val="ListParagraph"/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shd w:val="clear" w:color="auto" w:fill="52B6B4"/>
          </w:tcPr>
          <w:p w14:paraId="08D0B91B" w14:textId="68FE4F38" w:rsidR="00213EB0" w:rsidRPr="004E0D9D" w:rsidRDefault="005B4204" w:rsidP="00177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 xml:space="preserve">Selon vous, </w:t>
            </w:r>
            <w:r w:rsidR="00CA766F">
              <w:rPr>
                <w:color w:val="FFFFFF" w:themeColor="background1"/>
                <w:sz w:val="20"/>
                <w:szCs w:val="20"/>
                <w:lang w:val="fr"/>
              </w:rPr>
              <w:t>est-il</w:t>
            </w:r>
            <w:r w:rsidR="00D30538">
              <w:rPr>
                <w:color w:val="FFFFFF" w:themeColor="background1"/>
                <w:sz w:val="20"/>
                <w:szCs w:val="20"/>
                <w:lang w:val="fr"/>
              </w:rPr>
              <w:t xml:space="preserve"> </w:t>
            </w:r>
            <w:r w:rsidR="00F020D4">
              <w:rPr>
                <w:color w:val="FFFFFF" w:themeColor="background1"/>
                <w:sz w:val="20"/>
                <w:szCs w:val="20"/>
                <w:lang w:val="fr"/>
              </w:rPr>
              <w:t xml:space="preserve">important </w:t>
            </w:r>
            <w:r>
              <w:rPr>
                <w:color w:val="FFFFFF" w:themeColor="background1"/>
                <w:sz w:val="20"/>
                <w:szCs w:val="20"/>
                <w:lang w:val="fr"/>
              </w:rPr>
              <w:t xml:space="preserve">que cet énoncé soit </w:t>
            </w:r>
            <w:r w:rsidR="00B2087B">
              <w:rPr>
                <w:color w:val="FFFFFF" w:themeColor="background1"/>
                <w:sz w:val="20"/>
                <w:szCs w:val="20"/>
                <w:lang w:val="fr"/>
              </w:rPr>
              <w:t>appliqué au</w:t>
            </w:r>
            <w:r>
              <w:rPr>
                <w:color w:val="FFFFFF" w:themeColor="background1"/>
                <w:sz w:val="20"/>
                <w:szCs w:val="20"/>
                <w:lang w:val="fr"/>
              </w:rPr>
              <w:t xml:space="preserve"> sein du programme</w:t>
            </w:r>
            <w:r w:rsidR="00F020D4">
              <w:rPr>
                <w:color w:val="FFFFFF" w:themeColor="background1"/>
                <w:sz w:val="20"/>
                <w:szCs w:val="20"/>
                <w:lang w:val="fr"/>
              </w:rPr>
              <w:t xml:space="preserve"> </w:t>
            </w:r>
            <w:r w:rsidR="00213EB0" w:rsidRPr="004E0D9D">
              <w:rPr>
                <w:color w:val="FFFFFF" w:themeColor="background1"/>
                <w:sz w:val="20"/>
                <w:szCs w:val="20"/>
                <w:lang w:val="fr"/>
              </w:rPr>
              <w:t>?</w:t>
            </w:r>
          </w:p>
          <w:p w14:paraId="4A59E659" w14:textId="77777777" w:rsidR="00213EB0" w:rsidRPr="004E0D9D" w:rsidRDefault="00213EB0" w:rsidP="0017750C">
            <w:pPr>
              <w:pStyle w:val="ListParagraph"/>
              <w:numPr>
                <w:ilvl w:val="0"/>
                <w:numId w:val="2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Pas important</w:t>
            </w:r>
          </w:p>
          <w:p w14:paraId="75E6BE3E" w14:textId="3E19228E" w:rsidR="00213EB0" w:rsidRPr="004E0D9D" w:rsidRDefault="005B4204" w:rsidP="0017750C">
            <w:pPr>
              <w:pStyle w:val="ListParagraph"/>
              <w:numPr>
                <w:ilvl w:val="0"/>
                <w:numId w:val="2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P</w:t>
            </w:r>
            <w:r w:rsidR="00213EB0" w:rsidRPr="004E0D9D">
              <w:rPr>
                <w:color w:val="FFFFFF" w:themeColor="background1"/>
                <w:sz w:val="20"/>
                <w:szCs w:val="20"/>
                <w:lang w:val="fr"/>
              </w:rPr>
              <w:t>eu important</w:t>
            </w:r>
          </w:p>
          <w:p w14:paraId="301D4F87" w14:textId="789E9CEC" w:rsidR="00213EB0" w:rsidRPr="00720B79" w:rsidRDefault="005B4204" w:rsidP="0017750C">
            <w:pPr>
              <w:pStyle w:val="ListParagraph"/>
              <w:numPr>
                <w:ilvl w:val="0"/>
                <w:numId w:val="2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Assez</w:t>
            </w:r>
            <w:r w:rsidR="00213EB0" w:rsidRPr="004E0D9D">
              <w:rPr>
                <w:color w:val="FFFFFF" w:themeColor="background1"/>
                <w:sz w:val="20"/>
                <w:szCs w:val="20"/>
                <w:lang w:val="fr"/>
              </w:rPr>
              <w:t xml:space="preserve"> important</w:t>
            </w:r>
          </w:p>
          <w:p w14:paraId="6F80C362" w14:textId="77777777" w:rsidR="00213EB0" w:rsidRPr="00720B79" w:rsidRDefault="00213EB0" w:rsidP="0017750C">
            <w:pPr>
              <w:pStyle w:val="ListParagraph"/>
              <w:numPr>
                <w:ilvl w:val="0"/>
                <w:numId w:val="2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B79">
              <w:rPr>
                <w:color w:val="FFFFFF" w:themeColor="background1"/>
                <w:sz w:val="20"/>
                <w:szCs w:val="20"/>
                <w:lang w:val="fr"/>
              </w:rPr>
              <w:t>Très important</w:t>
            </w: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shd w:val="clear" w:color="auto" w:fill="52B6B4"/>
          </w:tcPr>
          <w:p w14:paraId="39D48289" w14:textId="77777777" w:rsidR="00213EB0" w:rsidRPr="004E0D9D" w:rsidRDefault="00213EB0" w:rsidP="00177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Preuve</w:t>
            </w:r>
          </w:p>
        </w:tc>
      </w:tr>
      <w:tr w:rsidR="0067502B" w:rsidRPr="004E0D9D" w14:paraId="769BEB3F" w14:textId="77777777" w:rsidTr="00A617F8">
        <w:trPr>
          <w:gridAfter w:val="1"/>
          <w:wAfter w:w="362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5E4"/>
          </w:tcPr>
          <w:p w14:paraId="64FDC5D8" w14:textId="7601F507" w:rsidR="0067502B" w:rsidRPr="004E0D9D" w:rsidRDefault="00466A57" w:rsidP="00117601">
            <w:pPr>
              <w:rPr>
                <w:rFonts w:cstheme="minorHAnsi"/>
              </w:rPr>
            </w:pPr>
            <w:r>
              <w:rPr>
                <w:lang w:val="fr"/>
              </w:rPr>
              <w:t xml:space="preserve">ATOUTS </w:t>
            </w:r>
            <w:r w:rsidR="00E43DC6">
              <w:rPr>
                <w:lang w:val="fr"/>
              </w:rPr>
              <w:t>ET AGENCE</w:t>
            </w:r>
          </w:p>
        </w:tc>
      </w:tr>
      <w:tr w:rsidR="00117601" w:rsidRPr="004E0D9D" w14:paraId="15C2359C" w14:textId="77777777" w:rsidTr="00A617F8">
        <w:trPr>
          <w:gridAfter w:val="1"/>
          <w:wAfter w:w="362" w:type="dxa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C4EA7" w14:textId="3A890AD0" w:rsidR="00117601" w:rsidRPr="004034FF" w:rsidRDefault="00DC377C" w:rsidP="00117601">
            <w:pPr>
              <w:rPr>
                <w:rFonts w:cstheme="minorHAnsi"/>
                <w:bCs w:val="0"/>
                <w:sz w:val="20"/>
                <w:szCs w:val="20"/>
              </w:rPr>
            </w:pPr>
            <w:r w:rsidRPr="004034FF">
              <w:rPr>
                <w:bCs w:val="0"/>
                <w:lang w:val="fr"/>
              </w:rPr>
              <w:t xml:space="preserve">Conception de programmes pour le </w:t>
            </w:r>
            <w:r w:rsidR="00341D88">
              <w:rPr>
                <w:bCs w:val="0"/>
                <w:lang w:val="fr"/>
              </w:rPr>
              <w:t xml:space="preserve">développement </w:t>
            </w:r>
            <w:r w:rsidRPr="004034FF">
              <w:rPr>
                <w:bCs w:val="0"/>
                <w:lang w:val="fr"/>
              </w:rPr>
              <w:t>des compétences des jeunes</w:t>
            </w:r>
          </w:p>
        </w:tc>
      </w:tr>
      <w:tr w:rsidR="00B924A5" w:rsidRPr="004E0D9D" w14:paraId="150C9DD6" w14:textId="77777777" w:rsidTr="00A617F8">
        <w:trPr>
          <w:gridAfter w:val="1"/>
          <w:wAfter w:w="362" w:type="dxa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  <w:gridSpan w:val="3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FFFFFF" w:themeFill="background1"/>
          </w:tcPr>
          <w:p w14:paraId="43CDE6F7" w14:textId="24934044" w:rsidR="00B924A5" w:rsidRPr="00775E29" w:rsidRDefault="00073914" w:rsidP="00B924A5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  <w:lang w:val="fr"/>
              </w:rPr>
              <w:t>L</w:t>
            </w:r>
            <w:r w:rsidR="008E53EA">
              <w:rPr>
                <w:b w:val="0"/>
                <w:color w:val="000000" w:themeColor="text1"/>
                <w:lang w:val="fr"/>
              </w:rPr>
              <w:t xml:space="preserve">’énoncé </w:t>
            </w:r>
            <w:r w:rsidR="00466A57">
              <w:rPr>
                <w:b w:val="0"/>
                <w:color w:val="000000" w:themeColor="text1"/>
                <w:lang w:val="fr"/>
              </w:rPr>
              <w:t xml:space="preserve">de la colonne de </w:t>
            </w:r>
            <w:r w:rsidR="00345264">
              <w:rPr>
                <w:b w:val="0"/>
                <w:color w:val="000000" w:themeColor="text1"/>
                <w:lang w:val="fr"/>
              </w:rPr>
              <w:t>droite</w:t>
            </w:r>
            <w:r>
              <w:rPr>
                <w:lang w:val="fr"/>
              </w:rPr>
              <w:t xml:space="preserve"> doit être posé en</w:t>
            </w:r>
            <w:r w:rsidR="00345264">
              <w:rPr>
                <w:b w:val="0"/>
                <w:color w:val="000000" w:themeColor="text1"/>
                <w:lang w:val="fr"/>
              </w:rPr>
              <w:t xml:space="preserve"> premier, </w:t>
            </w:r>
            <w:r w:rsidR="00466A57">
              <w:rPr>
                <w:b w:val="0"/>
                <w:color w:val="000000" w:themeColor="text1"/>
                <w:lang w:val="fr"/>
              </w:rPr>
              <w:t>pour répondre aux</w:t>
            </w:r>
            <w:r>
              <w:rPr>
                <w:lang w:val="fr"/>
              </w:rPr>
              <w:t xml:space="preserve"> question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4D226ABF" w14:textId="2B7F3087" w:rsidR="00B924A5" w:rsidRDefault="00D54C1B" w:rsidP="00B92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"/>
              </w:rPr>
              <w:t>Quels</w:t>
            </w:r>
            <w:r w:rsidR="00466A57">
              <w:rPr>
                <w:sz w:val="20"/>
                <w:szCs w:val="20"/>
                <w:lang w:val="fr"/>
              </w:rPr>
              <w:t xml:space="preserve"> </w:t>
            </w:r>
            <w:r w:rsidR="008E53EA">
              <w:rPr>
                <w:sz w:val="20"/>
                <w:szCs w:val="20"/>
                <w:lang w:val="fr"/>
              </w:rPr>
              <w:t>exemples</w:t>
            </w:r>
            <w:r w:rsidR="00B924A5">
              <w:rPr>
                <w:sz w:val="20"/>
                <w:szCs w:val="20"/>
                <w:lang w:val="fr"/>
              </w:rPr>
              <w:t xml:space="preserve"> de </w:t>
            </w:r>
            <w:r w:rsidR="008E53EA">
              <w:rPr>
                <w:sz w:val="20"/>
                <w:szCs w:val="20"/>
                <w:lang w:val="fr"/>
              </w:rPr>
              <w:t>compétences</w:t>
            </w:r>
            <w:r w:rsidR="00466A57">
              <w:rPr>
                <w:sz w:val="20"/>
                <w:szCs w:val="20"/>
                <w:lang w:val="fr"/>
              </w:rPr>
              <w:t xml:space="preserve"> </w:t>
            </w:r>
            <w:r w:rsidRPr="00CF7148">
              <w:rPr>
                <w:color w:val="000000" w:themeColor="text1"/>
                <w:sz w:val="20"/>
                <w:szCs w:val="20"/>
                <w:lang w:val="fr"/>
              </w:rPr>
              <w:t>avez-vous</w:t>
            </w:r>
            <w:r w:rsidR="00CF7148" w:rsidRPr="00CF7148">
              <w:rPr>
                <w:color w:val="000000" w:themeColor="text1"/>
                <w:sz w:val="20"/>
                <w:szCs w:val="20"/>
                <w:lang w:val="fr"/>
              </w:rPr>
              <w:t xml:space="preserve"> acquises</w:t>
            </w:r>
            <w:r w:rsidR="008C13DC" w:rsidRPr="00CF7148">
              <w:rPr>
                <w:color w:val="000000" w:themeColor="text1"/>
                <w:sz w:val="20"/>
                <w:szCs w:val="20"/>
                <w:lang w:val="fr"/>
              </w:rPr>
              <w:t xml:space="preserve"> </w:t>
            </w:r>
            <w:r w:rsidR="00CB5397">
              <w:rPr>
                <w:sz w:val="20"/>
                <w:szCs w:val="20"/>
                <w:lang w:val="fr"/>
              </w:rPr>
              <w:t>? [</w:t>
            </w:r>
            <w:r w:rsidR="008E53EA">
              <w:rPr>
                <w:sz w:val="20"/>
                <w:szCs w:val="20"/>
                <w:lang w:val="fr"/>
              </w:rPr>
              <w:t>Ecrire</w:t>
            </w:r>
            <w:r w:rsidR="00B924A5">
              <w:rPr>
                <w:sz w:val="20"/>
                <w:szCs w:val="20"/>
                <w:lang w:val="fr"/>
              </w:rPr>
              <w:t xml:space="preserve"> des exemples dans la colonne </w:t>
            </w:r>
            <w:r w:rsidR="000E5332">
              <w:rPr>
                <w:sz w:val="20"/>
                <w:szCs w:val="20"/>
                <w:lang w:val="fr"/>
              </w:rPr>
              <w:t>« </w:t>
            </w:r>
            <w:r w:rsidR="008E53EA">
              <w:rPr>
                <w:sz w:val="20"/>
                <w:szCs w:val="20"/>
                <w:lang w:val="fr"/>
              </w:rPr>
              <w:t>P</w:t>
            </w:r>
            <w:r w:rsidR="00B924A5">
              <w:rPr>
                <w:sz w:val="20"/>
                <w:szCs w:val="20"/>
                <w:lang w:val="fr"/>
              </w:rPr>
              <w:t>reuve</w:t>
            </w:r>
            <w:r w:rsidR="000E5332">
              <w:rPr>
                <w:sz w:val="20"/>
                <w:szCs w:val="20"/>
                <w:lang w:val="fr"/>
              </w:rPr>
              <w:t> »</w:t>
            </w:r>
            <w:r w:rsidR="00B924A5">
              <w:rPr>
                <w:sz w:val="20"/>
                <w:szCs w:val="20"/>
                <w:lang w:val="fr"/>
              </w:rPr>
              <w:t xml:space="preserve"> et faire référence à ces compétences pour les questions ci-dessous]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3C65F322" w14:textId="77777777" w:rsidR="00B924A5" w:rsidRPr="004E0D9D" w:rsidRDefault="00B924A5" w:rsidP="00B92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2E2D3FB6" w14:textId="77777777" w:rsidR="00B924A5" w:rsidRPr="004E0D9D" w:rsidRDefault="00B924A5" w:rsidP="00B92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18F1F339" w14:textId="77777777" w:rsidR="00B924A5" w:rsidRPr="004E0D9D" w:rsidRDefault="00B924A5" w:rsidP="00B92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924A5" w:rsidRPr="004E0D9D" w14:paraId="0BEE3C79" w14:textId="77777777" w:rsidTr="00A617F8">
        <w:trPr>
          <w:gridAfter w:val="1"/>
          <w:wAfter w:w="362" w:type="dxa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  <w:gridSpan w:val="3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FFFFFF" w:themeFill="background1"/>
          </w:tcPr>
          <w:p w14:paraId="61A50532" w14:textId="078AC9AC" w:rsidR="00B924A5" w:rsidRPr="00B67F58" w:rsidRDefault="003112F5" w:rsidP="00B924A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fr"/>
              </w:rPr>
              <w:t xml:space="preserve">1.A.1 </w:t>
            </w:r>
            <w:r w:rsidRPr="4FF25FC1">
              <w:rPr>
                <w:color w:val="000000" w:themeColor="text1"/>
                <w:lang w:val="fr"/>
              </w:rPr>
              <w:t>Le programme</w:t>
            </w:r>
            <w:r w:rsidR="00781067">
              <w:rPr>
                <w:color w:val="000000" w:themeColor="text1"/>
                <w:lang w:val="fr"/>
              </w:rPr>
              <w:t xml:space="preserve"> </w:t>
            </w:r>
            <w:r>
              <w:rPr>
                <w:lang w:val="fr"/>
              </w:rPr>
              <w:t>cible explicitement des</w:t>
            </w:r>
            <w:r w:rsidR="00781067">
              <w:rPr>
                <w:lang w:val="fr"/>
              </w:rPr>
              <w:t xml:space="preserve"> </w:t>
            </w:r>
            <w:r>
              <w:rPr>
                <w:color w:val="000000" w:themeColor="text1"/>
                <w:lang w:val="fr"/>
              </w:rPr>
              <w:t xml:space="preserve">compétences </w:t>
            </w:r>
            <w:r w:rsidR="00781067">
              <w:rPr>
                <w:color w:val="000000" w:themeColor="text1"/>
                <w:lang w:val="fr"/>
              </w:rPr>
              <w:t>spécifiques</w:t>
            </w:r>
            <w:r>
              <w:rPr>
                <w:lang w:val="fr"/>
              </w:rPr>
              <w:t xml:space="preserve"> et a des</w:t>
            </w:r>
            <w:r>
              <w:rPr>
                <w:color w:val="000000" w:themeColor="text1"/>
                <w:lang w:val="fr"/>
              </w:rPr>
              <w:t xml:space="preserve"> activités</w:t>
            </w:r>
            <w:r w:rsidR="00781067">
              <w:rPr>
                <w:color w:val="000000" w:themeColor="text1"/>
                <w:lang w:val="fr"/>
              </w:rPr>
              <w:t xml:space="preserve"> </w:t>
            </w:r>
            <w:r w:rsidR="00781067">
              <w:rPr>
                <w:lang w:val="fr"/>
              </w:rPr>
              <w:t>structurées</w:t>
            </w:r>
            <w:r>
              <w:rPr>
                <w:color w:val="000000" w:themeColor="text1"/>
                <w:lang w:val="fr"/>
              </w:rPr>
              <w:t xml:space="preserve"> pour développer les compétences tout au long du programme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180F4060" w14:textId="1682BA38" w:rsidR="003112F5" w:rsidRPr="00466A57" w:rsidRDefault="00CF7148" w:rsidP="00B92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148">
              <w:rPr>
                <w:color w:val="000000" w:themeColor="text1"/>
                <w:sz w:val="20"/>
                <w:szCs w:val="20"/>
                <w:lang w:val="fr"/>
              </w:rPr>
              <w:t>Mettez-</w:t>
            </w:r>
            <w:r w:rsidR="003112F5" w:rsidRPr="00CF7148">
              <w:rPr>
                <w:color w:val="000000" w:themeColor="text1"/>
                <w:sz w:val="20"/>
                <w:szCs w:val="20"/>
                <w:lang w:val="fr"/>
              </w:rPr>
              <w:t>vous</w:t>
            </w:r>
            <w:r w:rsidRPr="00CF7148">
              <w:rPr>
                <w:color w:val="000000" w:themeColor="text1"/>
                <w:sz w:val="20"/>
                <w:szCs w:val="20"/>
                <w:lang w:val="fr"/>
              </w:rPr>
              <w:t xml:space="preserve"> en pratique</w:t>
            </w:r>
            <w:r w:rsidR="00A61E36" w:rsidRPr="00CF7148">
              <w:rPr>
                <w:color w:val="000000" w:themeColor="text1"/>
                <w:sz w:val="20"/>
                <w:szCs w:val="20"/>
                <w:lang w:val="fr"/>
              </w:rPr>
              <w:t xml:space="preserve"> </w:t>
            </w:r>
            <w:r w:rsidR="003112F5" w:rsidRPr="00466A57">
              <w:rPr>
                <w:sz w:val="20"/>
                <w:szCs w:val="20"/>
                <w:lang w:val="fr"/>
              </w:rPr>
              <w:t>des</w:t>
            </w:r>
            <w:r w:rsidR="003112F5" w:rsidRPr="00466A57">
              <w:rPr>
                <w:lang w:val="fr"/>
              </w:rPr>
              <w:t xml:space="preserve"> </w:t>
            </w:r>
            <w:r w:rsidR="003112F5" w:rsidRPr="00466A57">
              <w:rPr>
                <w:sz w:val="20"/>
                <w:szCs w:val="20"/>
                <w:lang w:val="fr"/>
              </w:rPr>
              <w:t>compétences tout au long du programme</w:t>
            </w:r>
            <w:r w:rsidR="00A61E36" w:rsidRPr="00466A57">
              <w:rPr>
                <w:sz w:val="20"/>
                <w:szCs w:val="20"/>
                <w:lang w:val="fr"/>
              </w:rPr>
              <w:t xml:space="preserve"> </w:t>
            </w:r>
            <w:r w:rsidR="003112F5" w:rsidRPr="00466A57">
              <w:rPr>
                <w:sz w:val="20"/>
                <w:szCs w:val="20"/>
                <w:lang w:val="fr"/>
              </w:rPr>
              <w:t>?</w:t>
            </w:r>
          </w:p>
          <w:p w14:paraId="12C5379E" w14:textId="48EB0652" w:rsidR="003112F5" w:rsidRPr="00466A57" w:rsidRDefault="003112F5" w:rsidP="00B92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32F363D1" w14:textId="77777777" w:rsidR="00B924A5" w:rsidRPr="004E0D9D" w:rsidRDefault="00B924A5" w:rsidP="00B92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3E492457" w14:textId="77777777" w:rsidR="00B924A5" w:rsidRPr="004E0D9D" w:rsidRDefault="00B924A5" w:rsidP="00B92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1703E829" w14:textId="77777777" w:rsidR="00B924A5" w:rsidRPr="004E0D9D" w:rsidRDefault="00B924A5" w:rsidP="00B92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12F5" w:rsidRPr="004E0D9D" w14:paraId="70371004" w14:textId="77777777" w:rsidTr="00A617F8">
        <w:trPr>
          <w:gridAfter w:val="1"/>
          <w:wAfter w:w="362" w:type="dxa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  <w:gridSpan w:val="3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FFFFFF" w:themeFill="background1"/>
          </w:tcPr>
          <w:p w14:paraId="78C037ED" w14:textId="2715BCC5" w:rsidR="003112F5" w:rsidRPr="006134E9" w:rsidRDefault="003112F5" w:rsidP="003112F5">
            <w:r>
              <w:rPr>
                <w:color w:val="000000" w:themeColor="text1"/>
                <w:lang w:val="fr"/>
              </w:rPr>
              <w:t xml:space="preserve">1.A.2 </w:t>
            </w:r>
            <w:r w:rsidRPr="00B67F58">
              <w:rPr>
                <w:color w:val="000000" w:themeColor="text1"/>
                <w:lang w:val="fr"/>
              </w:rPr>
              <w:t>Le programme utilise des activités expéri</w:t>
            </w:r>
            <w:r w:rsidR="00E0596E">
              <w:rPr>
                <w:color w:val="000000" w:themeColor="text1"/>
                <w:lang w:val="fr"/>
              </w:rPr>
              <w:t>m</w:t>
            </w:r>
            <w:r w:rsidRPr="00B67F58">
              <w:rPr>
                <w:color w:val="000000" w:themeColor="text1"/>
                <w:lang w:val="fr"/>
              </w:rPr>
              <w:t>ent</w:t>
            </w:r>
            <w:r w:rsidR="00E0596E">
              <w:rPr>
                <w:color w:val="000000" w:themeColor="text1"/>
                <w:lang w:val="fr"/>
              </w:rPr>
              <w:t xml:space="preserve">ales </w:t>
            </w:r>
            <w:r w:rsidRPr="00B67F58">
              <w:rPr>
                <w:color w:val="000000" w:themeColor="text1"/>
                <w:lang w:val="fr"/>
              </w:rPr>
              <w:t xml:space="preserve">ou </w:t>
            </w:r>
            <w:r w:rsidR="00E0596E">
              <w:rPr>
                <w:color w:val="000000" w:themeColor="text1"/>
                <w:lang w:val="fr"/>
              </w:rPr>
              <w:t>b</w:t>
            </w:r>
            <w:r w:rsidRPr="00B67F58">
              <w:rPr>
                <w:color w:val="000000" w:themeColor="text1"/>
                <w:lang w:val="fr"/>
              </w:rPr>
              <w:t>a</w:t>
            </w:r>
            <w:r w:rsidR="00E0596E">
              <w:rPr>
                <w:color w:val="000000" w:themeColor="text1"/>
                <w:lang w:val="fr"/>
              </w:rPr>
              <w:t>s</w:t>
            </w:r>
            <w:r w:rsidRPr="00B67F58">
              <w:rPr>
                <w:color w:val="000000" w:themeColor="text1"/>
                <w:lang w:val="fr"/>
              </w:rPr>
              <w:t>ées sur des projets pour promouvoir le développement des compétences des jeunes</w:t>
            </w:r>
            <w:r>
              <w:rPr>
                <w:color w:val="000000" w:themeColor="text1"/>
                <w:lang w:val="fr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4EBC0866" w14:textId="0B1C951A" w:rsidR="003112F5" w:rsidRDefault="008C13DC" w:rsidP="00311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" w:name="_Hlk526511036"/>
            <w:r>
              <w:rPr>
                <w:sz w:val="20"/>
                <w:szCs w:val="20"/>
                <w:lang w:val="fr"/>
              </w:rPr>
              <w:t>Quelles sont les</w:t>
            </w:r>
            <w:r w:rsidR="003112F5">
              <w:rPr>
                <w:sz w:val="20"/>
                <w:szCs w:val="20"/>
                <w:lang w:val="fr"/>
              </w:rPr>
              <w:t xml:space="preserve"> </w:t>
            </w:r>
            <w:r w:rsidR="003112F5" w:rsidRPr="003112F5">
              <w:rPr>
                <w:b/>
                <w:sz w:val="20"/>
                <w:szCs w:val="20"/>
                <w:lang w:val="fr"/>
              </w:rPr>
              <w:t>différent</w:t>
            </w:r>
            <w:r>
              <w:rPr>
                <w:b/>
                <w:sz w:val="20"/>
                <w:szCs w:val="20"/>
                <w:lang w:val="fr"/>
              </w:rPr>
              <w:t xml:space="preserve">es </w:t>
            </w:r>
            <w:r w:rsidR="00466A57">
              <w:rPr>
                <w:b/>
                <w:sz w:val="20"/>
                <w:szCs w:val="20"/>
                <w:lang w:val="fr"/>
              </w:rPr>
              <w:t>o</w:t>
            </w:r>
            <w:r w:rsidR="005C643F">
              <w:rPr>
                <w:b/>
                <w:sz w:val="20"/>
                <w:szCs w:val="20"/>
                <w:lang w:val="fr"/>
              </w:rPr>
              <w:t>cca</w:t>
            </w:r>
            <w:r w:rsidR="00466A57">
              <w:rPr>
                <w:b/>
                <w:sz w:val="20"/>
                <w:szCs w:val="20"/>
                <w:lang w:val="fr"/>
              </w:rPr>
              <w:t>s</w:t>
            </w:r>
            <w:r w:rsidR="005C643F">
              <w:rPr>
                <w:b/>
                <w:sz w:val="20"/>
                <w:szCs w:val="20"/>
                <w:lang w:val="fr"/>
              </w:rPr>
              <w:t>ions</w:t>
            </w:r>
            <w:r w:rsidR="00466A57">
              <w:rPr>
                <w:b/>
                <w:sz w:val="20"/>
                <w:szCs w:val="20"/>
                <w:lang w:val="fr"/>
              </w:rPr>
              <w:t xml:space="preserve"> </w:t>
            </w:r>
            <w:r>
              <w:rPr>
                <w:b/>
                <w:sz w:val="20"/>
                <w:szCs w:val="20"/>
                <w:lang w:val="fr"/>
              </w:rPr>
              <w:t xml:space="preserve">pour </w:t>
            </w:r>
            <w:r w:rsidR="003112F5">
              <w:rPr>
                <w:lang w:val="fr"/>
              </w:rPr>
              <w:t>pratiquer les</w:t>
            </w:r>
            <w:r w:rsidR="003112F5">
              <w:rPr>
                <w:sz w:val="20"/>
                <w:szCs w:val="20"/>
                <w:lang w:val="fr"/>
              </w:rPr>
              <w:t xml:space="preserve"> compétences que vous </w:t>
            </w:r>
            <w:r w:rsidR="009F4B78">
              <w:rPr>
                <w:sz w:val="20"/>
                <w:szCs w:val="20"/>
                <w:lang w:val="fr"/>
              </w:rPr>
              <w:t>avez acquises</w:t>
            </w:r>
            <w:r w:rsidR="003112F5">
              <w:rPr>
                <w:sz w:val="20"/>
                <w:szCs w:val="20"/>
                <w:lang w:val="fr"/>
              </w:rPr>
              <w:t xml:space="preserve"> </w:t>
            </w:r>
            <w:r w:rsidR="00E0596E">
              <w:rPr>
                <w:sz w:val="20"/>
                <w:szCs w:val="20"/>
                <w:lang w:val="fr"/>
              </w:rPr>
              <w:t xml:space="preserve">tout au long du </w:t>
            </w:r>
            <w:r w:rsidR="00E560E6">
              <w:rPr>
                <w:sz w:val="20"/>
                <w:szCs w:val="20"/>
                <w:lang w:val="fr"/>
              </w:rPr>
              <w:t>programme</w:t>
            </w:r>
            <w:r w:rsidR="00E0596E">
              <w:rPr>
                <w:sz w:val="20"/>
                <w:szCs w:val="20"/>
                <w:lang w:val="fr"/>
              </w:rPr>
              <w:t xml:space="preserve"> </w:t>
            </w:r>
            <w:r w:rsidR="00E560E6">
              <w:rPr>
                <w:sz w:val="20"/>
                <w:szCs w:val="20"/>
                <w:lang w:val="fr"/>
              </w:rPr>
              <w:t>?</w:t>
            </w:r>
          </w:p>
          <w:p w14:paraId="012E7916" w14:textId="625DB5D1" w:rsidR="003112F5" w:rsidRDefault="003112F5" w:rsidP="00311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"/>
              </w:rPr>
              <w:t>(</w:t>
            </w:r>
            <w:r w:rsidR="00E956BF">
              <w:rPr>
                <w:sz w:val="20"/>
                <w:szCs w:val="20"/>
                <w:lang w:val="fr"/>
              </w:rPr>
              <w:t>Exemples</w:t>
            </w:r>
            <w:r>
              <w:rPr>
                <w:sz w:val="20"/>
                <w:szCs w:val="20"/>
                <w:lang w:val="fr"/>
              </w:rPr>
              <w:t xml:space="preserve"> : jeux de rôle, </w:t>
            </w:r>
            <w:r w:rsidRPr="00300CE5">
              <w:rPr>
                <w:color w:val="000000" w:themeColor="text1"/>
                <w:sz w:val="20"/>
                <w:szCs w:val="20"/>
                <w:lang w:val="fr"/>
              </w:rPr>
              <w:t xml:space="preserve">scénarios </w:t>
            </w:r>
            <w:r w:rsidR="00300CE5" w:rsidRPr="00300CE5">
              <w:rPr>
                <w:color w:val="000000" w:themeColor="text1"/>
                <w:sz w:val="20"/>
                <w:szCs w:val="20"/>
                <w:lang w:val="fr"/>
              </w:rPr>
              <w:t>imaginaire</w:t>
            </w:r>
            <w:r w:rsidRPr="00300CE5">
              <w:rPr>
                <w:color w:val="000000" w:themeColor="text1"/>
                <w:sz w:val="20"/>
                <w:szCs w:val="20"/>
                <w:lang w:val="fr"/>
              </w:rPr>
              <w:t>s, sim</w:t>
            </w:r>
            <w:r>
              <w:rPr>
                <w:sz w:val="20"/>
                <w:szCs w:val="20"/>
                <w:lang w:val="fr"/>
              </w:rPr>
              <w:t>ulations, services communautaires, projets extérieurs)</w:t>
            </w:r>
            <w:bookmarkEnd w:id="1"/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6EE7E960" w14:textId="77777777" w:rsidR="003112F5" w:rsidRPr="004E0D9D" w:rsidRDefault="003112F5" w:rsidP="00311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51F10468" w14:textId="77777777" w:rsidR="003112F5" w:rsidRPr="004E0D9D" w:rsidRDefault="003112F5" w:rsidP="00311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2642EAD1" w14:textId="1B5A1B28" w:rsidR="003112F5" w:rsidRPr="004E0D9D" w:rsidRDefault="003112F5" w:rsidP="00311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857F0" w:rsidRPr="004E0D9D" w14:paraId="50343F1C" w14:textId="77777777" w:rsidTr="00A617F8">
        <w:trPr>
          <w:gridAfter w:val="1"/>
          <w:wAfter w:w="362" w:type="dxa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525206" w14:textId="1200714E" w:rsidR="00F857F0" w:rsidRPr="006134E9" w:rsidRDefault="00F857F0" w:rsidP="00F857F0">
            <w:r w:rsidRPr="00D67E49">
              <w:rPr>
                <w:lang w:val="fr"/>
              </w:rPr>
              <w:t xml:space="preserve">1.A.3 Les expériences des jeunes dans le cadre du programme sont </w:t>
            </w:r>
            <w:r w:rsidR="005C643F">
              <w:rPr>
                <w:lang w:val="fr"/>
              </w:rPr>
              <w:t>associ</w:t>
            </w:r>
            <w:r w:rsidRPr="00D67E49">
              <w:rPr>
                <w:lang w:val="fr"/>
              </w:rPr>
              <w:t xml:space="preserve">ées avec le temps pour </w:t>
            </w:r>
            <w:r w:rsidR="005C643F" w:rsidRPr="00D67E49">
              <w:rPr>
                <w:lang w:val="fr"/>
              </w:rPr>
              <w:t>reflé</w:t>
            </w:r>
            <w:r w:rsidR="005C643F">
              <w:rPr>
                <w:lang w:val="fr"/>
              </w:rPr>
              <w:t>ter</w:t>
            </w:r>
            <w:r w:rsidRPr="00D67E49">
              <w:rPr>
                <w:lang w:val="fr"/>
              </w:rPr>
              <w:t xml:space="preserve"> ce qu</w:t>
            </w:r>
            <w:r w:rsidR="00CC4FD1">
              <w:rPr>
                <w:lang w:val="fr"/>
              </w:rPr>
              <w:t>’ils ont a</w:t>
            </w:r>
            <w:r w:rsidRPr="00D67E49">
              <w:rPr>
                <w:lang w:val="fr"/>
              </w:rPr>
              <w:t xml:space="preserve">ppris et </w:t>
            </w:r>
            <w:r w:rsidR="00CC4FD1">
              <w:rPr>
                <w:lang w:val="fr"/>
              </w:rPr>
              <w:t xml:space="preserve">comment </w:t>
            </w:r>
            <w:r w:rsidRPr="00D67E49">
              <w:rPr>
                <w:lang w:val="fr"/>
              </w:rPr>
              <w:t>une compétence a été appliquée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169CC" w14:textId="1DF4EECE" w:rsidR="00F857F0" w:rsidRDefault="00F857F0" w:rsidP="00F85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2" w:name="_Hlk526772948"/>
            <w:r>
              <w:rPr>
                <w:sz w:val="20"/>
                <w:szCs w:val="20"/>
                <w:lang w:val="fr"/>
              </w:rPr>
              <w:t xml:space="preserve">Vers la fin des activités, </w:t>
            </w:r>
            <w:r w:rsidR="009E66A7">
              <w:rPr>
                <w:sz w:val="20"/>
                <w:szCs w:val="20"/>
                <w:lang w:val="fr"/>
              </w:rPr>
              <w:t>disposez</w:t>
            </w:r>
            <w:r>
              <w:rPr>
                <w:sz w:val="20"/>
                <w:szCs w:val="20"/>
                <w:lang w:val="fr"/>
              </w:rPr>
              <w:t xml:space="preserve">-vous </w:t>
            </w:r>
            <w:r w:rsidR="009E66A7">
              <w:rPr>
                <w:sz w:val="20"/>
                <w:szCs w:val="20"/>
                <w:lang w:val="fr"/>
              </w:rPr>
              <w:t>d</w:t>
            </w:r>
            <w:r w:rsidR="004B1025">
              <w:rPr>
                <w:sz w:val="20"/>
                <w:szCs w:val="20"/>
                <w:lang w:val="fr"/>
              </w:rPr>
              <w:t>e</w:t>
            </w:r>
            <w:r>
              <w:rPr>
                <w:sz w:val="20"/>
                <w:szCs w:val="20"/>
                <w:lang w:val="fr"/>
              </w:rPr>
              <w:t xml:space="preserve"> </w:t>
            </w:r>
            <w:r w:rsidRPr="003112F5">
              <w:rPr>
                <w:b/>
                <w:sz w:val="20"/>
                <w:szCs w:val="20"/>
                <w:lang w:val="fr"/>
              </w:rPr>
              <w:t>temps de</w:t>
            </w:r>
            <w:r>
              <w:rPr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 xml:space="preserve">réflexion (individuellement ou en groupe) </w:t>
            </w:r>
            <w:r w:rsidR="009E66A7">
              <w:rPr>
                <w:sz w:val="20"/>
                <w:szCs w:val="20"/>
                <w:lang w:val="fr"/>
              </w:rPr>
              <w:t xml:space="preserve">pour réfléchir </w:t>
            </w:r>
            <w:r>
              <w:rPr>
                <w:sz w:val="20"/>
                <w:szCs w:val="20"/>
                <w:lang w:val="fr"/>
              </w:rPr>
              <w:t xml:space="preserve">à ce que vous avez appris, comment vous avez fait, ce que vous avez aimé / détesté, et les défis que vous avez </w:t>
            </w:r>
            <w:r w:rsidR="00F442BF">
              <w:rPr>
                <w:sz w:val="20"/>
                <w:szCs w:val="20"/>
                <w:lang w:val="fr"/>
              </w:rPr>
              <w:t>rencontrés</w:t>
            </w:r>
            <w:r w:rsidR="009E66A7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>?</w:t>
            </w:r>
            <w:bookmarkEnd w:id="2"/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4AB19" w14:textId="77777777" w:rsidR="00F857F0" w:rsidRPr="004E0D9D" w:rsidRDefault="00F857F0" w:rsidP="00F85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4BED1" w14:textId="77777777" w:rsidR="00F857F0" w:rsidRPr="004E0D9D" w:rsidRDefault="00F857F0" w:rsidP="00F85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91E83" w14:textId="6AD0910A" w:rsidR="00F857F0" w:rsidRPr="004E0D9D" w:rsidRDefault="00F857F0" w:rsidP="00F85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4168D" w:rsidRPr="004E0D9D" w14:paraId="012764A6" w14:textId="77777777" w:rsidTr="00A617F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52B6B4"/>
          </w:tcPr>
          <w:p w14:paraId="2A265058" w14:textId="50C07640" w:rsidR="0054168D" w:rsidRDefault="0054168D" w:rsidP="005416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bCs w:val="0"/>
                <w:color w:val="FFFFFF" w:themeColor="background1"/>
                <w:sz w:val="20"/>
                <w:szCs w:val="20"/>
                <w:lang w:val="fr"/>
              </w:rPr>
              <w:lastRenderedPageBreak/>
              <w:t>Norme/</w:t>
            </w:r>
            <w:r w:rsidRPr="003C6054">
              <w:rPr>
                <w:bCs w:val="0"/>
                <w:color w:val="FFFFFF" w:themeColor="background1"/>
                <w:sz w:val="20"/>
                <w:szCs w:val="20"/>
                <w:lang w:val="fr"/>
              </w:rPr>
              <w:t>Standard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2B6B4"/>
          </w:tcPr>
          <w:p w14:paraId="1AE51A69" w14:textId="50268C4B" w:rsidR="0054168D" w:rsidRPr="004F51D3" w:rsidRDefault="0054168D" w:rsidP="0054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Enoncé des jeune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2B6B4"/>
          </w:tcPr>
          <w:p w14:paraId="67BDDFF2" w14:textId="730F2708" w:rsidR="0054168D" w:rsidRPr="004204B4" w:rsidRDefault="0054168D" w:rsidP="0054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Est-ce que cet énoncé fait-il partie de votre programme ?</w:t>
            </w:r>
          </w:p>
          <w:p w14:paraId="7A4525C6" w14:textId="77777777" w:rsidR="0054168D" w:rsidRPr="004204B4" w:rsidRDefault="0054168D" w:rsidP="0054168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204B4">
              <w:rPr>
                <w:color w:val="FFFFFF" w:themeColor="background1"/>
                <w:sz w:val="20"/>
                <w:szCs w:val="20"/>
                <w:lang w:val="fr"/>
              </w:rPr>
              <w:t>Jamais</w:t>
            </w:r>
          </w:p>
          <w:p w14:paraId="49C70C1F" w14:textId="77777777" w:rsidR="0054168D" w:rsidRPr="004204B4" w:rsidRDefault="0054168D" w:rsidP="0054168D">
            <w:pPr>
              <w:pStyle w:val="ListParagraph"/>
              <w:numPr>
                <w:ilvl w:val="0"/>
                <w:numId w:val="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204B4">
              <w:rPr>
                <w:color w:val="FFFFFF" w:themeColor="background1"/>
                <w:sz w:val="20"/>
                <w:szCs w:val="20"/>
                <w:lang w:val="fr"/>
              </w:rPr>
              <w:t>Rarement</w:t>
            </w:r>
          </w:p>
          <w:p w14:paraId="52BAD816" w14:textId="77777777" w:rsidR="0054168D" w:rsidRPr="00EB223E" w:rsidRDefault="0054168D" w:rsidP="0054168D">
            <w:pPr>
              <w:pStyle w:val="ListParagraph"/>
              <w:numPr>
                <w:ilvl w:val="0"/>
                <w:numId w:val="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204B4">
              <w:rPr>
                <w:color w:val="FFFFFF" w:themeColor="background1"/>
                <w:sz w:val="20"/>
                <w:szCs w:val="20"/>
                <w:lang w:val="fr"/>
              </w:rPr>
              <w:t>Parfois</w:t>
            </w:r>
          </w:p>
          <w:p w14:paraId="6232EAD6" w14:textId="0FEB58D0" w:rsidR="0054168D" w:rsidRPr="00EB223E" w:rsidRDefault="0054168D" w:rsidP="0054168D">
            <w:pPr>
              <w:pStyle w:val="ListParagraph"/>
              <w:numPr>
                <w:ilvl w:val="0"/>
                <w:numId w:val="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B223E">
              <w:rPr>
                <w:color w:val="FFFFFF" w:themeColor="background1"/>
                <w:sz w:val="20"/>
                <w:szCs w:val="20"/>
                <w:lang w:val="fr"/>
              </w:rPr>
              <w:t>Toujour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2B6B4"/>
          </w:tcPr>
          <w:p w14:paraId="67CFCA98" w14:textId="0A15E06E" w:rsidR="0054168D" w:rsidRPr="004E0D9D" w:rsidRDefault="0054168D" w:rsidP="0054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 xml:space="preserve">Selon vous, est-il important que cet énoncé soit appliqué au sein du programme </w:t>
            </w: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?</w:t>
            </w:r>
          </w:p>
          <w:p w14:paraId="7D12657F" w14:textId="77777777" w:rsidR="0054168D" w:rsidRPr="004204B4" w:rsidRDefault="0054168D" w:rsidP="0054168D">
            <w:pPr>
              <w:pStyle w:val="ListParagraph"/>
              <w:numPr>
                <w:ilvl w:val="0"/>
                <w:numId w:val="4"/>
              </w:numPr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204B4">
              <w:rPr>
                <w:color w:val="FFFFFF" w:themeColor="background1"/>
                <w:sz w:val="20"/>
                <w:szCs w:val="20"/>
                <w:lang w:val="fr"/>
              </w:rPr>
              <w:t>Pas important</w:t>
            </w:r>
          </w:p>
          <w:p w14:paraId="45CCBDFC" w14:textId="5AF0DD78" w:rsidR="0054168D" w:rsidRPr="004204B4" w:rsidRDefault="0054168D" w:rsidP="0054168D">
            <w:pPr>
              <w:pStyle w:val="ListParagraph"/>
              <w:numPr>
                <w:ilvl w:val="0"/>
                <w:numId w:val="4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Peu</w:t>
            </w:r>
            <w:r w:rsidRPr="004204B4">
              <w:rPr>
                <w:color w:val="FFFFFF" w:themeColor="background1"/>
                <w:sz w:val="20"/>
                <w:szCs w:val="20"/>
                <w:lang w:val="fr"/>
              </w:rPr>
              <w:t xml:space="preserve"> important</w:t>
            </w:r>
          </w:p>
          <w:p w14:paraId="20491C0F" w14:textId="55CE05AD" w:rsidR="0054168D" w:rsidRPr="00EB223E" w:rsidRDefault="0054168D" w:rsidP="0054168D">
            <w:pPr>
              <w:pStyle w:val="ListParagraph"/>
              <w:numPr>
                <w:ilvl w:val="0"/>
                <w:numId w:val="4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 xml:space="preserve">Assez </w:t>
            </w:r>
            <w:r w:rsidRPr="004204B4">
              <w:rPr>
                <w:color w:val="FFFFFF" w:themeColor="background1"/>
                <w:sz w:val="20"/>
                <w:szCs w:val="20"/>
                <w:lang w:val="fr"/>
              </w:rPr>
              <w:t>important</w:t>
            </w:r>
          </w:p>
          <w:p w14:paraId="5667F287" w14:textId="5665F3DC" w:rsidR="0054168D" w:rsidRPr="00EB223E" w:rsidRDefault="0054168D" w:rsidP="0054168D">
            <w:pPr>
              <w:pStyle w:val="ListParagraph"/>
              <w:numPr>
                <w:ilvl w:val="0"/>
                <w:numId w:val="4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B223E">
              <w:rPr>
                <w:color w:val="FFFFFF" w:themeColor="background1"/>
                <w:sz w:val="20"/>
                <w:szCs w:val="20"/>
                <w:lang w:val="fr"/>
              </w:rPr>
              <w:t>Très important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2B6B4"/>
          </w:tcPr>
          <w:p w14:paraId="6CCFF643" w14:textId="17AA18E2" w:rsidR="0054168D" w:rsidRPr="004E0D9D" w:rsidRDefault="0054168D" w:rsidP="0054168D">
            <w:pPr>
              <w:ind w:left="-561" w:firstLine="5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04B4">
              <w:rPr>
                <w:color w:val="FFFFFF" w:themeColor="background1"/>
                <w:sz w:val="20"/>
                <w:szCs w:val="20"/>
                <w:lang w:val="fr"/>
              </w:rPr>
              <w:t>Preuve</w:t>
            </w:r>
          </w:p>
        </w:tc>
      </w:tr>
      <w:tr w:rsidR="00EB223E" w:rsidRPr="004E0D9D" w14:paraId="604C2C42" w14:textId="77777777" w:rsidTr="00A617F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440B3B" w14:textId="1C899844" w:rsidR="00EB223E" w:rsidRPr="000972FA" w:rsidRDefault="00EB223E" w:rsidP="00BD37A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0972FA">
              <w:rPr>
                <w:color w:val="000000" w:themeColor="text1"/>
                <w:lang w:val="fr"/>
              </w:rPr>
              <w:t xml:space="preserve">1.A.5 Le programme est conçu pour offrir aux jeunes des </w:t>
            </w:r>
            <w:r w:rsidR="00F16F73" w:rsidRPr="000972FA">
              <w:rPr>
                <w:color w:val="000000" w:themeColor="text1"/>
                <w:lang w:val="fr"/>
              </w:rPr>
              <w:t>o</w:t>
            </w:r>
            <w:r w:rsidR="00327A1A" w:rsidRPr="000972FA">
              <w:rPr>
                <w:color w:val="000000" w:themeColor="text1"/>
                <w:lang w:val="fr"/>
              </w:rPr>
              <w:t xml:space="preserve">ccasions pour </w:t>
            </w:r>
            <w:r w:rsidRPr="000972FA">
              <w:rPr>
                <w:color w:val="000000" w:themeColor="text1"/>
                <w:lang w:val="fr"/>
              </w:rPr>
              <w:t xml:space="preserve">maîtriser de nouvelles compétences et </w:t>
            </w:r>
            <w:r w:rsidR="0074583D" w:rsidRPr="000972FA">
              <w:rPr>
                <w:color w:val="000000" w:themeColor="text1"/>
                <w:lang w:val="fr"/>
              </w:rPr>
              <w:t xml:space="preserve">pour </w:t>
            </w:r>
            <w:r w:rsidR="00327A1A" w:rsidRPr="000972FA">
              <w:rPr>
                <w:color w:val="000000" w:themeColor="text1"/>
                <w:lang w:val="fr"/>
              </w:rPr>
              <w:t xml:space="preserve">expérimenter </w:t>
            </w:r>
            <w:r w:rsidRPr="000972FA">
              <w:rPr>
                <w:color w:val="000000" w:themeColor="text1"/>
                <w:lang w:val="fr"/>
              </w:rPr>
              <w:t>d</w:t>
            </w:r>
            <w:r w:rsidR="00F16F73" w:rsidRPr="000972FA">
              <w:rPr>
                <w:color w:val="000000" w:themeColor="text1"/>
                <w:lang w:val="fr"/>
              </w:rPr>
              <w:t xml:space="preserve">es </w:t>
            </w:r>
            <w:r w:rsidRPr="000972FA">
              <w:rPr>
                <w:color w:val="000000" w:themeColor="text1"/>
                <w:lang w:val="fr"/>
              </w:rPr>
              <w:t xml:space="preserve">activités </w:t>
            </w:r>
            <w:r w:rsidR="00327A1A" w:rsidRPr="000972FA">
              <w:rPr>
                <w:color w:val="000000" w:themeColor="text1"/>
                <w:lang w:val="fr"/>
              </w:rPr>
              <w:t xml:space="preserve">difficiles pour </w:t>
            </w:r>
            <w:r w:rsidRPr="000972FA">
              <w:rPr>
                <w:color w:val="000000" w:themeColor="text1"/>
                <w:lang w:val="fr"/>
              </w:rPr>
              <w:t>développe</w:t>
            </w:r>
            <w:r w:rsidR="00327A1A" w:rsidRPr="000972FA">
              <w:rPr>
                <w:color w:val="000000" w:themeColor="text1"/>
                <w:lang w:val="fr"/>
              </w:rPr>
              <w:t xml:space="preserve">r leur </w:t>
            </w:r>
            <w:r w:rsidRPr="000972FA">
              <w:rPr>
                <w:color w:val="000000" w:themeColor="text1"/>
                <w:lang w:val="fr"/>
              </w:rPr>
              <w:t>confiance.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FA1BD" w14:textId="4C52BC88" w:rsidR="00EB223E" w:rsidRPr="00EB223E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3" w:name="_Hlk526511022"/>
            <w:r w:rsidRPr="00EB223E">
              <w:rPr>
                <w:sz w:val="20"/>
                <w:szCs w:val="20"/>
                <w:lang w:val="fr"/>
              </w:rPr>
              <w:t xml:space="preserve">Dans le programme, avez-vous des activités </w:t>
            </w:r>
            <w:r w:rsidR="00E5236E">
              <w:rPr>
                <w:sz w:val="20"/>
                <w:szCs w:val="20"/>
                <w:lang w:val="fr"/>
              </w:rPr>
              <w:t xml:space="preserve">qui vous </w:t>
            </w:r>
            <w:r w:rsidR="00E5236E" w:rsidRPr="00EB223E">
              <w:rPr>
                <w:sz w:val="20"/>
                <w:szCs w:val="20"/>
                <w:lang w:val="fr"/>
              </w:rPr>
              <w:t>stimule</w:t>
            </w:r>
            <w:r w:rsidR="00E5236E">
              <w:rPr>
                <w:sz w:val="20"/>
                <w:szCs w:val="20"/>
                <w:lang w:val="fr"/>
              </w:rPr>
              <w:t xml:space="preserve">nt et </w:t>
            </w:r>
            <w:r w:rsidRPr="00EB223E">
              <w:rPr>
                <w:sz w:val="20"/>
                <w:szCs w:val="20"/>
                <w:lang w:val="fr"/>
              </w:rPr>
              <w:t xml:space="preserve">qui vous aident à apprendre de choses </w:t>
            </w:r>
            <w:r w:rsidR="00E5236E" w:rsidRPr="00EB223E">
              <w:rPr>
                <w:sz w:val="20"/>
                <w:szCs w:val="20"/>
                <w:lang w:val="fr"/>
              </w:rPr>
              <w:t xml:space="preserve">nouvelles </w:t>
            </w:r>
            <w:r w:rsidRPr="00EB223E">
              <w:rPr>
                <w:sz w:val="20"/>
                <w:szCs w:val="20"/>
                <w:lang w:val="fr"/>
              </w:rPr>
              <w:t xml:space="preserve">et à </w:t>
            </w:r>
            <w:r w:rsidR="0074583D">
              <w:rPr>
                <w:sz w:val="20"/>
                <w:szCs w:val="20"/>
                <w:lang w:val="fr"/>
              </w:rPr>
              <w:t>développer votre</w:t>
            </w:r>
            <w:r w:rsidRPr="00EB223E">
              <w:rPr>
                <w:sz w:val="20"/>
                <w:szCs w:val="20"/>
                <w:lang w:val="fr"/>
              </w:rPr>
              <w:t xml:space="preserve"> confiance en </w:t>
            </w:r>
            <w:r w:rsidR="0074583D">
              <w:rPr>
                <w:sz w:val="20"/>
                <w:szCs w:val="20"/>
                <w:lang w:val="fr"/>
              </w:rPr>
              <w:t>soi</w:t>
            </w:r>
            <w:r w:rsidR="00B05E46">
              <w:rPr>
                <w:sz w:val="20"/>
                <w:szCs w:val="20"/>
                <w:lang w:val="fr"/>
              </w:rPr>
              <w:t xml:space="preserve"> </w:t>
            </w:r>
            <w:r w:rsidRPr="00EB223E">
              <w:rPr>
                <w:sz w:val="20"/>
                <w:szCs w:val="20"/>
                <w:lang w:val="fr"/>
              </w:rPr>
              <w:t>?</w:t>
            </w:r>
            <w:bookmarkEnd w:id="3"/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C9831" w14:textId="77777777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7630C" w14:textId="77777777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F95A1" w14:textId="5E591FB9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B223E" w:rsidRPr="004E0D9D" w14:paraId="51BE9F9A" w14:textId="77777777" w:rsidTr="00A617F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D79900" w14:textId="0F4655A5" w:rsidR="00EB223E" w:rsidRPr="000972FA" w:rsidRDefault="00EB223E" w:rsidP="00BD37A6">
            <w:pPr>
              <w:rPr>
                <w:rFonts w:cstheme="minorHAnsi"/>
                <w:color w:val="000000" w:themeColor="text1"/>
              </w:rPr>
            </w:pPr>
            <w:r w:rsidRPr="000972FA">
              <w:rPr>
                <w:color w:val="000000" w:themeColor="text1"/>
                <w:lang w:val="fr"/>
              </w:rPr>
              <w:t xml:space="preserve">1.A.6 Le programme </w:t>
            </w:r>
            <w:r w:rsidR="00BA65BE" w:rsidRPr="000972FA">
              <w:rPr>
                <w:color w:val="000000" w:themeColor="text1"/>
                <w:lang w:val="fr"/>
              </w:rPr>
              <w:t>offre</w:t>
            </w:r>
            <w:r w:rsidRPr="000972FA">
              <w:rPr>
                <w:color w:val="000000" w:themeColor="text1"/>
                <w:lang w:val="fr"/>
              </w:rPr>
              <w:t xml:space="preserve"> des </w:t>
            </w:r>
            <w:r w:rsidR="003E059A" w:rsidRPr="000972FA">
              <w:rPr>
                <w:color w:val="000000" w:themeColor="text1"/>
                <w:lang w:val="fr"/>
              </w:rPr>
              <w:t>o</w:t>
            </w:r>
            <w:r w:rsidR="00BA65BE" w:rsidRPr="000972FA">
              <w:rPr>
                <w:color w:val="000000" w:themeColor="text1"/>
                <w:lang w:val="fr"/>
              </w:rPr>
              <w:t xml:space="preserve">ccasions </w:t>
            </w:r>
            <w:r w:rsidR="00405450" w:rsidRPr="000972FA">
              <w:rPr>
                <w:color w:val="000000" w:themeColor="text1"/>
                <w:lang w:val="fr"/>
              </w:rPr>
              <w:t>aux</w:t>
            </w:r>
            <w:r w:rsidR="00BA65BE" w:rsidRPr="000972FA">
              <w:rPr>
                <w:color w:val="000000" w:themeColor="text1"/>
                <w:lang w:val="fr"/>
              </w:rPr>
              <w:t xml:space="preserve"> jeunes</w:t>
            </w:r>
            <w:r w:rsidRPr="000972FA">
              <w:rPr>
                <w:color w:val="000000" w:themeColor="text1"/>
                <w:lang w:val="fr"/>
              </w:rPr>
              <w:t xml:space="preserve"> </w:t>
            </w:r>
            <w:r w:rsidR="00BA65BE" w:rsidRPr="000972FA">
              <w:rPr>
                <w:color w:val="000000" w:themeColor="text1"/>
                <w:lang w:val="fr"/>
              </w:rPr>
              <w:t>pour</w:t>
            </w:r>
            <w:r w:rsidR="000D65FB" w:rsidRPr="000972FA">
              <w:rPr>
                <w:color w:val="000000" w:themeColor="text1"/>
                <w:lang w:val="fr"/>
              </w:rPr>
              <w:t xml:space="preserve"> </w:t>
            </w:r>
            <w:r w:rsidRPr="000972FA">
              <w:rPr>
                <w:color w:val="000000" w:themeColor="text1"/>
                <w:lang w:val="fr"/>
              </w:rPr>
              <w:t xml:space="preserve">élaborer des plans et une vision pour l’avenir afin de contribuer à </w:t>
            </w:r>
            <w:r w:rsidR="00141B57" w:rsidRPr="000972FA">
              <w:rPr>
                <w:color w:val="000000" w:themeColor="text1"/>
                <w:lang w:val="fr"/>
              </w:rPr>
              <w:t xml:space="preserve">leur agence ou </w:t>
            </w:r>
            <w:r w:rsidRPr="000972FA">
              <w:rPr>
                <w:color w:val="000000" w:themeColor="text1"/>
                <w:lang w:val="fr"/>
              </w:rPr>
              <w:t>organis</w:t>
            </w:r>
            <w:r w:rsidR="00B05E46" w:rsidRPr="000972FA">
              <w:rPr>
                <w:color w:val="000000" w:themeColor="text1"/>
                <w:lang w:val="fr"/>
              </w:rPr>
              <w:t>ation</w:t>
            </w:r>
            <w:r w:rsidRPr="000972FA">
              <w:rPr>
                <w:color w:val="000000" w:themeColor="text1"/>
                <w:lang w:val="fr"/>
              </w:rPr>
              <w:t>.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593DA" w14:textId="42BDA5BD" w:rsidR="00EB223E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"/>
              </w:rPr>
              <w:t>Au cours du programme, le personnel vous a</w:t>
            </w:r>
            <w:r w:rsidR="00B05E46">
              <w:rPr>
                <w:sz w:val="20"/>
                <w:szCs w:val="20"/>
                <w:lang w:val="fr"/>
              </w:rPr>
              <w:t>-t-il aidé</w:t>
            </w:r>
            <w:r>
              <w:rPr>
                <w:sz w:val="20"/>
                <w:szCs w:val="20"/>
                <w:lang w:val="fr"/>
              </w:rPr>
              <w:t xml:space="preserve"> à réfléchir à vos objectifs et </w:t>
            </w:r>
            <w:r w:rsidR="00E5236E">
              <w:rPr>
                <w:sz w:val="20"/>
                <w:szCs w:val="20"/>
                <w:lang w:val="fr"/>
              </w:rPr>
              <w:t xml:space="preserve">vos </w:t>
            </w:r>
            <w:r>
              <w:rPr>
                <w:sz w:val="20"/>
                <w:szCs w:val="20"/>
                <w:lang w:val="fr"/>
              </w:rPr>
              <w:t>plans futurs</w:t>
            </w:r>
            <w:r w:rsidR="003666F5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>?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5FFF7" w14:textId="77777777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9849E" w14:textId="77777777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16BBB" w14:textId="1C22D60C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B223E" w:rsidRPr="004E0D9D" w14:paraId="1A27A9D6" w14:textId="77777777" w:rsidTr="00A617F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82BA09" w14:textId="5B43261F" w:rsidR="00EB223E" w:rsidRPr="004034FF" w:rsidRDefault="00EB223E" w:rsidP="00EB223E">
            <w:pPr>
              <w:rPr>
                <w:bCs w:val="0"/>
              </w:rPr>
            </w:pPr>
            <w:r w:rsidRPr="004034FF">
              <w:rPr>
                <w:bCs w:val="0"/>
                <w:lang w:val="fr"/>
              </w:rPr>
              <w:t>Pratiques d</w:t>
            </w:r>
            <w:r w:rsidR="003666F5">
              <w:rPr>
                <w:bCs w:val="0"/>
                <w:lang w:val="fr"/>
              </w:rPr>
              <w:t>u facilitateur</w:t>
            </w:r>
            <w:r w:rsidR="00F2010F">
              <w:rPr>
                <w:bCs w:val="0"/>
                <w:lang w:val="fr"/>
              </w:rPr>
              <w:t xml:space="preserve"> et d</w:t>
            </w:r>
            <w:r w:rsidRPr="004034FF">
              <w:rPr>
                <w:bCs w:val="0"/>
                <w:lang w:val="fr"/>
              </w:rPr>
              <w:t xml:space="preserve">u personnel pour le </w:t>
            </w:r>
            <w:r w:rsidR="00F2010F">
              <w:rPr>
                <w:bCs w:val="0"/>
                <w:lang w:val="fr"/>
              </w:rPr>
              <w:t>développement</w:t>
            </w:r>
            <w:r w:rsidRPr="004034FF">
              <w:rPr>
                <w:bCs w:val="0"/>
                <w:lang w:val="fr"/>
              </w:rPr>
              <w:t xml:space="preserve"> des compétences des jeunes</w:t>
            </w:r>
          </w:p>
        </w:tc>
      </w:tr>
      <w:tr w:rsidR="00EB223E" w:rsidRPr="004E0D9D" w14:paraId="4671E765" w14:textId="77777777" w:rsidTr="00A617F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332B6D" w14:textId="24A29CC7" w:rsidR="00EB223E" w:rsidRDefault="00EB223E" w:rsidP="00EB223E">
            <w:r>
              <w:rPr>
                <w:color w:val="000000" w:themeColor="text1"/>
                <w:lang w:val="fr"/>
              </w:rPr>
              <w:t>1.B.1</w:t>
            </w:r>
            <w:r w:rsidRPr="00DC1474">
              <w:rPr>
                <w:color w:val="000000" w:themeColor="text1"/>
                <w:lang w:val="fr"/>
              </w:rPr>
              <w:t xml:space="preserve"> Le personnel du </w:t>
            </w:r>
            <w:r w:rsidR="00473185">
              <w:rPr>
                <w:color w:val="000000" w:themeColor="text1"/>
                <w:lang w:val="fr"/>
              </w:rPr>
              <w:t>p</w:t>
            </w:r>
            <w:r w:rsidRPr="00DC1474">
              <w:rPr>
                <w:color w:val="000000" w:themeColor="text1"/>
                <w:lang w:val="fr"/>
              </w:rPr>
              <w:t xml:space="preserve">rogramme adapte constamment </w:t>
            </w:r>
            <w:r>
              <w:rPr>
                <w:lang w:val="fr"/>
              </w:rPr>
              <w:t>les</w:t>
            </w:r>
            <w:r w:rsidR="00E01163">
              <w:rPr>
                <w:lang w:val="fr"/>
              </w:rPr>
              <w:t xml:space="preserve"> o</w:t>
            </w:r>
            <w:r w:rsidR="00F2010F">
              <w:rPr>
                <w:lang w:val="fr"/>
              </w:rPr>
              <w:t xml:space="preserve">ccasions </w:t>
            </w:r>
            <w:r>
              <w:rPr>
                <w:lang w:val="fr"/>
              </w:rPr>
              <w:t xml:space="preserve">de </w:t>
            </w:r>
            <w:r w:rsidR="00F2010F">
              <w:rPr>
                <w:lang w:val="fr"/>
              </w:rPr>
              <w:t xml:space="preserve">développement </w:t>
            </w:r>
            <w:r>
              <w:rPr>
                <w:lang w:val="fr"/>
              </w:rPr>
              <w:t xml:space="preserve">des </w:t>
            </w:r>
            <w:r w:rsidRPr="00DC1474">
              <w:rPr>
                <w:color w:val="222222"/>
                <w:lang w:val="fr"/>
              </w:rPr>
              <w:t xml:space="preserve">compétences </w:t>
            </w:r>
            <w:r w:rsidR="00F2010F">
              <w:rPr>
                <w:color w:val="222222"/>
                <w:lang w:val="fr"/>
              </w:rPr>
              <w:t xml:space="preserve">pour correspondre aux </w:t>
            </w:r>
            <w:r w:rsidR="00E01163">
              <w:rPr>
                <w:color w:val="222222"/>
                <w:lang w:val="fr"/>
              </w:rPr>
              <w:t>n</w:t>
            </w:r>
            <w:r w:rsidRPr="00DC1474">
              <w:rPr>
                <w:color w:val="222222"/>
                <w:lang w:val="fr"/>
              </w:rPr>
              <w:t>iveaux de compétences des jeunes (les activités sont difficiles, mais réalisables).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924A0" w14:textId="178FD0DD" w:rsidR="00EB223E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4" w:name="_Hlk526511095"/>
            <w:bookmarkStart w:id="5" w:name="_Hlk526772971"/>
            <w:r>
              <w:rPr>
                <w:sz w:val="20"/>
                <w:szCs w:val="20"/>
                <w:lang w:val="fr"/>
              </w:rPr>
              <w:t xml:space="preserve">Le personnel du programme </w:t>
            </w:r>
            <w:r w:rsidR="00E01163">
              <w:rPr>
                <w:sz w:val="20"/>
                <w:szCs w:val="20"/>
                <w:lang w:val="fr"/>
              </w:rPr>
              <w:t>modifie</w:t>
            </w:r>
            <w:r>
              <w:rPr>
                <w:sz w:val="20"/>
                <w:szCs w:val="20"/>
                <w:lang w:val="fr"/>
              </w:rPr>
              <w:t>-t-il</w:t>
            </w:r>
            <w:r w:rsidRPr="004E0D9D">
              <w:rPr>
                <w:sz w:val="20"/>
                <w:szCs w:val="20"/>
                <w:lang w:val="fr"/>
              </w:rPr>
              <w:t xml:space="preserve"> l’activité</w:t>
            </w:r>
            <w:r>
              <w:rPr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>lorsque vous l</w:t>
            </w:r>
            <w:r w:rsidR="00006196">
              <w:rPr>
                <w:sz w:val="20"/>
                <w:szCs w:val="20"/>
                <w:lang w:val="fr"/>
              </w:rPr>
              <w:t>’</w:t>
            </w:r>
            <w:r>
              <w:rPr>
                <w:sz w:val="20"/>
                <w:szCs w:val="20"/>
                <w:lang w:val="fr"/>
              </w:rPr>
              <w:t>a</w:t>
            </w:r>
            <w:r w:rsidR="00006196">
              <w:rPr>
                <w:sz w:val="20"/>
                <w:szCs w:val="20"/>
                <w:lang w:val="fr"/>
              </w:rPr>
              <w:t>vez</w:t>
            </w:r>
            <w:r>
              <w:rPr>
                <w:sz w:val="20"/>
                <w:szCs w:val="20"/>
                <w:lang w:val="fr"/>
              </w:rPr>
              <w:t xml:space="preserve"> </w:t>
            </w:r>
            <w:r w:rsidR="00006196">
              <w:rPr>
                <w:sz w:val="20"/>
                <w:szCs w:val="20"/>
                <w:lang w:val="fr"/>
              </w:rPr>
              <w:t>trouvée</w:t>
            </w:r>
            <w:r>
              <w:rPr>
                <w:sz w:val="20"/>
                <w:szCs w:val="20"/>
                <w:lang w:val="fr"/>
              </w:rPr>
              <w:t xml:space="preserve"> trop difficile ou trop facile</w:t>
            </w:r>
            <w:r w:rsidR="00E01163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 xml:space="preserve">?  </w:t>
            </w:r>
          </w:p>
          <w:bookmarkEnd w:id="4"/>
          <w:p w14:paraId="1D15C047" w14:textId="6679E0A3" w:rsidR="00EB223E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"/>
              </w:rPr>
              <w:t>**</w:t>
            </w:r>
            <w:r w:rsidR="00E01163">
              <w:rPr>
                <w:sz w:val="20"/>
                <w:szCs w:val="20"/>
                <w:lang w:val="fr"/>
              </w:rPr>
              <w:t xml:space="preserve"> Tout au long d</w:t>
            </w:r>
            <w:r>
              <w:rPr>
                <w:sz w:val="20"/>
                <w:szCs w:val="20"/>
                <w:lang w:val="fr"/>
              </w:rPr>
              <w:t xml:space="preserve">es activités, le personnel </w:t>
            </w:r>
            <w:r w:rsidR="00E01163">
              <w:rPr>
                <w:sz w:val="20"/>
                <w:szCs w:val="20"/>
                <w:lang w:val="fr"/>
              </w:rPr>
              <w:t xml:space="preserve">ne </w:t>
            </w:r>
            <w:r>
              <w:rPr>
                <w:sz w:val="20"/>
                <w:szCs w:val="20"/>
                <w:lang w:val="fr"/>
              </w:rPr>
              <w:t>demand</w:t>
            </w:r>
            <w:r w:rsidR="00E01163">
              <w:rPr>
                <w:sz w:val="20"/>
                <w:szCs w:val="20"/>
                <w:lang w:val="fr"/>
              </w:rPr>
              <w:t xml:space="preserve">e </w:t>
            </w:r>
            <w:r>
              <w:rPr>
                <w:sz w:val="20"/>
                <w:szCs w:val="20"/>
                <w:lang w:val="fr"/>
              </w:rPr>
              <w:t xml:space="preserve">des commentaires </w:t>
            </w:r>
            <w:r w:rsidR="00E01163">
              <w:rPr>
                <w:sz w:val="20"/>
                <w:szCs w:val="20"/>
                <w:lang w:val="fr"/>
              </w:rPr>
              <w:t>qu’</w:t>
            </w:r>
            <w:r>
              <w:rPr>
                <w:sz w:val="20"/>
                <w:szCs w:val="20"/>
                <w:lang w:val="fr"/>
              </w:rPr>
              <w:t>à la fin du programme ou de la journée.</w:t>
            </w:r>
            <w:bookmarkEnd w:id="5"/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E28CD" w14:textId="77777777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0257B" w14:textId="77777777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A8D76" w14:textId="7F7A5C07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B223E" w:rsidRPr="004E0D9D" w14:paraId="176A9286" w14:textId="77777777" w:rsidTr="00A617F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090B1" w14:textId="21549466" w:rsidR="00EB223E" w:rsidRDefault="00EB223E" w:rsidP="00EB223E">
            <w:r>
              <w:rPr>
                <w:color w:val="222222"/>
                <w:lang w:val="fr"/>
              </w:rPr>
              <w:t xml:space="preserve">1.B.2 </w:t>
            </w:r>
            <w:r w:rsidRPr="00DC1474">
              <w:rPr>
                <w:color w:val="222222"/>
                <w:lang w:val="fr"/>
              </w:rPr>
              <w:t xml:space="preserve">Le personnel du </w:t>
            </w:r>
            <w:r w:rsidR="00911DAB">
              <w:rPr>
                <w:color w:val="222222"/>
                <w:lang w:val="fr"/>
              </w:rPr>
              <w:t>p</w:t>
            </w:r>
            <w:r w:rsidRPr="00DC1474">
              <w:rPr>
                <w:color w:val="222222"/>
                <w:lang w:val="fr"/>
              </w:rPr>
              <w:t xml:space="preserve">rogramme </w:t>
            </w:r>
            <w:r w:rsidR="00F558E8">
              <w:rPr>
                <w:color w:val="222222"/>
                <w:lang w:val="fr"/>
              </w:rPr>
              <w:t>fournit un</w:t>
            </w:r>
            <w:r w:rsidRPr="00DC1474">
              <w:rPr>
                <w:color w:val="222222"/>
                <w:lang w:val="fr"/>
              </w:rPr>
              <w:t xml:space="preserve"> soutien adéquat pour stimuler l</w:t>
            </w:r>
            <w:r w:rsidR="00F558E8">
              <w:rPr>
                <w:color w:val="222222"/>
                <w:lang w:val="fr"/>
              </w:rPr>
              <w:t xml:space="preserve">e développement </w:t>
            </w:r>
            <w:r w:rsidRPr="00DC1474">
              <w:rPr>
                <w:color w:val="222222"/>
                <w:lang w:val="fr"/>
              </w:rPr>
              <w:t>des compétences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B9086" w14:textId="2CBB9EFE" w:rsidR="00EB223E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6" w:name="_Hlk526511131"/>
            <w:r>
              <w:rPr>
                <w:sz w:val="20"/>
                <w:szCs w:val="20"/>
                <w:lang w:val="fr"/>
              </w:rPr>
              <w:t xml:space="preserve">Le personnel du programme vous demande-t-il de trouver </w:t>
            </w:r>
            <w:r w:rsidR="00911DAB">
              <w:rPr>
                <w:sz w:val="20"/>
                <w:szCs w:val="20"/>
                <w:lang w:val="fr"/>
              </w:rPr>
              <w:t xml:space="preserve">vous-mêmes </w:t>
            </w:r>
            <w:r>
              <w:rPr>
                <w:sz w:val="20"/>
                <w:szCs w:val="20"/>
                <w:lang w:val="fr"/>
              </w:rPr>
              <w:t xml:space="preserve">les réponses aux problèmes, mais vous </w:t>
            </w:r>
            <w:r w:rsidR="00F558E8">
              <w:rPr>
                <w:sz w:val="20"/>
                <w:szCs w:val="20"/>
                <w:lang w:val="fr"/>
              </w:rPr>
              <w:t>apporte</w:t>
            </w:r>
            <w:r>
              <w:rPr>
                <w:sz w:val="20"/>
                <w:szCs w:val="20"/>
                <w:lang w:val="fr"/>
              </w:rPr>
              <w:t xml:space="preserve"> aussi </w:t>
            </w:r>
            <w:r w:rsidR="00F558E8">
              <w:rPr>
                <w:sz w:val="20"/>
                <w:szCs w:val="20"/>
                <w:lang w:val="fr"/>
              </w:rPr>
              <w:t xml:space="preserve">un </w:t>
            </w:r>
            <w:r>
              <w:rPr>
                <w:sz w:val="20"/>
                <w:szCs w:val="20"/>
                <w:lang w:val="fr"/>
              </w:rPr>
              <w:t>soutien lorsque vous êtes complètement coincé</w:t>
            </w:r>
            <w:r w:rsidR="00F558E8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>?</w:t>
            </w:r>
            <w:bookmarkEnd w:id="6"/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1D53" w14:textId="77777777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5DF47" w14:textId="77777777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396BD" w14:textId="77777777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B223E" w:rsidRPr="004E0D9D" w14:paraId="7AB27B07" w14:textId="77777777" w:rsidTr="00A617F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gridSpan w:val="4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FFFFFF" w:themeFill="background1"/>
          </w:tcPr>
          <w:p w14:paraId="5DA1CD98" w14:textId="254082FA" w:rsidR="00EB223E" w:rsidRDefault="00EB223E" w:rsidP="00EB223E">
            <w:r>
              <w:rPr>
                <w:color w:val="000000" w:themeColor="text1"/>
                <w:lang w:val="fr"/>
              </w:rPr>
              <w:t>1.B.3</w:t>
            </w:r>
            <w:r w:rsidRPr="00DC1474">
              <w:rPr>
                <w:color w:val="000000" w:themeColor="text1"/>
                <w:lang w:val="fr"/>
              </w:rPr>
              <w:t xml:space="preserve"> Le personnel du programme utilise des techniques de facilitation participative et interactive</w:t>
            </w:r>
            <w:r w:rsidR="00753314">
              <w:rPr>
                <w:color w:val="000000" w:themeColor="text1"/>
                <w:lang w:val="fr"/>
              </w:rPr>
              <w:t xml:space="preserve"> qui sont </w:t>
            </w:r>
            <w:r w:rsidR="00753314">
              <w:rPr>
                <w:color w:val="000000" w:themeColor="text1"/>
                <w:lang w:val="fr"/>
              </w:rPr>
              <w:lastRenderedPageBreak/>
              <w:t>sensibles au genre et socialement inclusives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235939C1" w14:textId="3CD038F5" w:rsidR="00EB223E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7" w:name="_Hlk526511136"/>
            <w:r>
              <w:rPr>
                <w:sz w:val="20"/>
                <w:szCs w:val="20"/>
                <w:lang w:val="fr"/>
              </w:rPr>
              <w:lastRenderedPageBreak/>
              <w:t xml:space="preserve">Pendant les activités, le personnel pose-t-il des questions ouvertes, guide-t-il </w:t>
            </w:r>
            <w:r w:rsidR="00955974">
              <w:rPr>
                <w:sz w:val="20"/>
                <w:szCs w:val="20"/>
                <w:lang w:val="fr"/>
              </w:rPr>
              <w:t xml:space="preserve">du brainstorming </w:t>
            </w:r>
            <w:r>
              <w:rPr>
                <w:sz w:val="20"/>
                <w:szCs w:val="20"/>
                <w:lang w:val="fr"/>
              </w:rPr>
              <w:t>interactif et/</w:t>
            </w:r>
            <w:r w:rsidR="00E55255">
              <w:rPr>
                <w:sz w:val="20"/>
                <w:szCs w:val="20"/>
                <w:lang w:val="fr"/>
              </w:rPr>
              <w:t>ou discute</w:t>
            </w:r>
            <w:r w:rsidR="00F966A5">
              <w:rPr>
                <w:sz w:val="20"/>
                <w:szCs w:val="20"/>
                <w:lang w:val="fr"/>
              </w:rPr>
              <w:t>-t-il a</w:t>
            </w:r>
            <w:r>
              <w:rPr>
                <w:sz w:val="20"/>
                <w:szCs w:val="20"/>
                <w:lang w:val="fr"/>
              </w:rPr>
              <w:t>vec vous</w:t>
            </w:r>
            <w:r w:rsidR="00F966A5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>?</w:t>
            </w:r>
            <w:bookmarkEnd w:id="7"/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31096C6B" w14:textId="77777777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51910D67" w14:textId="77777777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  <w:shd w:val="clear" w:color="auto" w:fill="auto"/>
          </w:tcPr>
          <w:p w14:paraId="44BBFBAA" w14:textId="77777777" w:rsidR="00EB223E" w:rsidRPr="004E0D9D" w:rsidRDefault="00EB223E" w:rsidP="00EB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4168D" w:rsidRPr="004E0D9D" w14:paraId="0048258F" w14:textId="77777777" w:rsidTr="00A617F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B6B4"/>
          </w:tcPr>
          <w:p w14:paraId="780C020F" w14:textId="315ADB99" w:rsidR="0054168D" w:rsidRPr="00284EC4" w:rsidRDefault="0054168D" w:rsidP="0054168D">
            <w:pPr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  <w:sz w:val="20"/>
                <w:szCs w:val="20"/>
                <w:lang w:val="fr"/>
              </w:rPr>
              <w:t>Norme/</w:t>
            </w:r>
            <w:r w:rsidRPr="003C6054">
              <w:rPr>
                <w:bCs w:val="0"/>
                <w:color w:val="FFFFFF" w:themeColor="background1"/>
                <w:sz w:val="20"/>
                <w:szCs w:val="20"/>
                <w:lang w:val="fr"/>
              </w:rPr>
              <w:t>Standard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B6B4"/>
          </w:tcPr>
          <w:p w14:paraId="7FB80423" w14:textId="7E0791C9" w:rsidR="0054168D" w:rsidRPr="00284EC4" w:rsidRDefault="0054168D" w:rsidP="0054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Enoncé des jeune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B6B4"/>
          </w:tcPr>
          <w:p w14:paraId="27594E13" w14:textId="77777777" w:rsidR="0054168D" w:rsidRPr="004204B4" w:rsidRDefault="0054168D" w:rsidP="0054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Est-ce que cet énoncé fait-il partie de votre programme ?</w:t>
            </w:r>
          </w:p>
          <w:p w14:paraId="4509E669" w14:textId="272FA06D" w:rsidR="0054168D" w:rsidRPr="00284EC4" w:rsidRDefault="0054168D" w:rsidP="0054168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84EC4">
              <w:rPr>
                <w:b/>
                <w:color w:val="FFFFFF" w:themeColor="background1"/>
                <w:sz w:val="20"/>
                <w:szCs w:val="20"/>
                <w:lang w:val="fr"/>
              </w:rPr>
              <w:t>Jamais</w:t>
            </w:r>
          </w:p>
          <w:p w14:paraId="27D92FC0" w14:textId="77777777" w:rsidR="0054168D" w:rsidRPr="00284EC4" w:rsidRDefault="0054168D" w:rsidP="0054168D">
            <w:pPr>
              <w:pStyle w:val="ListParagraph"/>
              <w:numPr>
                <w:ilvl w:val="0"/>
                <w:numId w:val="6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84EC4">
              <w:rPr>
                <w:b/>
                <w:color w:val="FFFFFF" w:themeColor="background1"/>
                <w:sz w:val="20"/>
                <w:szCs w:val="20"/>
                <w:lang w:val="fr"/>
              </w:rPr>
              <w:t>Rarement</w:t>
            </w:r>
          </w:p>
          <w:p w14:paraId="520997EA" w14:textId="77777777" w:rsidR="0054168D" w:rsidRPr="00284EC4" w:rsidRDefault="0054168D" w:rsidP="0054168D">
            <w:pPr>
              <w:pStyle w:val="ListParagraph"/>
              <w:numPr>
                <w:ilvl w:val="0"/>
                <w:numId w:val="6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84EC4">
              <w:rPr>
                <w:b/>
                <w:color w:val="FFFFFF" w:themeColor="background1"/>
                <w:sz w:val="20"/>
                <w:szCs w:val="20"/>
                <w:lang w:val="fr"/>
              </w:rPr>
              <w:t>Parfois</w:t>
            </w:r>
          </w:p>
          <w:p w14:paraId="5183BB4F" w14:textId="50988097" w:rsidR="0054168D" w:rsidRPr="00284EC4" w:rsidRDefault="0054168D" w:rsidP="0054168D">
            <w:pPr>
              <w:pStyle w:val="ListParagraph"/>
              <w:numPr>
                <w:ilvl w:val="0"/>
                <w:numId w:val="6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84EC4">
              <w:rPr>
                <w:b/>
                <w:color w:val="FFFFFF" w:themeColor="background1"/>
                <w:sz w:val="20"/>
                <w:szCs w:val="20"/>
                <w:lang w:val="fr"/>
              </w:rPr>
              <w:t>Toujour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B6B4"/>
          </w:tcPr>
          <w:p w14:paraId="299C1903" w14:textId="1EECDF33" w:rsidR="0054168D" w:rsidRPr="004E0D9D" w:rsidRDefault="0054168D" w:rsidP="0054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 xml:space="preserve">Selon vous, est-il important que cet énoncé soit appliqué au sein du programme </w:t>
            </w: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?</w:t>
            </w:r>
          </w:p>
          <w:p w14:paraId="3439285E" w14:textId="77777777" w:rsidR="0054168D" w:rsidRPr="00284EC4" w:rsidRDefault="0054168D" w:rsidP="0054168D">
            <w:pPr>
              <w:pStyle w:val="ListParagraph"/>
              <w:numPr>
                <w:ilvl w:val="0"/>
                <w:numId w:val="7"/>
              </w:numPr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84EC4">
              <w:rPr>
                <w:b/>
                <w:color w:val="FFFFFF" w:themeColor="background1"/>
                <w:sz w:val="20"/>
                <w:szCs w:val="20"/>
                <w:lang w:val="fr"/>
              </w:rPr>
              <w:t>Pas important</w:t>
            </w:r>
          </w:p>
          <w:p w14:paraId="0FCE5D9E" w14:textId="1EB65A4E" w:rsidR="0054168D" w:rsidRPr="00284EC4" w:rsidRDefault="0054168D" w:rsidP="0054168D">
            <w:pPr>
              <w:pStyle w:val="ListParagraph"/>
              <w:numPr>
                <w:ilvl w:val="0"/>
                <w:numId w:val="7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fr"/>
              </w:rPr>
              <w:t>P</w:t>
            </w:r>
            <w:r w:rsidRPr="00284EC4">
              <w:rPr>
                <w:b/>
                <w:color w:val="FFFFFF" w:themeColor="background1"/>
                <w:sz w:val="20"/>
                <w:szCs w:val="20"/>
                <w:lang w:val="fr"/>
              </w:rPr>
              <w:t>eu important</w:t>
            </w:r>
          </w:p>
          <w:p w14:paraId="1327DE06" w14:textId="22190A94" w:rsidR="0054168D" w:rsidRPr="00284EC4" w:rsidRDefault="0054168D" w:rsidP="0054168D">
            <w:pPr>
              <w:pStyle w:val="ListParagraph"/>
              <w:numPr>
                <w:ilvl w:val="0"/>
                <w:numId w:val="7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fr"/>
              </w:rPr>
              <w:t xml:space="preserve">Assez </w:t>
            </w:r>
            <w:r w:rsidRPr="00284EC4">
              <w:rPr>
                <w:b/>
                <w:color w:val="FFFFFF" w:themeColor="background1"/>
                <w:sz w:val="20"/>
                <w:szCs w:val="20"/>
                <w:lang w:val="fr"/>
              </w:rPr>
              <w:t>important</w:t>
            </w:r>
          </w:p>
          <w:p w14:paraId="45B5A4A2" w14:textId="33A9C644" w:rsidR="0054168D" w:rsidRPr="00284EC4" w:rsidRDefault="0054168D" w:rsidP="0054168D">
            <w:pPr>
              <w:pStyle w:val="ListParagraph"/>
              <w:numPr>
                <w:ilvl w:val="0"/>
                <w:numId w:val="7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84EC4">
              <w:rPr>
                <w:b/>
                <w:color w:val="FFFFFF" w:themeColor="background1"/>
                <w:sz w:val="20"/>
                <w:szCs w:val="20"/>
                <w:lang w:val="fr"/>
              </w:rPr>
              <w:t>Très important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B6B4"/>
          </w:tcPr>
          <w:p w14:paraId="1FB1BA63" w14:textId="2B8BF43F" w:rsidR="0054168D" w:rsidRPr="00284EC4" w:rsidRDefault="0054168D" w:rsidP="0054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84EC4">
              <w:rPr>
                <w:b/>
                <w:color w:val="FFFFFF" w:themeColor="background1"/>
                <w:sz w:val="20"/>
                <w:szCs w:val="20"/>
                <w:lang w:val="fr"/>
              </w:rPr>
              <w:t>Preuve</w:t>
            </w:r>
          </w:p>
        </w:tc>
      </w:tr>
      <w:tr w:rsidR="004204B4" w:rsidRPr="004E0D9D" w14:paraId="1821A187" w14:textId="77777777" w:rsidTr="00A617F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5E4"/>
          </w:tcPr>
          <w:p w14:paraId="6CA885CB" w14:textId="05725385" w:rsidR="004204B4" w:rsidRPr="004E0D9D" w:rsidRDefault="004204B4" w:rsidP="004204B4">
            <w:r>
              <w:rPr>
                <w:bCs w:val="0"/>
                <w:lang w:val="fr"/>
              </w:rPr>
              <w:t>C</w:t>
            </w:r>
            <w:r w:rsidR="00663B34">
              <w:rPr>
                <w:bCs w:val="0"/>
                <w:lang w:val="fr"/>
              </w:rPr>
              <w:t>ONTRIBUTION</w:t>
            </w:r>
          </w:p>
        </w:tc>
      </w:tr>
      <w:tr w:rsidR="004204B4" w:rsidRPr="004E0D9D" w14:paraId="0F9E8D5C" w14:textId="77777777" w:rsidTr="00A617F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2"/>
            <w:vMerge w:val="restart"/>
            <w:tcBorders>
              <w:top w:val="single" w:sz="4" w:space="0" w:color="auto"/>
            </w:tcBorders>
          </w:tcPr>
          <w:p w14:paraId="5D3E775B" w14:textId="763F67D1" w:rsidR="004204B4" w:rsidRPr="004E0D9D" w:rsidRDefault="004204B4" w:rsidP="00751DB2">
            <w:pPr>
              <w:rPr>
                <w:color w:val="FFFFFF" w:themeColor="background1"/>
              </w:rPr>
            </w:pPr>
            <w:r w:rsidRPr="00D612C6">
              <w:rPr>
                <w:lang w:val="fr"/>
              </w:rPr>
              <w:t xml:space="preserve">2.A.1 Les jeunes de tous les groupes sociaux et identitaires participent activement </w:t>
            </w:r>
            <w:r w:rsidR="00663B34">
              <w:rPr>
                <w:lang w:val="fr"/>
              </w:rPr>
              <w:t xml:space="preserve">au processus de </w:t>
            </w:r>
            <w:r w:rsidRPr="00D612C6">
              <w:rPr>
                <w:lang w:val="fr"/>
              </w:rPr>
              <w:t>prise de décisions d</w:t>
            </w:r>
            <w:r w:rsidR="00663B34">
              <w:rPr>
                <w:lang w:val="fr"/>
              </w:rPr>
              <w:t>u</w:t>
            </w:r>
            <w:r w:rsidRPr="00D612C6">
              <w:rPr>
                <w:lang w:val="fr"/>
              </w:rPr>
              <w:t xml:space="preserve"> programme.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bottom w:val="nil"/>
            </w:tcBorders>
          </w:tcPr>
          <w:p w14:paraId="5C3506DB" w14:textId="6947C6FC" w:rsidR="004204B4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8" w:name="_Hlk526512281"/>
            <w:r>
              <w:rPr>
                <w:sz w:val="20"/>
                <w:szCs w:val="20"/>
                <w:lang w:val="fr"/>
              </w:rPr>
              <w:t xml:space="preserve">L’organisation vous </w:t>
            </w:r>
            <w:r w:rsidR="00663B34">
              <w:rPr>
                <w:sz w:val="20"/>
                <w:szCs w:val="20"/>
                <w:lang w:val="fr"/>
              </w:rPr>
              <w:t>a</w:t>
            </w:r>
            <w:r w:rsidR="00E55255">
              <w:rPr>
                <w:sz w:val="20"/>
                <w:szCs w:val="20"/>
                <w:lang w:val="fr"/>
              </w:rPr>
              <w:t>-t-elle</w:t>
            </w:r>
            <w:r w:rsidR="00663B34">
              <w:rPr>
                <w:sz w:val="20"/>
                <w:szCs w:val="20"/>
                <w:lang w:val="fr"/>
              </w:rPr>
              <w:t xml:space="preserve"> demandé</w:t>
            </w:r>
            <w:r>
              <w:rPr>
                <w:sz w:val="20"/>
                <w:szCs w:val="20"/>
                <w:lang w:val="fr"/>
              </w:rPr>
              <w:t xml:space="preserve"> vos </w:t>
            </w:r>
            <w:r w:rsidR="00663B34">
              <w:rPr>
                <w:sz w:val="20"/>
                <w:szCs w:val="20"/>
                <w:lang w:val="fr"/>
              </w:rPr>
              <w:t>avis a</w:t>
            </w:r>
            <w:r>
              <w:rPr>
                <w:sz w:val="20"/>
                <w:szCs w:val="20"/>
                <w:lang w:val="fr"/>
              </w:rPr>
              <w:t>vant de créer de nouvelles activités</w:t>
            </w:r>
            <w:r w:rsidR="00663B34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 xml:space="preserve">? </w:t>
            </w:r>
            <w:bookmarkEnd w:id="8"/>
            <w:r w:rsidR="00AF117B">
              <w:rPr>
                <w:sz w:val="20"/>
                <w:szCs w:val="20"/>
                <w:lang w:val="fr"/>
              </w:rPr>
              <w:t xml:space="preserve">Si </w:t>
            </w:r>
            <w:r w:rsidR="00663B34">
              <w:rPr>
                <w:sz w:val="20"/>
                <w:szCs w:val="20"/>
                <w:lang w:val="fr"/>
              </w:rPr>
              <w:t>O</w:t>
            </w:r>
            <w:r w:rsidR="00AF117B">
              <w:rPr>
                <w:sz w:val="20"/>
                <w:szCs w:val="20"/>
                <w:lang w:val="fr"/>
              </w:rPr>
              <w:t xml:space="preserve">ui, quel type </w:t>
            </w:r>
            <w:r w:rsidR="00AF117B" w:rsidRPr="009773AB">
              <w:rPr>
                <w:color w:val="000000" w:themeColor="text1"/>
                <w:sz w:val="20"/>
                <w:szCs w:val="20"/>
                <w:lang w:val="fr"/>
              </w:rPr>
              <w:t xml:space="preserve">de </w:t>
            </w:r>
            <w:r w:rsidR="00F878FD">
              <w:rPr>
                <w:color w:val="000000" w:themeColor="text1"/>
                <w:sz w:val="20"/>
                <w:szCs w:val="20"/>
                <w:lang w:val="fr"/>
              </w:rPr>
              <w:t>rétroaction</w:t>
            </w:r>
            <w:r w:rsidR="00AF117B" w:rsidRPr="009773AB">
              <w:rPr>
                <w:color w:val="000000" w:themeColor="text1"/>
                <w:sz w:val="20"/>
                <w:szCs w:val="20"/>
                <w:lang w:val="fr"/>
              </w:rPr>
              <w:t xml:space="preserve"> l’organisation</w:t>
            </w:r>
            <w:r w:rsidR="00663B34" w:rsidRPr="009773AB">
              <w:rPr>
                <w:color w:val="000000" w:themeColor="text1"/>
                <w:sz w:val="20"/>
                <w:szCs w:val="20"/>
                <w:lang w:val="fr"/>
              </w:rPr>
              <w:t xml:space="preserve"> </w:t>
            </w:r>
            <w:r w:rsidR="00663B34">
              <w:rPr>
                <w:sz w:val="20"/>
                <w:szCs w:val="20"/>
                <w:lang w:val="fr"/>
              </w:rPr>
              <w:t>a-t-elle</w:t>
            </w:r>
            <w:r w:rsidR="00AF117B">
              <w:rPr>
                <w:sz w:val="20"/>
                <w:szCs w:val="20"/>
                <w:lang w:val="fr"/>
              </w:rPr>
              <w:t xml:space="preserve"> </w:t>
            </w:r>
            <w:r w:rsidR="00663B34">
              <w:rPr>
                <w:sz w:val="20"/>
                <w:szCs w:val="20"/>
                <w:lang w:val="fr"/>
              </w:rPr>
              <w:t xml:space="preserve">demandé </w:t>
            </w:r>
            <w:r w:rsidR="00AF117B">
              <w:rPr>
                <w:sz w:val="20"/>
                <w:szCs w:val="20"/>
                <w:lang w:val="fr"/>
              </w:rPr>
              <w:t>?</w:t>
            </w:r>
          </w:p>
          <w:p w14:paraId="4075CA8E" w14:textId="3157019A" w:rsidR="00AF117B" w:rsidRPr="004E0D9D" w:rsidRDefault="004F51D3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"/>
              </w:rPr>
              <w:t xml:space="preserve">**Exemples : </w:t>
            </w:r>
            <w:r w:rsidR="00AF117B">
              <w:rPr>
                <w:sz w:val="20"/>
                <w:szCs w:val="20"/>
                <w:lang w:val="fr"/>
              </w:rPr>
              <w:t>date/heure, contenu de l’activité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</w:tcBorders>
          </w:tcPr>
          <w:p w14:paraId="01E88407" w14:textId="77777777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501DBD3C" w14:textId="77777777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nil"/>
            </w:tcBorders>
          </w:tcPr>
          <w:p w14:paraId="1FF18596" w14:textId="1429784C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204B4" w:rsidRPr="004E0D9D" w14:paraId="5FDF0C1E" w14:textId="77777777" w:rsidTr="00A617F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2"/>
            <w:vMerge/>
            <w:tcBorders>
              <w:bottom w:val="single" w:sz="4" w:space="0" w:color="auto"/>
            </w:tcBorders>
          </w:tcPr>
          <w:p w14:paraId="50A1A8EF" w14:textId="07675E06" w:rsidR="004204B4" w:rsidRPr="004E0D9D" w:rsidRDefault="004204B4" w:rsidP="004204B4"/>
        </w:tc>
        <w:tc>
          <w:tcPr>
            <w:tcW w:w="4952" w:type="dxa"/>
            <w:gridSpan w:val="4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64DAC099" w14:textId="678DD3EB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9" w:name="_Hlk526512286"/>
            <w:r>
              <w:rPr>
                <w:sz w:val="20"/>
                <w:szCs w:val="20"/>
                <w:lang w:val="fr"/>
              </w:rPr>
              <w:t xml:space="preserve">L’organisation vous </w:t>
            </w:r>
            <w:r w:rsidR="00663B34">
              <w:rPr>
                <w:sz w:val="20"/>
                <w:szCs w:val="20"/>
                <w:lang w:val="fr"/>
              </w:rPr>
              <w:t>invite</w:t>
            </w:r>
            <w:r>
              <w:rPr>
                <w:sz w:val="20"/>
                <w:szCs w:val="20"/>
                <w:lang w:val="fr"/>
              </w:rPr>
              <w:t>-elle dans les réunions lors de la conception d’activités</w:t>
            </w:r>
            <w:r w:rsidR="00663B34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>?</w:t>
            </w:r>
            <w:bookmarkEnd w:id="9"/>
          </w:p>
        </w:tc>
        <w:tc>
          <w:tcPr>
            <w:tcW w:w="2070" w:type="dxa"/>
            <w:gridSpan w:val="2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371B9D60" w14:textId="77777777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39714604" w14:textId="77777777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4997CEA2" w14:textId="77777777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204B4" w:rsidRPr="004E0D9D" w14:paraId="44B96F7D" w14:textId="77777777" w:rsidTr="00A617F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0AE0D0FD" w14:textId="69B34E7E" w:rsidR="004204B4" w:rsidRPr="004E0D9D" w:rsidRDefault="004204B4" w:rsidP="004204B4">
            <w:r w:rsidRPr="004E0D9D">
              <w:rPr>
                <w:lang w:val="fr"/>
              </w:rPr>
              <w:t xml:space="preserve">2.A.2 Les jeunes ont des </w:t>
            </w:r>
            <w:r w:rsidR="00663B34">
              <w:rPr>
                <w:lang w:val="fr"/>
              </w:rPr>
              <w:t>o</w:t>
            </w:r>
            <w:r w:rsidR="00DA3FA9">
              <w:rPr>
                <w:lang w:val="fr"/>
              </w:rPr>
              <w:t>ccasion</w:t>
            </w:r>
            <w:r w:rsidRPr="004E0D9D">
              <w:rPr>
                <w:lang w:val="fr"/>
              </w:rPr>
              <w:t>s de leadership.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6DBE3793" w14:textId="6AE61EA8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0" w:name="_Hlk526512290"/>
            <w:r>
              <w:rPr>
                <w:sz w:val="20"/>
                <w:szCs w:val="20"/>
                <w:lang w:val="fr"/>
              </w:rPr>
              <w:t xml:space="preserve">Avez-vous </w:t>
            </w:r>
            <w:r w:rsidR="006B0F21">
              <w:rPr>
                <w:sz w:val="20"/>
                <w:szCs w:val="20"/>
                <w:lang w:val="fr"/>
              </w:rPr>
              <w:t xml:space="preserve">eu </w:t>
            </w:r>
            <w:r>
              <w:rPr>
                <w:sz w:val="20"/>
                <w:szCs w:val="20"/>
                <w:lang w:val="fr"/>
              </w:rPr>
              <w:t>l</w:t>
            </w:r>
            <w:r w:rsidR="006B0F21">
              <w:rPr>
                <w:sz w:val="20"/>
                <w:szCs w:val="20"/>
                <w:lang w:val="fr"/>
              </w:rPr>
              <w:t xml:space="preserve">’occasion pour </w:t>
            </w:r>
            <w:r>
              <w:rPr>
                <w:sz w:val="20"/>
                <w:szCs w:val="20"/>
                <w:lang w:val="fr"/>
              </w:rPr>
              <w:t xml:space="preserve">choisir les activités que vous souhaitez </w:t>
            </w:r>
            <w:r w:rsidR="00663B34">
              <w:rPr>
                <w:sz w:val="20"/>
                <w:szCs w:val="20"/>
                <w:lang w:val="fr"/>
              </w:rPr>
              <w:t>men</w:t>
            </w:r>
            <w:r>
              <w:rPr>
                <w:sz w:val="20"/>
                <w:szCs w:val="20"/>
                <w:lang w:val="fr"/>
              </w:rPr>
              <w:t>er</w:t>
            </w:r>
            <w:r w:rsidR="00332DEC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>?</w:t>
            </w:r>
            <w:bookmarkEnd w:id="10"/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3566EF0D" w14:textId="77777777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48ED87E2" w14:textId="77777777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5B82D1DA" w14:textId="77777777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204B4" w:rsidRPr="004E0D9D" w14:paraId="770B58C3" w14:textId="77777777" w:rsidTr="00A617F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2"/>
            <w:vMerge w:val="restart"/>
            <w:tcBorders>
              <w:top w:val="single" w:sz="4" w:space="0" w:color="auto"/>
            </w:tcBorders>
          </w:tcPr>
          <w:p w14:paraId="19A07BC6" w14:textId="7231F5D6" w:rsidR="004204B4" w:rsidRPr="004E0D9D" w:rsidRDefault="004204B4" w:rsidP="004204B4">
            <w:r w:rsidRPr="00DC1474">
              <w:rPr>
                <w:lang w:val="fr"/>
              </w:rPr>
              <w:t xml:space="preserve">2.A.3 Le programme offre aux jeunes </w:t>
            </w:r>
            <w:r w:rsidR="00FA79C0">
              <w:rPr>
                <w:lang w:val="fr"/>
              </w:rPr>
              <w:t>des o</w:t>
            </w:r>
            <w:r w:rsidR="00912F77">
              <w:rPr>
                <w:lang w:val="fr"/>
              </w:rPr>
              <w:t>ccasions pour participer</w:t>
            </w:r>
            <w:r w:rsidR="00FA79C0">
              <w:rPr>
                <w:lang w:val="fr"/>
              </w:rPr>
              <w:t xml:space="preserve"> </w:t>
            </w:r>
            <w:r w:rsidRPr="00DC1474">
              <w:rPr>
                <w:lang w:val="fr"/>
              </w:rPr>
              <w:t xml:space="preserve">à leur programme </w:t>
            </w:r>
            <w:r w:rsidR="00912F77">
              <w:rPr>
                <w:lang w:val="fr"/>
              </w:rPr>
              <w:t>et/</w:t>
            </w:r>
            <w:r w:rsidRPr="00DC1474">
              <w:rPr>
                <w:lang w:val="fr"/>
              </w:rPr>
              <w:t>ou à leur co</w:t>
            </w:r>
            <w:r w:rsidR="00FA79C0">
              <w:rPr>
                <w:lang w:val="fr"/>
              </w:rPr>
              <w:t>mmunau</w:t>
            </w:r>
            <w:r w:rsidRPr="00DC1474">
              <w:rPr>
                <w:lang w:val="fr"/>
              </w:rPr>
              <w:t>té.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3265B2BA" w14:textId="2FEF8768" w:rsidR="004204B4" w:rsidRPr="009773AB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1" w:name="_Hlk526773095"/>
            <w:bookmarkStart w:id="12" w:name="_Hlk526512305"/>
            <w:r w:rsidRPr="009773AB">
              <w:rPr>
                <w:sz w:val="20"/>
                <w:szCs w:val="20"/>
                <w:lang w:val="fr"/>
              </w:rPr>
              <w:t xml:space="preserve">Avez-vous </w:t>
            </w:r>
            <w:r w:rsidR="006B0F21">
              <w:rPr>
                <w:sz w:val="20"/>
                <w:szCs w:val="20"/>
                <w:lang w:val="fr"/>
              </w:rPr>
              <w:t xml:space="preserve">eu </w:t>
            </w:r>
            <w:r w:rsidRPr="009773AB">
              <w:rPr>
                <w:sz w:val="20"/>
                <w:szCs w:val="20"/>
                <w:lang w:val="fr"/>
              </w:rPr>
              <w:t>l</w:t>
            </w:r>
            <w:r w:rsidR="006B0F21">
              <w:rPr>
                <w:sz w:val="20"/>
                <w:szCs w:val="20"/>
                <w:lang w:val="fr"/>
              </w:rPr>
              <w:t xml:space="preserve">’occasion </w:t>
            </w:r>
            <w:r w:rsidR="009B46E3">
              <w:rPr>
                <w:sz w:val="20"/>
                <w:szCs w:val="20"/>
                <w:lang w:val="fr"/>
              </w:rPr>
              <w:t xml:space="preserve">pour </w:t>
            </w:r>
            <w:r w:rsidR="009B46E3" w:rsidRPr="009773AB">
              <w:rPr>
                <w:sz w:val="20"/>
                <w:szCs w:val="20"/>
                <w:lang w:val="fr"/>
              </w:rPr>
              <w:t>contribuer</w:t>
            </w:r>
            <w:r w:rsidRPr="009773AB">
              <w:rPr>
                <w:sz w:val="20"/>
                <w:szCs w:val="20"/>
                <w:lang w:val="fr"/>
              </w:rPr>
              <w:t xml:space="preserve"> à votre programme ou à votre co</w:t>
            </w:r>
            <w:r w:rsidR="00332DEC" w:rsidRPr="009773AB">
              <w:rPr>
                <w:sz w:val="20"/>
                <w:szCs w:val="20"/>
                <w:lang w:val="fr"/>
              </w:rPr>
              <w:t>mmunau</w:t>
            </w:r>
            <w:r w:rsidRPr="009773AB">
              <w:rPr>
                <w:sz w:val="20"/>
                <w:szCs w:val="20"/>
                <w:lang w:val="fr"/>
              </w:rPr>
              <w:t>té</w:t>
            </w:r>
            <w:r w:rsidR="00332DEC" w:rsidRPr="009773AB">
              <w:rPr>
                <w:sz w:val="20"/>
                <w:szCs w:val="20"/>
                <w:lang w:val="fr"/>
              </w:rPr>
              <w:t xml:space="preserve"> </w:t>
            </w:r>
            <w:r w:rsidRPr="009773AB">
              <w:rPr>
                <w:sz w:val="20"/>
                <w:szCs w:val="20"/>
                <w:lang w:val="fr"/>
              </w:rPr>
              <w:t>?</w:t>
            </w:r>
          </w:p>
          <w:p w14:paraId="75011E80" w14:textId="455165F3" w:rsidR="004204B4" w:rsidRPr="009773AB" w:rsidRDefault="004F51D3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3" w:name="_Hlk526773106"/>
            <w:bookmarkEnd w:id="11"/>
            <w:r w:rsidRPr="009773AB">
              <w:rPr>
                <w:sz w:val="20"/>
                <w:szCs w:val="20"/>
                <w:lang w:val="fr"/>
              </w:rPr>
              <w:t>**</w:t>
            </w:r>
            <w:r w:rsidR="005A3E40" w:rsidRPr="009773AB">
              <w:rPr>
                <w:sz w:val="20"/>
                <w:szCs w:val="20"/>
                <w:lang w:val="fr"/>
              </w:rPr>
              <w:t>Exemples de programmes</w:t>
            </w:r>
            <w:r w:rsidR="004204B4" w:rsidRPr="009773AB">
              <w:rPr>
                <w:sz w:val="20"/>
                <w:szCs w:val="20"/>
                <w:lang w:val="fr"/>
              </w:rPr>
              <w:t xml:space="preserve"> :</w:t>
            </w:r>
            <w:r w:rsidRPr="009773AB">
              <w:rPr>
                <w:sz w:val="20"/>
                <w:szCs w:val="20"/>
                <w:lang w:val="fr"/>
              </w:rPr>
              <w:t xml:space="preserve"> mentorat par les</w:t>
            </w:r>
            <w:r w:rsidR="004204B4" w:rsidRPr="009773AB">
              <w:rPr>
                <w:sz w:val="20"/>
                <w:szCs w:val="20"/>
                <w:lang w:val="fr"/>
              </w:rPr>
              <w:t xml:space="preserve"> pairs, tutorat</w:t>
            </w:r>
          </w:p>
          <w:p w14:paraId="3CB92A0E" w14:textId="15E62872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73AB">
              <w:rPr>
                <w:sz w:val="20"/>
                <w:szCs w:val="20"/>
                <w:lang w:val="fr"/>
              </w:rPr>
              <w:t>Exemples communautaires : service communautaire,</w:t>
            </w:r>
            <w:r w:rsidR="002125DF" w:rsidRPr="009773AB">
              <w:rPr>
                <w:sz w:val="20"/>
                <w:szCs w:val="20"/>
                <w:lang w:val="fr"/>
              </w:rPr>
              <w:t xml:space="preserve"> </w:t>
            </w:r>
            <w:r w:rsidR="00F442BF" w:rsidRPr="009773AB">
              <w:rPr>
                <w:sz w:val="20"/>
                <w:szCs w:val="20"/>
                <w:lang w:val="fr"/>
              </w:rPr>
              <w:t>volontariat</w:t>
            </w:r>
            <w:r w:rsidRPr="009773AB">
              <w:rPr>
                <w:sz w:val="20"/>
                <w:szCs w:val="20"/>
                <w:lang w:val="fr"/>
              </w:rPr>
              <w:t xml:space="preserve">, </w:t>
            </w:r>
            <w:r w:rsidR="002125DF" w:rsidRPr="009773AB">
              <w:rPr>
                <w:sz w:val="20"/>
                <w:szCs w:val="20"/>
                <w:lang w:val="fr"/>
              </w:rPr>
              <w:t>spectacles</w:t>
            </w:r>
            <w:r w:rsidRPr="009773AB">
              <w:rPr>
                <w:sz w:val="20"/>
                <w:szCs w:val="20"/>
                <w:lang w:val="fr"/>
              </w:rPr>
              <w:t xml:space="preserve"> communautaire</w:t>
            </w:r>
            <w:r w:rsidR="002125DF" w:rsidRPr="009773AB">
              <w:rPr>
                <w:sz w:val="20"/>
                <w:szCs w:val="20"/>
                <w:lang w:val="fr"/>
              </w:rPr>
              <w:t xml:space="preserve">s, </w:t>
            </w:r>
            <w:r w:rsidRPr="009773AB">
              <w:rPr>
                <w:sz w:val="20"/>
                <w:szCs w:val="20"/>
                <w:lang w:val="fr"/>
              </w:rPr>
              <w:t>et événements de</w:t>
            </w:r>
            <w:r w:rsidR="002125DF" w:rsidRPr="009773AB">
              <w:rPr>
                <w:sz w:val="20"/>
                <w:szCs w:val="20"/>
                <w:lang w:val="fr"/>
              </w:rPr>
              <w:t xml:space="preserve"> </w:t>
            </w:r>
            <w:r w:rsidRPr="009773AB">
              <w:rPr>
                <w:sz w:val="20"/>
                <w:szCs w:val="20"/>
                <w:lang w:val="fr"/>
              </w:rPr>
              <w:t>quartier</w:t>
            </w:r>
            <w:bookmarkEnd w:id="12"/>
            <w:bookmarkEnd w:id="13"/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268F2DBC" w14:textId="77777777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5DDA462F" w14:textId="77777777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19C35E74" w14:textId="77777777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204B4" w:rsidRPr="004E0D9D" w14:paraId="7106E33E" w14:textId="77777777" w:rsidTr="00A617F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2"/>
            <w:vMerge/>
            <w:tcBorders>
              <w:bottom w:val="single" w:sz="4" w:space="0" w:color="auto"/>
            </w:tcBorders>
          </w:tcPr>
          <w:p w14:paraId="1CF63043" w14:textId="77777777" w:rsidR="004204B4" w:rsidRPr="00DC1474" w:rsidRDefault="004204B4" w:rsidP="004204B4"/>
        </w:tc>
        <w:tc>
          <w:tcPr>
            <w:tcW w:w="4952" w:type="dxa"/>
            <w:gridSpan w:val="4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2BA64C76" w14:textId="1654814B" w:rsidR="004204B4" w:rsidRPr="009773AB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4" w:name="_Hlk526512425"/>
            <w:r w:rsidRPr="009773AB">
              <w:rPr>
                <w:sz w:val="20"/>
                <w:szCs w:val="20"/>
                <w:lang w:val="fr"/>
              </w:rPr>
              <w:t xml:space="preserve">Lorsque vous faites des activités de service communautaire, </w:t>
            </w:r>
            <w:r w:rsidR="00F21291" w:rsidRPr="009773AB">
              <w:rPr>
                <w:sz w:val="20"/>
                <w:szCs w:val="20"/>
                <w:lang w:val="fr"/>
              </w:rPr>
              <w:t>cherch</w:t>
            </w:r>
            <w:r w:rsidRPr="009773AB">
              <w:rPr>
                <w:sz w:val="20"/>
                <w:szCs w:val="20"/>
                <w:lang w:val="fr"/>
              </w:rPr>
              <w:t xml:space="preserve">ez-vous </w:t>
            </w:r>
            <w:r w:rsidR="002125DF" w:rsidRPr="009773AB">
              <w:rPr>
                <w:sz w:val="20"/>
                <w:szCs w:val="20"/>
                <w:lang w:val="fr"/>
              </w:rPr>
              <w:t>le contexte</w:t>
            </w:r>
            <w:r w:rsidRPr="009773AB">
              <w:rPr>
                <w:sz w:val="20"/>
                <w:szCs w:val="20"/>
                <w:lang w:val="fr"/>
              </w:rPr>
              <w:t xml:space="preserve"> </w:t>
            </w:r>
            <w:r w:rsidR="009773AB">
              <w:rPr>
                <w:sz w:val="20"/>
                <w:szCs w:val="20"/>
                <w:lang w:val="fr"/>
              </w:rPr>
              <w:t xml:space="preserve">ou les causes </w:t>
            </w:r>
            <w:r w:rsidR="002125DF" w:rsidRPr="009773AB">
              <w:rPr>
                <w:sz w:val="20"/>
                <w:szCs w:val="20"/>
                <w:lang w:val="fr"/>
              </w:rPr>
              <w:t>du problème</w:t>
            </w:r>
            <w:r w:rsidRPr="009773AB">
              <w:rPr>
                <w:sz w:val="20"/>
                <w:szCs w:val="20"/>
                <w:lang w:val="fr"/>
              </w:rPr>
              <w:t xml:space="preserve"> et </w:t>
            </w:r>
            <w:r w:rsidR="00B84AD7" w:rsidRPr="009773AB">
              <w:rPr>
                <w:sz w:val="20"/>
                <w:szCs w:val="20"/>
                <w:lang w:val="fr"/>
              </w:rPr>
              <w:t>les mesures à</w:t>
            </w:r>
            <w:r w:rsidRPr="009773AB">
              <w:rPr>
                <w:sz w:val="20"/>
                <w:szCs w:val="20"/>
                <w:lang w:val="fr"/>
              </w:rPr>
              <w:t xml:space="preserve"> </w:t>
            </w:r>
            <w:r w:rsidR="002125DF" w:rsidRPr="009773AB">
              <w:rPr>
                <w:sz w:val="20"/>
                <w:szCs w:val="20"/>
                <w:lang w:val="fr"/>
              </w:rPr>
              <w:t>prendre</w:t>
            </w:r>
            <w:r w:rsidR="00B84AD7" w:rsidRPr="009773AB">
              <w:rPr>
                <w:sz w:val="20"/>
                <w:szCs w:val="20"/>
                <w:lang w:val="fr"/>
              </w:rPr>
              <w:t xml:space="preserve"> </w:t>
            </w:r>
            <w:r w:rsidRPr="009773AB">
              <w:rPr>
                <w:sz w:val="20"/>
                <w:szCs w:val="20"/>
                <w:lang w:val="fr"/>
              </w:rPr>
              <w:t>? (</w:t>
            </w:r>
            <w:r w:rsidR="00F442BF" w:rsidRPr="009773AB">
              <w:rPr>
                <w:sz w:val="20"/>
                <w:szCs w:val="20"/>
                <w:lang w:val="fr"/>
              </w:rPr>
              <w:t>Par</w:t>
            </w:r>
            <w:r w:rsidRPr="009773AB">
              <w:rPr>
                <w:sz w:val="20"/>
                <w:szCs w:val="20"/>
                <w:lang w:val="fr"/>
              </w:rPr>
              <w:t xml:space="preserve"> </w:t>
            </w:r>
            <w:r w:rsidR="00F442BF" w:rsidRPr="009773AB">
              <w:rPr>
                <w:sz w:val="20"/>
                <w:szCs w:val="20"/>
                <w:lang w:val="fr"/>
              </w:rPr>
              <w:t>exemple :</w:t>
            </w:r>
            <w:r w:rsidRPr="009773AB">
              <w:rPr>
                <w:sz w:val="20"/>
                <w:szCs w:val="20"/>
                <w:lang w:val="fr"/>
              </w:rPr>
              <w:t xml:space="preserve"> campagnes de</w:t>
            </w:r>
            <w:r w:rsidR="002125DF" w:rsidRPr="009773AB">
              <w:rPr>
                <w:sz w:val="20"/>
                <w:szCs w:val="20"/>
                <w:lang w:val="fr"/>
              </w:rPr>
              <w:t xml:space="preserve"> </w:t>
            </w:r>
            <w:r w:rsidRPr="009773AB">
              <w:rPr>
                <w:sz w:val="20"/>
                <w:szCs w:val="20"/>
                <w:lang w:val="fr"/>
              </w:rPr>
              <w:t>plaidoyer)</w:t>
            </w:r>
            <w:bookmarkEnd w:id="14"/>
          </w:p>
        </w:tc>
        <w:tc>
          <w:tcPr>
            <w:tcW w:w="2070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25D027B5" w14:textId="77777777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3D900041" w14:textId="77777777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58668B9D" w14:textId="77777777" w:rsidR="004204B4" w:rsidRPr="004E0D9D" w:rsidRDefault="004204B4" w:rsidP="0042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250DD5D" w14:textId="77777777" w:rsidR="00BC7C60" w:rsidRDefault="00BC7C60">
      <w:r>
        <w:rPr>
          <w:b/>
          <w:bCs/>
        </w:rPr>
        <w:br w:type="page"/>
      </w:r>
    </w:p>
    <w:tbl>
      <w:tblPr>
        <w:tblStyle w:val="GridTable1Light-Accent3"/>
        <w:tblW w:w="13855" w:type="dxa"/>
        <w:tblLayout w:type="fixed"/>
        <w:tblLook w:val="04A0" w:firstRow="1" w:lastRow="0" w:firstColumn="1" w:lastColumn="0" w:noHBand="0" w:noVBand="1"/>
      </w:tblPr>
      <w:tblGrid>
        <w:gridCol w:w="3415"/>
        <w:gridCol w:w="3420"/>
        <w:gridCol w:w="1890"/>
        <w:gridCol w:w="2250"/>
        <w:gridCol w:w="2880"/>
      </w:tblGrid>
      <w:tr w:rsidR="0054168D" w:rsidRPr="004E0D9D" w14:paraId="49A241A5" w14:textId="77777777" w:rsidTr="00CE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B6B4"/>
          </w:tcPr>
          <w:p w14:paraId="3B6D7697" w14:textId="2E08B0BC" w:rsidR="0054168D" w:rsidRDefault="0054168D" w:rsidP="0054168D">
            <w:pPr>
              <w:rPr>
                <w:b w:val="0"/>
                <w:bCs w:val="0"/>
              </w:rPr>
            </w:pPr>
            <w:r>
              <w:rPr>
                <w:bCs w:val="0"/>
                <w:color w:val="FFFFFF" w:themeColor="background1"/>
                <w:sz w:val="20"/>
                <w:szCs w:val="20"/>
                <w:lang w:val="fr"/>
              </w:rPr>
              <w:lastRenderedPageBreak/>
              <w:t>Norme/</w:t>
            </w:r>
            <w:r w:rsidRPr="003C6054">
              <w:rPr>
                <w:bCs w:val="0"/>
                <w:color w:val="FFFFFF" w:themeColor="background1"/>
                <w:sz w:val="20"/>
                <w:szCs w:val="20"/>
                <w:lang w:val="fr"/>
              </w:rPr>
              <w:t>Standar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B6B4"/>
          </w:tcPr>
          <w:p w14:paraId="716B6235" w14:textId="6ACE1A5B" w:rsidR="0054168D" w:rsidRDefault="0054168D" w:rsidP="00541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Enoncé des jeun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B6B4"/>
          </w:tcPr>
          <w:p w14:paraId="28150599" w14:textId="77777777" w:rsidR="0054168D" w:rsidRPr="004204B4" w:rsidRDefault="0054168D" w:rsidP="00541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Est-ce que cet énoncé fait-il partie de votre programme ?</w:t>
            </w:r>
          </w:p>
          <w:p w14:paraId="6FA4A354" w14:textId="77777777" w:rsidR="0054168D" w:rsidRPr="00284EC4" w:rsidRDefault="0054168D" w:rsidP="0054168D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z w:val="20"/>
                <w:szCs w:val="20"/>
              </w:rPr>
            </w:pPr>
            <w:r w:rsidRPr="00284EC4">
              <w:rPr>
                <w:bCs w:val="0"/>
                <w:color w:val="FFFFFF" w:themeColor="background1"/>
                <w:sz w:val="20"/>
                <w:szCs w:val="20"/>
                <w:lang w:val="fr"/>
              </w:rPr>
              <w:t>Jamais</w:t>
            </w:r>
          </w:p>
          <w:p w14:paraId="1A1ABCB6" w14:textId="77777777" w:rsidR="0054168D" w:rsidRPr="00284EC4" w:rsidRDefault="0054168D" w:rsidP="0054168D">
            <w:pPr>
              <w:pStyle w:val="ListParagraph"/>
              <w:numPr>
                <w:ilvl w:val="0"/>
                <w:numId w:val="8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z w:val="20"/>
                <w:szCs w:val="20"/>
              </w:rPr>
            </w:pPr>
            <w:r w:rsidRPr="00284EC4">
              <w:rPr>
                <w:bCs w:val="0"/>
                <w:color w:val="FFFFFF" w:themeColor="background1"/>
                <w:sz w:val="20"/>
                <w:szCs w:val="20"/>
                <w:lang w:val="fr"/>
              </w:rPr>
              <w:t>Rarement</w:t>
            </w:r>
          </w:p>
          <w:p w14:paraId="64A6FAE0" w14:textId="77777777" w:rsidR="0054168D" w:rsidRPr="00751DB2" w:rsidRDefault="0054168D" w:rsidP="0054168D">
            <w:pPr>
              <w:pStyle w:val="ListParagraph"/>
              <w:numPr>
                <w:ilvl w:val="0"/>
                <w:numId w:val="8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z w:val="20"/>
                <w:szCs w:val="20"/>
              </w:rPr>
            </w:pPr>
            <w:r w:rsidRPr="00284EC4">
              <w:rPr>
                <w:bCs w:val="0"/>
                <w:color w:val="FFFFFF" w:themeColor="background1"/>
                <w:sz w:val="20"/>
                <w:szCs w:val="20"/>
                <w:lang w:val="fr"/>
              </w:rPr>
              <w:t>Parfois</w:t>
            </w:r>
          </w:p>
          <w:p w14:paraId="3FA385E9" w14:textId="39148E61" w:rsidR="0054168D" w:rsidRPr="00751DB2" w:rsidRDefault="0054168D" w:rsidP="0054168D">
            <w:pPr>
              <w:pStyle w:val="ListParagraph"/>
              <w:numPr>
                <w:ilvl w:val="0"/>
                <w:numId w:val="8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z w:val="20"/>
                <w:szCs w:val="20"/>
              </w:rPr>
            </w:pPr>
            <w:r w:rsidRPr="00751DB2">
              <w:rPr>
                <w:color w:val="FFFFFF" w:themeColor="background1"/>
                <w:sz w:val="20"/>
                <w:szCs w:val="20"/>
                <w:lang w:val="fr"/>
              </w:rPr>
              <w:t>Touj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B6B4"/>
          </w:tcPr>
          <w:p w14:paraId="6478623A" w14:textId="46B018CC" w:rsidR="0054168D" w:rsidRPr="004E0D9D" w:rsidRDefault="0054168D" w:rsidP="00541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 xml:space="preserve">Selon vous, est-il important que cet énoncé soit appliqué au sein du programme </w:t>
            </w: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?</w:t>
            </w:r>
          </w:p>
          <w:p w14:paraId="2B5C5128" w14:textId="77777777" w:rsidR="0054168D" w:rsidRPr="00284EC4" w:rsidRDefault="0054168D" w:rsidP="0054168D">
            <w:pPr>
              <w:pStyle w:val="ListParagraph"/>
              <w:numPr>
                <w:ilvl w:val="0"/>
                <w:numId w:val="9"/>
              </w:numPr>
              <w:ind w:left="254" w:hanging="2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z w:val="20"/>
                <w:szCs w:val="20"/>
              </w:rPr>
            </w:pPr>
            <w:r w:rsidRPr="00284EC4">
              <w:rPr>
                <w:bCs w:val="0"/>
                <w:color w:val="FFFFFF" w:themeColor="background1"/>
                <w:sz w:val="20"/>
                <w:szCs w:val="20"/>
                <w:lang w:val="fr"/>
              </w:rPr>
              <w:t>Pas important</w:t>
            </w:r>
          </w:p>
          <w:p w14:paraId="0FA23497" w14:textId="4F399961" w:rsidR="0054168D" w:rsidRPr="00284EC4" w:rsidRDefault="0054168D" w:rsidP="0054168D">
            <w:pPr>
              <w:pStyle w:val="ListParagraph"/>
              <w:numPr>
                <w:ilvl w:val="0"/>
                <w:numId w:val="9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bCs w:val="0"/>
                <w:color w:val="FFFFFF" w:themeColor="background1"/>
                <w:sz w:val="20"/>
                <w:szCs w:val="20"/>
                <w:lang w:val="fr"/>
              </w:rPr>
              <w:t>P</w:t>
            </w:r>
            <w:r w:rsidRPr="00284EC4">
              <w:rPr>
                <w:bCs w:val="0"/>
                <w:color w:val="FFFFFF" w:themeColor="background1"/>
                <w:sz w:val="20"/>
                <w:szCs w:val="20"/>
                <w:lang w:val="fr"/>
              </w:rPr>
              <w:t>eu important</w:t>
            </w:r>
          </w:p>
          <w:p w14:paraId="4B4D751C" w14:textId="6617CB2E" w:rsidR="0054168D" w:rsidRPr="00751DB2" w:rsidRDefault="00F442BF" w:rsidP="0054168D">
            <w:pPr>
              <w:pStyle w:val="ListParagraph"/>
              <w:numPr>
                <w:ilvl w:val="0"/>
                <w:numId w:val="9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  <w:sz w:val="20"/>
                <w:szCs w:val="20"/>
                <w:lang w:val="fr"/>
              </w:rPr>
              <w:t xml:space="preserve">Assez </w:t>
            </w:r>
            <w:r w:rsidRPr="00284EC4">
              <w:rPr>
                <w:bCs w:val="0"/>
                <w:color w:val="FFFFFF" w:themeColor="background1"/>
                <w:sz w:val="20"/>
                <w:szCs w:val="20"/>
                <w:lang w:val="fr"/>
              </w:rPr>
              <w:t>important</w:t>
            </w:r>
          </w:p>
          <w:p w14:paraId="7F5522D1" w14:textId="4615BF01" w:rsidR="0054168D" w:rsidRPr="00751DB2" w:rsidRDefault="0054168D" w:rsidP="0054168D">
            <w:pPr>
              <w:pStyle w:val="ListParagraph"/>
              <w:numPr>
                <w:ilvl w:val="0"/>
                <w:numId w:val="9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751DB2">
              <w:rPr>
                <w:color w:val="FFFFFF" w:themeColor="background1"/>
                <w:sz w:val="20"/>
                <w:szCs w:val="20"/>
                <w:lang w:val="fr"/>
              </w:rPr>
              <w:t>Très importa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B6B4"/>
          </w:tcPr>
          <w:p w14:paraId="1293C2BB" w14:textId="2911A10A" w:rsidR="0054168D" w:rsidRDefault="0054168D" w:rsidP="00541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4EC4">
              <w:rPr>
                <w:bCs w:val="0"/>
                <w:color w:val="FFFFFF" w:themeColor="background1"/>
                <w:sz w:val="20"/>
                <w:szCs w:val="20"/>
                <w:lang w:val="fr"/>
              </w:rPr>
              <w:t>Preuve</w:t>
            </w:r>
          </w:p>
        </w:tc>
      </w:tr>
      <w:tr w:rsidR="00284EC4" w:rsidRPr="004E0D9D" w14:paraId="3CF87A34" w14:textId="77777777" w:rsidTr="00CE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5E4"/>
          </w:tcPr>
          <w:p w14:paraId="25E0D282" w14:textId="4BEA0522" w:rsidR="00284EC4" w:rsidRPr="004E0D9D" w:rsidRDefault="00284EC4" w:rsidP="00284EC4">
            <w:r>
              <w:rPr>
                <w:bCs w:val="0"/>
                <w:lang w:val="fr"/>
              </w:rPr>
              <w:t xml:space="preserve">ENVIRONNEMENT </w:t>
            </w:r>
            <w:r w:rsidR="001A23A7">
              <w:rPr>
                <w:bCs w:val="0"/>
                <w:lang w:val="fr"/>
              </w:rPr>
              <w:t>FAVORABLE</w:t>
            </w:r>
          </w:p>
        </w:tc>
      </w:tr>
      <w:tr w:rsidR="00284EC4" w:rsidRPr="004E0D9D" w14:paraId="58AF9B87" w14:textId="77777777" w:rsidTr="00CE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EBF1FF" w14:textId="02515158" w:rsidR="00284EC4" w:rsidRPr="00284EC4" w:rsidRDefault="00284EC4" w:rsidP="00284EC4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284EC4">
              <w:rPr>
                <w:bCs w:val="0"/>
                <w:lang w:val="fr"/>
              </w:rPr>
              <w:t xml:space="preserve">Relations </w:t>
            </w:r>
            <w:r w:rsidR="00AD73B9">
              <w:rPr>
                <w:bCs w:val="0"/>
                <w:lang w:val="fr"/>
              </w:rPr>
              <w:t xml:space="preserve">saines </w:t>
            </w:r>
            <w:r w:rsidR="001A23A7">
              <w:rPr>
                <w:bCs w:val="0"/>
                <w:lang w:val="fr"/>
              </w:rPr>
              <w:t xml:space="preserve">et </w:t>
            </w:r>
            <w:r w:rsidR="00C64CD2">
              <w:rPr>
                <w:bCs w:val="0"/>
                <w:lang w:val="fr"/>
              </w:rPr>
              <w:t>liens</w:t>
            </w:r>
            <w:r w:rsidR="00AD73B9">
              <w:rPr>
                <w:bCs w:val="0"/>
                <w:lang w:val="fr"/>
              </w:rPr>
              <w:t xml:space="preserve"> </w:t>
            </w:r>
            <w:r w:rsidRPr="00284EC4">
              <w:rPr>
                <w:bCs w:val="0"/>
                <w:lang w:val="fr"/>
              </w:rPr>
              <w:t xml:space="preserve">- </w:t>
            </w:r>
            <w:r w:rsidR="000473E5">
              <w:rPr>
                <w:bCs w:val="0"/>
                <w:lang w:val="fr"/>
              </w:rPr>
              <w:t>R</w:t>
            </w:r>
            <w:r w:rsidRPr="00284EC4">
              <w:rPr>
                <w:bCs w:val="0"/>
                <w:lang w:val="fr"/>
              </w:rPr>
              <w:t xml:space="preserve">elations entre </w:t>
            </w:r>
            <w:r w:rsidR="001A23A7">
              <w:rPr>
                <w:bCs w:val="0"/>
                <w:lang w:val="fr"/>
              </w:rPr>
              <w:t xml:space="preserve">les </w:t>
            </w:r>
            <w:r w:rsidRPr="00284EC4">
              <w:rPr>
                <w:bCs w:val="0"/>
                <w:lang w:val="fr"/>
              </w:rPr>
              <w:t>jeunes</w:t>
            </w:r>
            <w:r w:rsidR="001A23A7">
              <w:rPr>
                <w:bCs w:val="0"/>
                <w:lang w:val="fr"/>
              </w:rPr>
              <w:t xml:space="preserve"> et les</w:t>
            </w:r>
            <w:r w:rsidRPr="00284EC4">
              <w:rPr>
                <w:bCs w:val="0"/>
                <w:lang w:val="fr"/>
              </w:rPr>
              <w:t xml:space="preserve"> adultes</w:t>
            </w:r>
          </w:p>
        </w:tc>
      </w:tr>
      <w:tr w:rsidR="00284EC4" w:rsidRPr="004E0D9D" w14:paraId="606EE94F" w14:textId="77777777" w:rsidTr="00CE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Merge w:val="restart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7087EED4" w14:textId="3420C0A7" w:rsidR="00284EC4" w:rsidRPr="009A4BF3" w:rsidRDefault="00284EC4" w:rsidP="00284EC4">
            <w:pPr>
              <w:rPr>
                <w:color w:val="000000" w:themeColor="text1"/>
              </w:rPr>
            </w:pPr>
            <w:r w:rsidRPr="009A4BF3">
              <w:rPr>
                <w:color w:val="000000" w:themeColor="text1"/>
                <w:lang w:val="fr"/>
              </w:rPr>
              <w:t xml:space="preserve">3.A.2 Le personnel du </w:t>
            </w:r>
            <w:r w:rsidR="0088455C" w:rsidRPr="009A4BF3">
              <w:rPr>
                <w:color w:val="000000" w:themeColor="text1"/>
                <w:lang w:val="fr"/>
              </w:rPr>
              <w:t>p</w:t>
            </w:r>
            <w:r w:rsidRPr="009A4BF3">
              <w:rPr>
                <w:color w:val="000000" w:themeColor="text1"/>
                <w:lang w:val="fr"/>
              </w:rPr>
              <w:t>rogramme fait preuve d</w:t>
            </w:r>
            <w:r w:rsidR="00440F5E" w:rsidRPr="009A4BF3">
              <w:rPr>
                <w:color w:val="000000" w:themeColor="text1"/>
                <w:lang w:val="fr"/>
              </w:rPr>
              <w:t xml:space="preserve">’attention </w:t>
            </w:r>
            <w:r w:rsidRPr="009A4BF3">
              <w:rPr>
                <w:color w:val="000000" w:themeColor="text1"/>
                <w:lang w:val="fr"/>
              </w:rPr>
              <w:t>et de respect</w:t>
            </w:r>
            <w:r w:rsidR="004A322F" w:rsidRPr="009A4BF3">
              <w:rPr>
                <w:color w:val="000000" w:themeColor="text1"/>
                <w:lang w:val="fr"/>
              </w:rPr>
              <w:t xml:space="preserve"> envers les jeun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29E23BF8" w14:textId="5091EF48" w:rsidR="00284EC4" w:rsidRPr="00201C28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 w:val="20"/>
                <w:szCs w:val="20"/>
              </w:rPr>
            </w:pPr>
            <w:r w:rsidRPr="00201C28">
              <w:rPr>
                <w:b w:val="0"/>
                <w:bCs w:val="0"/>
                <w:iCs/>
                <w:sz w:val="20"/>
                <w:szCs w:val="20"/>
                <w:lang w:val="fr"/>
              </w:rPr>
              <w:t>Le personnel du programme vous traite-t-il avec soin et respect</w:t>
            </w:r>
            <w:r w:rsidR="0088455C">
              <w:rPr>
                <w:b w:val="0"/>
                <w:bCs w:val="0"/>
                <w:iCs/>
                <w:sz w:val="20"/>
                <w:szCs w:val="20"/>
                <w:lang w:val="fr"/>
              </w:rPr>
              <w:t xml:space="preserve"> </w:t>
            </w:r>
            <w:r w:rsidRPr="00201C28">
              <w:rPr>
                <w:b w:val="0"/>
                <w:bCs w:val="0"/>
                <w:iCs/>
                <w:sz w:val="20"/>
                <w:szCs w:val="20"/>
                <w:lang w:val="fr"/>
              </w:rPr>
              <w:t>?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672363CC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53B8669E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6445AF9C" w14:textId="3B39CC83" w:rsidR="00284EC4" w:rsidRPr="005C51A1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sz w:val="20"/>
                <w:szCs w:val="20"/>
              </w:rPr>
            </w:pPr>
          </w:p>
        </w:tc>
      </w:tr>
      <w:tr w:rsidR="00284EC4" w:rsidRPr="004E0D9D" w14:paraId="503BB32C" w14:textId="77777777" w:rsidTr="00CE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Merge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66C460B1" w14:textId="77777777" w:rsidR="00284EC4" w:rsidRDefault="00284EC4" w:rsidP="00284EC4"/>
        </w:tc>
        <w:tc>
          <w:tcPr>
            <w:tcW w:w="342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6BE51D3" w14:textId="58CC0C31" w:rsidR="00284EC4" w:rsidRPr="00201C28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01C28">
              <w:rPr>
                <w:b w:val="0"/>
                <w:bCs w:val="0"/>
                <w:sz w:val="20"/>
                <w:szCs w:val="20"/>
                <w:lang w:val="fr"/>
              </w:rPr>
              <w:t xml:space="preserve">Vous </w:t>
            </w:r>
            <w:r w:rsidRPr="00201C28">
              <w:rPr>
                <w:b w:val="0"/>
                <w:bCs w:val="0"/>
                <w:iCs/>
                <w:sz w:val="20"/>
                <w:szCs w:val="20"/>
                <w:lang w:val="fr"/>
              </w:rPr>
              <w:t xml:space="preserve">sentez-vous à l’aise de partager votre point de vue avec le personnel, et savez-vous qu’il ne partagera pas vos préoccupations avec les autres si vous leur demandez de ne pas </w:t>
            </w:r>
            <w:r w:rsidR="00795023">
              <w:rPr>
                <w:b w:val="0"/>
                <w:bCs w:val="0"/>
                <w:iCs/>
                <w:sz w:val="20"/>
                <w:szCs w:val="20"/>
                <w:lang w:val="fr"/>
              </w:rPr>
              <w:t xml:space="preserve">le faire </w:t>
            </w:r>
            <w:r w:rsidRPr="00201C28">
              <w:rPr>
                <w:b w:val="0"/>
                <w:bCs w:val="0"/>
                <w:iCs/>
                <w:sz w:val="20"/>
                <w:szCs w:val="20"/>
                <w:lang w:val="fr"/>
              </w:rPr>
              <w:t>(confidentialité</w:t>
            </w:r>
            <w:r w:rsidR="00F442BF" w:rsidRPr="00201C28">
              <w:rPr>
                <w:b w:val="0"/>
                <w:bCs w:val="0"/>
                <w:iCs/>
                <w:sz w:val="20"/>
                <w:szCs w:val="20"/>
                <w:lang w:val="fr"/>
              </w:rPr>
              <w:t>) ?</w:t>
            </w:r>
          </w:p>
        </w:tc>
        <w:tc>
          <w:tcPr>
            <w:tcW w:w="189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E55D83B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E551B56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2068C29" w14:textId="1EE73625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84EC4" w:rsidRPr="004E0D9D" w14:paraId="24B6CFDB" w14:textId="77777777" w:rsidTr="00CE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Merge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6D5924E1" w14:textId="77777777" w:rsidR="00284EC4" w:rsidRDefault="00284EC4" w:rsidP="00284EC4"/>
        </w:tc>
        <w:tc>
          <w:tcPr>
            <w:tcW w:w="3420" w:type="dxa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0FE8C414" w14:textId="582E4A24" w:rsidR="00284EC4" w:rsidRPr="00201C28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01C28">
              <w:rPr>
                <w:b w:val="0"/>
                <w:bCs w:val="0"/>
                <w:iCs/>
                <w:sz w:val="20"/>
                <w:szCs w:val="20"/>
                <w:lang w:val="fr"/>
              </w:rPr>
              <w:t xml:space="preserve">Demandez-vous au personnel des conseils sur les questions </w:t>
            </w:r>
            <w:r w:rsidR="0088455C">
              <w:rPr>
                <w:b w:val="0"/>
                <w:bCs w:val="0"/>
                <w:iCs/>
                <w:sz w:val="20"/>
                <w:szCs w:val="20"/>
                <w:lang w:val="fr"/>
              </w:rPr>
              <w:t>internes et externes au</w:t>
            </w:r>
            <w:r w:rsidRPr="00201C28">
              <w:rPr>
                <w:b w:val="0"/>
                <w:bCs w:val="0"/>
                <w:iCs/>
                <w:sz w:val="20"/>
                <w:szCs w:val="20"/>
                <w:lang w:val="fr"/>
              </w:rPr>
              <w:t xml:space="preserve"> programme</w:t>
            </w:r>
            <w:r w:rsidR="0088455C">
              <w:rPr>
                <w:b w:val="0"/>
                <w:bCs w:val="0"/>
                <w:iCs/>
                <w:sz w:val="20"/>
                <w:szCs w:val="20"/>
                <w:lang w:val="fr"/>
              </w:rPr>
              <w:t xml:space="preserve"> </w:t>
            </w:r>
            <w:r w:rsidRPr="00201C28">
              <w:rPr>
                <w:b w:val="0"/>
                <w:bCs w:val="0"/>
                <w:iCs/>
                <w:sz w:val="20"/>
                <w:szCs w:val="20"/>
                <w:lang w:val="fr"/>
              </w:rPr>
              <w:t>?</w:t>
            </w:r>
          </w:p>
        </w:tc>
        <w:tc>
          <w:tcPr>
            <w:tcW w:w="1890" w:type="dxa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6FB6DBF3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5520EB51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6AF06DF2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84EC4" w:rsidRPr="004E0D9D" w14:paraId="3F1CC6A0" w14:textId="77777777" w:rsidTr="00CE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6F13B1BC" w14:textId="1D468A7A" w:rsidR="00284EC4" w:rsidRPr="009A4BF3" w:rsidRDefault="00284EC4" w:rsidP="00284EC4">
            <w:r w:rsidRPr="009A4BF3">
              <w:rPr>
                <w:lang w:val="fr"/>
              </w:rPr>
              <w:t xml:space="preserve">3.A.3 Le programme élargit l’exposition des jeunes aux adultes positifs et </w:t>
            </w:r>
            <w:r w:rsidR="00681F88" w:rsidRPr="009A4BF3">
              <w:rPr>
                <w:lang w:val="fr"/>
              </w:rPr>
              <w:t>solidaires</w:t>
            </w:r>
          </w:p>
        </w:tc>
        <w:tc>
          <w:tcPr>
            <w:tcW w:w="3420" w:type="dxa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61966C63" w14:textId="3F109117" w:rsidR="00284EC4" w:rsidRPr="00201C28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01C28">
              <w:rPr>
                <w:b w:val="0"/>
                <w:bCs w:val="0"/>
                <w:sz w:val="20"/>
                <w:szCs w:val="20"/>
                <w:lang w:val="fr"/>
              </w:rPr>
              <w:t xml:space="preserve">Au cours du programme, avez-vous été présenté à un adulte </w:t>
            </w:r>
            <w:r w:rsidR="00681F88">
              <w:rPr>
                <w:b w:val="0"/>
                <w:bCs w:val="0"/>
                <w:sz w:val="20"/>
                <w:szCs w:val="20"/>
                <w:lang w:val="fr"/>
              </w:rPr>
              <w:t>avec</w:t>
            </w:r>
            <w:r w:rsidRPr="00201C28">
              <w:rPr>
                <w:b w:val="0"/>
                <w:bCs w:val="0"/>
                <w:sz w:val="20"/>
                <w:szCs w:val="20"/>
                <w:lang w:val="fr"/>
              </w:rPr>
              <w:t xml:space="preserve"> qui vous vous sentez à l’aise </w:t>
            </w:r>
            <w:r w:rsidR="000473E5">
              <w:rPr>
                <w:b w:val="0"/>
                <w:bCs w:val="0"/>
                <w:sz w:val="20"/>
                <w:szCs w:val="20"/>
                <w:lang w:val="fr"/>
              </w:rPr>
              <w:t>pour</w:t>
            </w:r>
            <w:r w:rsidRPr="00201C28">
              <w:rPr>
                <w:b w:val="0"/>
                <w:bCs w:val="0"/>
                <w:sz w:val="20"/>
                <w:szCs w:val="20"/>
                <w:lang w:val="fr"/>
              </w:rPr>
              <w:t xml:space="preserve"> parler de vos défis et de </w:t>
            </w:r>
            <w:r w:rsidR="000473E5">
              <w:rPr>
                <w:b w:val="0"/>
                <w:bCs w:val="0"/>
                <w:sz w:val="20"/>
                <w:szCs w:val="20"/>
                <w:lang w:val="fr"/>
              </w:rPr>
              <w:t xml:space="preserve">vos </w:t>
            </w:r>
            <w:r w:rsidR="00681F88">
              <w:rPr>
                <w:b w:val="0"/>
                <w:bCs w:val="0"/>
                <w:sz w:val="20"/>
                <w:szCs w:val="20"/>
                <w:lang w:val="fr"/>
              </w:rPr>
              <w:t xml:space="preserve">succès </w:t>
            </w:r>
            <w:r w:rsidRPr="00201C28">
              <w:rPr>
                <w:b w:val="0"/>
                <w:bCs w:val="0"/>
                <w:sz w:val="20"/>
                <w:szCs w:val="20"/>
                <w:lang w:val="fr"/>
              </w:rPr>
              <w:t>?</w:t>
            </w:r>
          </w:p>
        </w:tc>
        <w:tc>
          <w:tcPr>
            <w:tcW w:w="1890" w:type="dxa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62C8EBCD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510B0F82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305EC79E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84EC4" w:rsidRPr="004E0D9D" w14:paraId="292FA66F" w14:textId="77777777" w:rsidTr="00FA3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EC52C1" w14:textId="49CB2F2E" w:rsidR="00284EC4" w:rsidRPr="00284EC4" w:rsidRDefault="00284EC4" w:rsidP="00284EC4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284EC4">
              <w:rPr>
                <w:bCs w:val="0"/>
                <w:lang w:val="fr"/>
              </w:rPr>
              <w:t xml:space="preserve">Relations </w:t>
            </w:r>
            <w:r w:rsidR="000473E5" w:rsidRPr="00284EC4">
              <w:rPr>
                <w:bCs w:val="0"/>
                <w:lang w:val="fr"/>
              </w:rPr>
              <w:t xml:space="preserve">saines </w:t>
            </w:r>
            <w:r w:rsidRPr="00284EC4">
              <w:rPr>
                <w:bCs w:val="0"/>
                <w:lang w:val="fr"/>
              </w:rPr>
              <w:t xml:space="preserve">et </w:t>
            </w:r>
            <w:r w:rsidR="00C64CD2">
              <w:rPr>
                <w:bCs w:val="0"/>
                <w:lang w:val="fr"/>
              </w:rPr>
              <w:t>liens</w:t>
            </w:r>
            <w:r w:rsidRPr="00284EC4">
              <w:rPr>
                <w:bCs w:val="0"/>
                <w:lang w:val="fr"/>
              </w:rPr>
              <w:t xml:space="preserve"> - </w:t>
            </w:r>
            <w:r w:rsidR="000473E5">
              <w:rPr>
                <w:bCs w:val="0"/>
                <w:lang w:val="fr"/>
              </w:rPr>
              <w:t>R</w:t>
            </w:r>
            <w:r w:rsidRPr="00284EC4">
              <w:rPr>
                <w:bCs w:val="0"/>
                <w:lang w:val="fr"/>
              </w:rPr>
              <w:t>elations entre pairs</w:t>
            </w:r>
          </w:p>
        </w:tc>
      </w:tr>
      <w:tr w:rsidR="00284EC4" w:rsidRPr="004E0D9D" w14:paraId="25B5179F" w14:textId="77777777" w:rsidTr="00CE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Merge w:val="restart"/>
            <w:tcBorders>
              <w:top w:val="single" w:sz="4" w:space="0" w:color="auto"/>
            </w:tcBorders>
          </w:tcPr>
          <w:p w14:paraId="3669BECC" w14:textId="45D2DCCA" w:rsidR="00284EC4" w:rsidRPr="00512138" w:rsidRDefault="00284EC4" w:rsidP="00284EC4">
            <w:r w:rsidRPr="00512138">
              <w:rPr>
                <w:lang w:val="fr"/>
              </w:rPr>
              <w:t xml:space="preserve">3.B.1 Le programme guide les jeunes </w:t>
            </w:r>
            <w:r w:rsidR="00C64CD2">
              <w:rPr>
                <w:lang w:val="fr"/>
              </w:rPr>
              <w:t xml:space="preserve">sur la façon de </w:t>
            </w:r>
            <w:r w:rsidR="00564233">
              <w:rPr>
                <w:lang w:val="fr"/>
              </w:rPr>
              <w:t>créer</w:t>
            </w:r>
            <w:r w:rsidRPr="00512138">
              <w:rPr>
                <w:lang w:val="fr"/>
              </w:rPr>
              <w:t xml:space="preserve"> un lien positif </w:t>
            </w:r>
            <w:r w:rsidRPr="008563EF">
              <w:rPr>
                <w:lang w:val="fr"/>
              </w:rPr>
              <w:t>avec leurs pair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11C97626" w14:textId="41A0AD5A" w:rsidR="00284EC4" w:rsidRPr="00201C28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01C28">
              <w:rPr>
                <w:b w:val="0"/>
                <w:bCs w:val="0"/>
                <w:sz w:val="20"/>
                <w:szCs w:val="20"/>
                <w:lang w:val="fr"/>
              </w:rPr>
              <w:t xml:space="preserve">Le personnel du programme vous aide-t-il à </w:t>
            </w:r>
            <w:r w:rsidR="00564233">
              <w:rPr>
                <w:b w:val="0"/>
                <w:bCs w:val="0"/>
                <w:sz w:val="20"/>
                <w:szCs w:val="20"/>
                <w:lang w:val="fr"/>
              </w:rPr>
              <w:t xml:space="preserve">parvenir </w:t>
            </w:r>
            <w:r w:rsidR="000473E5">
              <w:rPr>
                <w:b w:val="0"/>
                <w:bCs w:val="0"/>
                <w:sz w:val="20"/>
                <w:szCs w:val="20"/>
                <w:lang w:val="fr"/>
              </w:rPr>
              <w:t>à</w:t>
            </w:r>
            <w:r w:rsidR="00564233">
              <w:rPr>
                <w:b w:val="0"/>
                <w:bCs w:val="0"/>
                <w:sz w:val="20"/>
                <w:szCs w:val="20"/>
                <w:lang w:val="fr"/>
              </w:rPr>
              <w:t xml:space="preserve"> un</w:t>
            </w:r>
            <w:r w:rsidR="00F931FF">
              <w:rPr>
                <w:b w:val="0"/>
                <w:bCs w:val="0"/>
                <w:sz w:val="20"/>
                <w:szCs w:val="20"/>
                <w:lang w:val="fr"/>
              </w:rPr>
              <w:t>e entente</w:t>
            </w:r>
            <w:r w:rsidR="00564233">
              <w:rPr>
                <w:b w:val="0"/>
                <w:bCs w:val="0"/>
                <w:sz w:val="20"/>
                <w:szCs w:val="20"/>
                <w:lang w:val="fr"/>
              </w:rPr>
              <w:t xml:space="preserve"> </w:t>
            </w:r>
            <w:r w:rsidRPr="00201C28">
              <w:rPr>
                <w:b w:val="0"/>
                <w:bCs w:val="0"/>
                <w:sz w:val="20"/>
                <w:szCs w:val="20"/>
                <w:lang w:val="fr"/>
              </w:rPr>
              <w:t>lorsque les gens ne sont pas d’accord pendant les activités de groupe</w:t>
            </w:r>
            <w:r w:rsidR="000473E5">
              <w:rPr>
                <w:b w:val="0"/>
                <w:bCs w:val="0"/>
                <w:sz w:val="20"/>
                <w:szCs w:val="20"/>
                <w:lang w:val="fr"/>
              </w:rPr>
              <w:t xml:space="preserve"> </w:t>
            </w:r>
            <w:r w:rsidRPr="00201C28">
              <w:rPr>
                <w:b w:val="0"/>
                <w:bCs w:val="0"/>
                <w:sz w:val="20"/>
                <w:szCs w:val="20"/>
                <w:lang w:val="fr"/>
              </w:rPr>
              <w:t>?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78C641B4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DBDBDB" w:themeColor="accent3" w:themeTint="66"/>
            </w:tcBorders>
          </w:tcPr>
          <w:p w14:paraId="68D3958B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DBDBDB" w:themeColor="accent3" w:themeTint="66"/>
            </w:tcBorders>
          </w:tcPr>
          <w:p w14:paraId="181CD8C7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84EC4" w:rsidRPr="004E0D9D" w14:paraId="289029C2" w14:textId="77777777" w:rsidTr="00CE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Merge/>
            <w:tcBorders>
              <w:bottom w:val="single" w:sz="4" w:space="0" w:color="DBDBDB" w:themeColor="accent3" w:themeTint="66"/>
            </w:tcBorders>
          </w:tcPr>
          <w:p w14:paraId="65ECB828" w14:textId="14E9C852" w:rsidR="00284EC4" w:rsidRPr="00512138" w:rsidRDefault="00284EC4" w:rsidP="00284EC4"/>
        </w:tc>
        <w:tc>
          <w:tcPr>
            <w:tcW w:w="342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4561D5D6" w14:textId="1C11A9CB" w:rsidR="00284EC4" w:rsidRPr="00201C28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01C28">
              <w:rPr>
                <w:b w:val="0"/>
                <w:bCs w:val="0"/>
                <w:sz w:val="20"/>
                <w:szCs w:val="20"/>
                <w:lang w:val="fr"/>
              </w:rPr>
              <w:t xml:space="preserve">Pendant les programmes, avez-vous </w:t>
            </w:r>
            <w:r w:rsidR="00622BAA">
              <w:rPr>
                <w:b w:val="0"/>
                <w:bCs w:val="0"/>
                <w:sz w:val="20"/>
                <w:szCs w:val="20"/>
                <w:lang w:val="fr"/>
              </w:rPr>
              <w:t xml:space="preserve">fixé </w:t>
            </w:r>
            <w:r w:rsidRPr="00201C28">
              <w:rPr>
                <w:b w:val="0"/>
                <w:bCs w:val="0"/>
                <w:sz w:val="20"/>
                <w:szCs w:val="20"/>
                <w:lang w:val="fr"/>
              </w:rPr>
              <w:t xml:space="preserve">des heures </w:t>
            </w:r>
            <w:r w:rsidR="00622BAA">
              <w:rPr>
                <w:b w:val="0"/>
                <w:bCs w:val="0"/>
                <w:sz w:val="20"/>
                <w:szCs w:val="20"/>
                <w:lang w:val="fr"/>
              </w:rPr>
              <w:t>p</w:t>
            </w:r>
            <w:r w:rsidR="00564233">
              <w:rPr>
                <w:b w:val="0"/>
                <w:bCs w:val="0"/>
                <w:sz w:val="20"/>
                <w:szCs w:val="20"/>
                <w:lang w:val="fr"/>
              </w:rPr>
              <w:t>our</w:t>
            </w:r>
            <w:r w:rsidRPr="00201C28">
              <w:rPr>
                <w:b w:val="0"/>
                <w:bCs w:val="0"/>
                <w:sz w:val="20"/>
                <w:szCs w:val="20"/>
                <w:lang w:val="fr"/>
              </w:rPr>
              <w:t xml:space="preserve"> partage</w:t>
            </w:r>
            <w:r w:rsidR="00A35B87">
              <w:rPr>
                <w:b w:val="0"/>
                <w:bCs w:val="0"/>
                <w:sz w:val="20"/>
                <w:szCs w:val="20"/>
                <w:lang w:val="fr"/>
              </w:rPr>
              <w:t>r</w:t>
            </w:r>
            <w:r w:rsidRPr="00201C28">
              <w:rPr>
                <w:b w:val="0"/>
                <w:bCs w:val="0"/>
                <w:sz w:val="20"/>
                <w:szCs w:val="20"/>
                <w:lang w:val="fr"/>
              </w:rPr>
              <w:t xml:space="preserve"> des histoires personnelles</w:t>
            </w:r>
            <w:r w:rsidR="00564233">
              <w:rPr>
                <w:b w:val="0"/>
                <w:bCs w:val="0"/>
                <w:sz w:val="20"/>
                <w:szCs w:val="20"/>
                <w:lang w:val="fr"/>
              </w:rPr>
              <w:t xml:space="preserve"> </w:t>
            </w:r>
            <w:r w:rsidRPr="00201C28">
              <w:rPr>
                <w:b w:val="0"/>
                <w:bCs w:val="0"/>
                <w:sz w:val="20"/>
                <w:szCs w:val="20"/>
                <w:lang w:val="fr"/>
              </w:rPr>
              <w:t>?</w:t>
            </w:r>
          </w:p>
        </w:tc>
        <w:tc>
          <w:tcPr>
            <w:tcW w:w="189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55553D85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4225FBCC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46398AD7" w14:textId="77777777" w:rsidR="00284EC4" w:rsidRPr="004E0D9D" w:rsidRDefault="00284EC4" w:rsidP="0028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7E70909B" w14:textId="77777777" w:rsidR="00CB2380" w:rsidRDefault="00CB2380">
      <w:r>
        <w:rPr>
          <w:b/>
          <w:bCs/>
        </w:rPr>
        <w:br w:type="page"/>
      </w:r>
    </w:p>
    <w:tbl>
      <w:tblPr>
        <w:tblStyle w:val="GridTable1Light-Accent3"/>
        <w:tblW w:w="13855" w:type="dxa"/>
        <w:tblLayout w:type="fixed"/>
        <w:tblLook w:val="04A0" w:firstRow="1" w:lastRow="0" w:firstColumn="1" w:lastColumn="0" w:noHBand="0" w:noVBand="1"/>
      </w:tblPr>
      <w:tblGrid>
        <w:gridCol w:w="2965"/>
        <w:gridCol w:w="2790"/>
        <w:gridCol w:w="1890"/>
        <w:gridCol w:w="2610"/>
        <w:gridCol w:w="3600"/>
      </w:tblGrid>
      <w:tr w:rsidR="0054168D" w:rsidRPr="004E0D9D" w14:paraId="791D3E4B" w14:textId="77777777" w:rsidTr="00CB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</w:tcBorders>
            <w:shd w:val="clear" w:color="auto" w:fill="52B6B4"/>
          </w:tcPr>
          <w:p w14:paraId="12614CEE" w14:textId="3AC4A912" w:rsidR="0054168D" w:rsidRDefault="0054168D" w:rsidP="0054168D">
            <w:r>
              <w:rPr>
                <w:bCs w:val="0"/>
                <w:color w:val="FFFFFF" w:themeColor="background1"/>
                <w:sz w:val="20"/>
                <w:szCs w:val="20"/>
                <w:lang w:val="fr"/>
              </w:rPr>
              <w:lastRenderedPageBreak/>
              <w:t>Norme/</w:t>
            </w:r>
            <w:r w:rsidRPr="003C6054">
              <w:rPr>
                <w:bCs w:val="0"/>
                <w:color w:val="FFFFFF" w:themeColor="background1"/>
                <w:sz w:val="20"/>
                <w:szCs w:val="20"/>
                <w:lang w:val="fr"/>
              </w:rPr>
              <w:t>Standar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52B6B4"/>
          </w:tcPr>
          <w:p w14:paraId="39D0F002" w14:textId="28022714" w:rsidR="0054168D" w:rsidRDefault="0054168D" w:rsidP="00541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Enoncé des jeunes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52B6B4"/>
          </w:tcPr>
          <w:p w14:paraId="49847820" w14:textId="77777777" w:rsidR="0054168D" w:rsidRPr="004204B4" w:rsidRDefault="0054168D" w:rsidP="00541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Est-ce que cet énoncé fait-il partie de votre programme ?</w:t>
            </w:r>
          </w:p>
          <w:p w14:paraId="16A1A49A" w14:textId="3535ECD1" w:rsidR="0054168D" w:rsidRPr="004E0D9D" w:rsidRDefault="0054168D" w:rsidP="0054168D">
            <w:pPr>
              <w:pStyle w:val="ListParagraph"/>
              <w:numPr>
                <w:ilvl w:val="0"/>
                <w:numId w:val="1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Jamais</w:t>
            </w:r>
          </w:p>
          <w:p w14:paraId="52345FEA" w14:textId="77777777" w:rsidR="0054168D" w:rsidRPr="004E0D9D" w:rsidRDefault="0054168D" w:rsidP="0054168D">
            <w:pPr>
              <w:pStyle w:val="ListParagraph"/>
              <w:numPr>
                <w:ilvl w:val="0"/>
                <w:numId w:val="10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Rarement</w:t>
            </w:r>
          </w:p>
          <w:p w14:paraId="3E508826" w14:textId="77777777" w:rsidR="0054168D" w:rsidRPr="00F216DA" w:rsidRDefault="0054168D" w:rsidP="0054168D">
            <w:pPr>
              <w:pStyle w:val="ListParagraph"/>
              <w:numPr>
                <w:ilvl w:val="0"/>
                <w:numId w:val="10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Parfois</w:t>
            </w:r>
          </w:p>
          <w:p w14:paraId="1F945EFF" w14:textId="78431912" w:rsidR="0054168D" w:rsidRPr="002F670C" w:rsidRDefault="0054168D" w:rsidP="0054168D">
            <w:pPr>
              <w:pStyle w:val="ListParagraph"/>
              <w:numPr>
                <w:ilvl w:val="0"/>
                <w:numId w:val="10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216DA">
              <w:rPr>
                <w:color w:val="FFFFFF" w:themeColor="background1"/>
                <w:sz w:val="20"/>
                <w:szCs w:val="20"/>
                <w:lang w:val="fr"/>
              </w:rPr>
              <w:t>Toujours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52B6B4"/>
          </w:tcPr>
          <w:p w14:paraId="0851CE4F" w14:textId="5E4C140F" w:rsidR="0054168D" w:rsidRPr="004E0D9D" w:rsidRDefault="0054168D" w:rsidP="00541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 xml:space="preserve">Selon vous, est-il important que cet énoncé soit appliqué au sein du programme </w:t>
            </w: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?</w:t>
            </w:r>
          </w:p>
          <w:p w14:paraId="1F0DE003" w14:textId="77777777" w:rsidR="0054168D" w:rsidRPr="004E0D9D" w:rsidRDefault="0054168D" w:rsidP="0054168D">
            <w:pPr>
              <w:pStyle w:val="ListParagraph"/>
              <w:numPr>
                <w:ilvl w:val="0"/>
                <w:numId w:val="11"/>
              </w:numPr>
              <w:ind w:left="256" w:hanging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Pas important</w:t>
            </w:r>
          </w:p>
          <w:p w14:paraId="7257965F" w14:textId="5DB8E9D9" w:rsidR="0054168D" w:rsidRPr="004E0D9D" w:rsidRDefault="0054168D" w:rsidP="0054168D">
            <w:pPr>
              <w:pStyle w:val="ListParagraph"/>
              <w:numPr>
                <w:ilvl w:val="0"/>
                <w:numId w:val="11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P</w:t>
            </w: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eu important</w:t>
            </w:r>
          </w:p>
          <w:p w14:paraId="67C33BE6" w14:textId="480DD6A4" w:rsidR="0054168D" w:rsidRPr="00CB2380" w:rsidRDefault="00F442BF" w:rsidP="0054168D">
            <w:pPr>
              <w:pStyle w:val="ListParagraph"/>
              <w:numPr>
                <w:ilvl w:val="0"/>
                <w:numId w:val="11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 xml:space="preserve">Assez </w:t>
            </w: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important</w:t>
            </w:r>
          </w:p>
          <w:p w14:paraId="1A0D2BC3" w14:textId="32259B4A" w:rsidR="0054168D" w:rsidRPr="004E0D9D" w:rsidRDefault="0054168D" w:rsidP="0054168D">
            <w:pPr>
              <w:pStyle w:val="ListParagraph"/>
              <w:numPr>
                <w:ilvl w:val="0"/>
                <w:numId w:val="11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720B79">
              <w:rPr>
                <w:color w:val="FFFFFF" w:themeColor="background1"/>
                <w:sz w:val="20"/>
                <w:szCs w:val="20"/>
                <w:lang w:val="fr"/>
              </w:rPr>
              <w:t>Très important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52B6B4"/>
          </w:tcPr>
          <w:p w14:paraId="0654AA7D" w14:textId="60701F16" w:rsidR="0054168D" w:rsidRPr="004E0D9D" w:rsidRDefault="0054168D" w:rsidP="00541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Preuve</w:t>
            </w:r>
          </w:p>
        </w:tc>
      </w:tr>
      <w:tr w:rsidR="00CB2380" w:rsidRPr="004E0D9D" w14:paraId="3DD0A5DF" w14:textId="77777777" w:rsidTr="00CB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uto"/>
            </w:tcBorders>
          </w:tcPr>
          <w:p w14:paraId="3D9EAE2D" w14:textId="73B59F81" w:rsidR="00CB2380" w:rsidRPr="00512138" w:rsidRDefault="00CB2380" w:rsidP="00CB2380">
            <w:r w:rsidRPr="00512138">
              <w:rPr>
                <w:lang w:val="fr"/>
              </w:rPr>
              <w:t xml:space="preserve">3.B.2 Le programme </w:t>
            </w:r>
            <w:r w:rsidR="00155850">
              <w:rPr>
                <w:lang w:val="fr"/>
              </w:rPr>
              <w:t xml:space="preserve">crée un </w:t>
            </w:r>
            <w:r w:rsidRPr="00512138">
              <w:rPr>
                <w:lang w:val="fr"/>
              </w:rPr>
              <w:t>sentiment de communauté et de confiance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B8CBEC1" w14:textId="57E6D7E3" w:rsidR="00CB2380" w:rsidRPr="00CB2380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B2380">
              <w:rPr>
                <w:b w:val="0"/>
                <w:bCs w:val="0"/>
                <w:sz w:val="20"/>
                <w:szCs w:val="20"/>
                <w:lang w:val="fr"/>
              </w:rPr>
              <w:t>Avez-vous l’impression de faire partie d’une communauté en participant au programme</w:t>
            </w:r>
            <w:r w:rsidR="002A2CFB">
              <w:rPr>
                <w:b w:val="0"/>
                <w:bCs w:val="0"/>
                <w:sz w:val="20"/>
                <w:szCs w:val="20"/>
                <w:lang w:val="fr"/>
              </w:rPr>
              <w:t xml:space="preserve"> </w:t>
            </w:r>
            <w:r w:rsidRPr="00CB2380">
              <w:rPr>
                <w:b w:val="0"/>
                <w:bCs w:val="0"/>
                <w:sz w:val="20"/>
                <w:szCs w:val="20"/>
                <w:lang w:val="fr"/>
              </w:rPr>
              <w:t>?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17EB3C0" w14:textId="77777777" w:rsidR="00CB2380" w:rsidRPr="004E0D9D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4C2AB15" w14:textId="77777777" w:rsidR="00CB2380" w:rsidRPr="004E0D9D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B2A38C5" w14:textId="77777777" w:rsidR="00CB2380" w:rsidRPr="004E0D9D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B2380" w:rsidRPr="004E0D9D" w14:paraId="7249CD42" w14:textId="77777777" w:rsidTr="00CB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bottom w:val="single" w:sz="4" w:space="0" w:color="auto"/>
            </w:tcBorders>
          </w:tcPr>
          <w:p w14:paraId="087840B8" w14:textId="77777777" w:rsidR="00CB2380" w:rsidRPr="00B62215" w:rsidRDefault="00CB2380" w:rsidP="00CB2380"/>
        </w:tc>
        <w:tc>
          <w:tcPr>
            <w:tcW w:w="2790" w:type="dxa"/>
            <w:tcBorders>
              <w:bottom w:val="single" w:sz="4" w:space="0" w:color="auto"/>
            </w:tcBorders>
          </w:tcPr>
          <w:p w14:paraId="08578B1E" w14:textId="440A35E0" w:rsidR="00CB2380" w:rsidRPr="00CB2380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B2380">
              <w:rPr>
                <w:b w:val="0"/>
                <w:bCs w:val="0"/>
                <w:sz w:val="20"/>
                <w:szCs w:val="20"/>
                <w:lang w:val="fr"/>
              </w:rPr>
              <w:t xml:space="preserve">Avez-vous créé des amitiés qui continuent </w:t>
            </w:r>
            <w:r w:rsidR="002C0E03">
              <w:rPr>
                <w:b w:val="0"/>
                <w:bCs w:val="0"/>
                <w:sz w:val="20"/>
                <w:szCs w:val="20"/>
                <w:lang w:val="fr"/>
              </w:rPr>
              <w:t>en dehors</w:t>
            </w:r>
            <w:r w:rsidRPr="00CB2380">
              <w:rPr>
                <w:b w:val="0"/>
                <w:bCs w:val="0"/>
                <w:sz w:val="20"/>
                <w:szCs w:val="20"/>
                <w:lang w:val="fr"/>
              </w:rPr>
              <w:t xml:space="preserve"> du programme</w:t>
            </w:r>
            <w:r w:rsidR="002A2CFB">
              <w:rPr>
                <w:b w:val="0"/>
                <w:bCs w:val="0"/>
                <w:sz w:val="20"/>
                <w:szCs w:val="20"/>
                <w:lang w:val="fr"/>
              </w:rPr>
              <w:t xml:space="preserve"> </w:t>
            </w:r>
            <w:r w:rsidRPr="00CB2380">
              <w:rPr>
                <w:b w:val="0"/>
                <w:bCs w:val="0"/>
                <w:sz w:val="20"/>
                <w:szCs w:val="20"/>
                <w:lang w:val="fr"/>
              </w:rPr>
              <w:t>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180C130" w14:textId="77777777" w:rsidR="00CB2380" w:rsidRPr="004E0D9D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3800642" w14:textId="77777777" w:rsidR="00CB2380" w:rsidRPr="004E0D9D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17CF82E" w14:textId="77777777" w:rsidR="00CB2380" w:rsidRPr="004E0D9D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B2380" w:rsidRPr="004E0D9D" w14:paraId="7969D5B0" w14:textId="77777777" w:rsidTr="00CB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B0B057" w14:textId="5243E4CE" w:rsidR="00CB2380" w:rsidRPr="00610CC5" w:rsidRDefault="00CB2380" w:rsidP="00CB2380">
            <w:pPr>
              <w:rPr>
                <w:rFonts w:cstheme="minorHAnsi"/>
                <w:b w:val="0"/>
                <w:bCs w:val="0"/>
                <w:i/>
                <w:sz w:val="20"/>
                <w:szCs w:val="20"/>
                <w:lang w:val="fr-FR"/>
              </w:rPr>
            </w:pPr>
            <w:r w:rsidRPr="00610CC5">
              <w:rPr>
                <w:lang w:val="fr-FR"/>
              </w:rPr>
              <w:t xml:space="preserve">Appartenance et </w:t>
            </w:r>
            <w:r w:rsidR="007F5B24" w:rsidRPr="00610CC5">
              <w:rPr>
                <w:lang w:val="fr-FR"/>
              </w:rPr>
              <w:t>Adhésion</w:t>
            </w:r>
          </w:p>
        </w:tc>
      </w:tr>
      <w:tr w:rsidR="00CB2380" w:rsidRPr="004E0D9D" w14:paraId="1A81ADCE" w14:textId="77777777" w:rsidTr="00CB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uto"/>
            </w:tcBorders>
          </w:tcPr>
          <w:p w14:paraId="7F4BD049" w14:textId="74C6BE0A" w:rsidR="00CB2380" w:rsidRPr="009A4BF3" w:rsidRDefault="00CB2380" w:rsidP="00CB2380">
            <w:pPr>
              <w:rPr>
                <w:rFonts w:cstheme="minorHAnsi"/>
              </w:rPr>
            </w:pPr>
            <w:r w:rsidRPr="009A4BF3">
              <w:rPr>
                <w:lang w:val="fr"/>
              </w:rPr>
              <w:t xml:space="preserve">3.C.2 </w:t>
            </w:r>
            <w:r w:rsidR="00B63097" w:rsidRPr="009A4BF3">
              <w:rPr>
                <w:lang w:val="fr"/>
              </w:rPr>
              <w:t xml:space="preserve">Le programme </w:t>
            </w:r>
            <w:r w:rsidRPr="009A4BF3">
              <w:rPr>
                <w:lang w:val="fr"/>
              </w:rPr>
              <w:t>offre un environnement inclusif à tous les jeunes,</w:t>
            </w:r>
            <w:r w:rsidR="00B63097" w:rsidRPr="009A4BF3">
              <w:rPr>
                <w:lang w:val="fr"/>
              </w:rPr>
              <w:t xml:space="preserve"> </w:t>
            </w:r>
            <w:r w:rsidRPr="009A4BF3">
              <w:rPr>
                <w:lang w:val="fr"/>
              </w:rPr>
              <w:t>où toutes les</w:t>
            </w:r>
            <w:r w:rsidR="00B63097" w:rsidRPr="009A4BF3">
              <w:rPr>
                <w:lang w:val="fr"/>
              </w:rPr>
              <w:t xml:space="preserve"> </w:t>
            </w:r>
            <w:r w:rsidRPr="009A4BF3">
              <w:rPr>
                <w:lang w:val="fr"/>
              </w:rPr>
              <w:t xml:space="preserve">différences sociales </w:t>
            </w:r>
            <w:r w:rsidR="00B077D6" w:rsidRPr="009A4BF3">
              <w:rPr>
                <w:lang w:val="fr"/>
              </w:rPr>
              <w:t xml:space="preserve">y </w:t>
            </w:r>
            <w:r w:rsidRPr="009A4BF3">
              <w:rPr>
                <w:lang w:val="fr"/>
              </w:rPr>
              <w:t>sont respectée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A827AF4" w14:textId="56A785D5" w:rsidR="00CB2380" w:rsidRPr="00CB2380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bookmarkStart w:id="15" w:name="_Hlk526773250"/>
            <w:r w:rsidRPr="00CB2380">
              <w:rPr>
                <w:b w:val="0"/>
                <w:bCs w:val="0"/>
                <w:sz w:val="20"/>
                <w:szCs w:val="20"/>
                <w:lang w:val="fr"/>
              </w:rPr>
              <w:t xml:space="preserve">Y a-t-il des activités qui vous font parler à des gens qui sont différents de </w:t>
            </w:r>
            <w:bookmarkEnd w:id="15"/>
            <w:r w:rsidR="00F442BF" w:rsidRPr="00CB2380">
              <w:rPr>
                <w:b w:val="0"/>
                <w:bCs w:val="0"/>
                <w:sz w:val="20"/>
                <w:szCs w:val="20"/>
                <w:lang w:val="fr"/>
              </w:rPr>
              <w:t>vous ?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AB3B4FD" w14:textId="77777777" w:rsidR="00CB2380" w:rsidRPr="004E0D9D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B331949" w14:textId="77777777" w:rsidR="00CB2380" w:rsidRPr="004E0D9D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25DFB61" w14:textId="336786F2" w:rsidR="00CB2380" w:rsidRPr="005C51A1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sz w:val="20"/>
                <w:szCs w:val="20"/>
              </w:rPr>
            </w:pPr>
          </w:p>
        </w:tc>
      </w:tr>
      <w:tr w:rsidR="00CB2380" w:rsidRPr="004E0D9D" w14:paraId="09F28842" w14:textId="77777777" w:rsidTr="00CB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bottom w:val="none" w:sz="0" w:space="0" w:color="auto"/>
            </w:tcBorders>
          </w:tcPr>
          <w:p w14:paraId="7BF56B29" w14:textId="77777777" w:rsidR="00CB2380" w:rsidRPr="009A4BF3" w:rsidRDefault="00CB2380" w:rsidP="00CB2380"/>
        </w:tc>
        <w:tc>
          <w:tcPr>
            <w:tcW w:w="2790" w:type="dxa"/>
            <w:tcBorders>
              <w:bottom w:val="none" w:sz="0" w:space="0" w:color="auto"/>
            </w:tcBorders>
          </w:tcPr>
          <w:p w14:paraId="111CEDFF" w14:textId="41F9CCF6" w:rsidR="00CB2380" w:rsidRPr="00CB2380" w:rsidRDefault="00B63097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bookmarkStart w:id="16" w:name="_Hlk526513423"/>
            <w:r>
              <w:rPr>
                <w:b w:val="0"/>
                <w:bCs w:val="0"/>
                <w:sz w:val="20"/>
                <w:szCs w:val="20"/>
                <w:lang w:val="fr"/>
              </w:rPr>
              <w:t>Tout le monde</w:t>
            </w:r>
            <w:r w:rsidR="00CB2380" w:rsidRPr="00CB2380">
              <w:rPr>
                <w:b w:val="0"/>
                <w:bCs w:val="0"/>
                <w:sz w:val="20"/>
                <w:szCs w:val="20"/>
                <w:lang w:val="fr"/>
              </w:rPr>
              <w:t xml:space="preserve"> se </w:t>
            </w:r>
            <w:r w:rsidR="00025BEC">
              <w:rPr>
                <w:b w:val="0"/>
                <w:bCs w:val="0"/>
                <w:sz w:val="20"/>
                <w:szCs w:val="20"/>
                <w:lang w:val="fr"/>
              </w:rPr>
              <w:t>respecte</w:t>
            </w:r>
            <w:r>
              <w:rPr>
                <w:b w:val="0"/>
                <w:bCs w:val="0"/>
                <w:sz w:val="20"/>
                <w:szCs w:val="20"/>
                <w:lang w:val="fr"/>
              </w:rPr>
              <w:t>-t-il mutuel</w:t>
            </w:r>
            <w:r w:rsidR="00025BEC">
              <w:rPr>
                <w:b w:val="0"/>
                <w:bCs w:val="0"/>
                <w:sz w:val="20"/>
                <w:szCs w:val="20"/>
                <w:lang w:val="fr"/>
              </w:rPr>
              <w:t>lement</w:t>
            </w:r>
            <w:r>
              <w:rPr>
                <w:b w:val="0"/>
                <w:bCs w:val="0"/>
                <w:sz w:val="20"/>
                <w:szCs w:val="20"/>
                <w:lang w:val="fr"/>
              </w:rPr>
              <w:t>,</w:t>
            </w:r>
            <w:r w:rsidR="00CB2380" w:rsidRPr="00CB2380">
              <w:rPr>
                <w:b w:val="0"/>
                <w:bCs w:val="0"/>
                <w:sz w:val="20"/>
                <w:szCs w:val="20"/>
                <w:lang w:val="fr"/>
              </w:rPr>
              <w:t xml:space="preserve"> peu importe </w:t>
            </w:r>
            <w:r>
              <w:rPr>
                <w:b w:val="0"/>
                <w:bCs w:val="0"/>
                <w:sz w:val="20"/>
                <w:szCs w:val="20"/>
                <w:lang w:val="fr"/>
              </w:rPr>
              <w:t>leur</w:t>
            </w:r>
            <w:r w:rsidR="00CB2380" w:rsidRPr="00CB2380">
              <w:rPr>
                <w:b w:val="0"/>
                <w:bCs w:val="0"/>
                <w:sz w:val="20"/>
                <w:szCs w:val="20"/>
                <w:lang w:val="fr"/>
              </w:rPr>
              <w:t xml:space="preserve"> religion, </w:t>
            </w:r>
            <w:r>
              <w:rPr>
                <w:b w:val="0"/>
                <w:bCs w:val="0"/>
                <w:sz w:val="20"/>
                <w:szCs w:val="20"/>
                <w:lang w:val="fr"/>
              </w:rPr>
              <w:t xml:space="preserve">leur </w:t>
            </w:r>
            <w:r w:rsidR="00CB2380" w:rsidRPr="00CB2380">
              <w:rPr>
                <w:b w:val="0"/>
                <w:bCs w:val="0"/>
                <w:sz w:val="20"/>
                <w:szCs w:val="20"/>
                <w:lang w:val="fr"/>
              </w:rPr>
              <w:t xml:space="preserve">ethnie, </w:t>
            </w:r>
            <w:r>
              <w:rPr>
                <w:b w:val="0"/>
                <w:bCs w:val="0"/>
                <w:sz w:val="20"/>
                <w:szCs w:val="20"/>
                <w:lang w:val="fr"/>
              </w:rPr>
              <w:t xml:space="preserve">leur </w:t>
            </w:r>
            <w:r w:rsidR="00CB2380" w:rsidRPr="00CB2380">
              <w:rPr>
                <w:b w:val="0"/>
                <w:bCs w:val="0"/>
                <w:sz w:val="20"/>
                <w:szCs w:val="20"/>
                <w:lang w:val="fr"/>
              </w:rPr>
              <w:t>sexe</w:t>
            </w:r>
            <w:r>
              <w:rPr>
                <w:b w:val="0"/>
                <w:bCs w:val="0"/>
                <w:sz w:val="20"/>
                <w:szCs w:val="20"/>
                <w:lang w:val="fr"/>
              </w:rPr>
              <w:t>,</w:t>
            </w:r>
            <w:r w:rsidR="00CB2380" w:rsidRPr="00CB2380">
              <w:rPr>
                <w:b w:val="0"/>
                <w:bCs w:val="0"/>
                <w:sz w:val="20"/>
                <w:szCs w:val="20"/>
                <w:lang w:val="fr"/>
              </w:rPr>
              <w:t xml:space="preserve"> et </w:t>
            </w:r>
            <w:r>
              <w:rPr>
                <w:b w:val="0"/>
                <w:bCs w:val="0"/>
                <w:sz w:val="20"/>
                <w:szCs w:val="20"/>
                <w:lang w:val="fr"/>
              </w:rPr>
              <w:t>leurs</w:t>
            </w:r>
            <w:r w:rsidR="00CB2380" w:rsidRPr="00CB2380">
              <w:rPr>
                <w:b w:val="0"/>
                <w:bCs w:val="0"/>
                <w:sz w:val="20"/>
                <w:szCs w:val="20"/>
                <w:lang w:val="fr"/>
              </w:rPr>
              <w:t xml:space="preserve"> capacités ?</w:t>
            </w:r>
            <w:bookmarkEnd w:id="16"/>
          </w:p>
        </w:tc>
        <w:tc>
          <w:tcPr>
            <w:tcW w:w="1890" w:type="dxa"/>
            <w:tcBorders>
              <w:bottom w:val="none" w:sz="0" w:space="0" w:color="auto"/>
            </w:tcBorders>
          </w:tcPr>
          <w:p w14:paraId="1DE30AE8" w14:textId="77777777" w:rsidR="00CB2380" w:rsidRPr="004E0D9D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none" w:sz="0" w:space="0" w:color="auto"/>
            </w:tcBorders>
          </w:tcPr>
          <w:p w14:paraId="2A2633C2" w14:textId="77777777" w:rsidR="00CB2380" w:rsidRPr="004E0D9D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one" w:sz="0" w:space="0" w:color="auto"/>
            </w:tcBorders>
          </w:tcPr>
          <w:p w14:paraId="169C6C46" w14:textId="497C10F6" w:rsidR="00CB2380" w:rsidRPr="004E0D9D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B2380" w:rsidRPr="004E0D9D" w14:paraId="6E7402B4" w14:textId="77777777" w:rsidTr="00CB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bottom w:val="single" w:sz="4" w:space="0" w:color="auto"/>
            </w:tcBorders>
          </w:tcPr>
          <w:p w14:paraId="0EBC1D45" w14:textId="31F27CDD" w:rsidR="00CB2380" w:rsidRPr="009A4BF3" w:rsidRDefault="00CB2380" w:rsidP="00CB2380">
            <w:r w:rsidRPr="009A4BF3">
              <w:rPr>
                <w:lang w:val="fr"/>
              </w:rPr>
              <w:t xml:space="preserve">3.C.4 Le personnel du </w:t>
            </w:r>
            <w:r w:rsidR="00025BEC" w:rsidRPr="009A4BF3">
              <w:rPr>
                <w:lang w:val="fr"/>
              </w:rPr>
              <w:t>p</w:t>
            </w:r>
            <w:r w:rsidRPr="009A4BF3">
              <w:rPr>
                <w:lang w:val="fr"/>
              </w:rPr>
              <w:t xml:space="preserve">rogramme </w:t>
            </w:r>
            <w:r w:rsidR="00BB5491" w:rsidRPr="009A4BF3">
              <w:rPr>
                <w:lang w:val="fr"/>
              </w:rPr>
              <w:t>se renseigne sur</w:t>
            </w:r>
            <w:r w:rsidRPr="009A4BF3">
              <w:rPr>
                <w:lang w:val="fr"/>
              </w:rPr>
              <w:t xml:space="preserve"> les défis auxquels sont confrontés les jeunes dans et </w:t>
            </w:r>
            <w:r w:rsidR="006440B1" w:rsidRPr="009A4BF3">
              <w:rPr>
                <w:lang w:val="fr"/>
              </w:rPr>
              <w:t>en de</w:t>
            </w:r>
            <w:r w:rsidRPr="009A4BF3">
              <w:rPr>
                <w:lang w:val="fr"/>
              </w:rPr>
              <w:t xml:space="preserve">hors du programme </w:t>
            </w:r>
            <w:r w:rsidR="00BB5491" w:rsidRPr="009A4BF3">
              <w:rPr>
                <w:lang w:val="fr"/>
              </w:rPr>
              <w:t>pour</w:t>
            </w:r>
            <w:r w:rsidRPr="009A4BF3">
              <w:rPr>
                <w:lang w:val="fr"/>
              </w:rPr>
              <w:t xml:space="preserve"> s’assurer que les jeunes se sentent à l’aise dans le programme et </w:t>
            </w:r>
            <w:r w:rsidR="00D130D9" w:rsidRPr="009A4BF3">
              <w:rPr>
                <w:lang w:val="fr"/>
              </w:rPr>
              <w:t>pour</w:t>
            </w:r>
            <w:r w:rsidR="00025BEC" w:rsidRPr="009A4BF3">
              <w:rPr>
                <w:lang w:val="fr"/>
              </w:rPr>
              <w:t xml:space="preserve"> les </w:t>
            </w:r>
            <w:r w:rsidRPr="009A4BF3">
              <w:rPr>
                <w:lang w:val="fr"/>
              </w:rPr>
              <w:t>aider</w:t>
            </w:r>
            <w:r w:rsidR="00025BEC" w:rsidRPr="009A4BF3">
              <w:rPr>
                <w:lang w:val="fr"/>
              </w:rPr>
              <w:t xml:space="preserve"> </w:t>
            </w:r>
            <w:r w:rsidRPr="009A4BF3">
              <w:rPr>
                <w:lang w:val="fr"/>
              </w:rPr>
              <w:t>à surmonter les défis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1BBA453" w14:textId="2A1E27AD" w:rsidR="00CB2380" w:rsidRPr="00CB2380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B2380">
              <w:rPr>
                <w:b w:val="0"/>
                <w:bCs w:val="0"/>
                <w:sz w:val="20"/>
                <w:szCs w:val="20"/>
                <w:lang w:val="fr"/>
              </w:rPr>
              <w:t xml:space="preserve">Le personnel du programme vous interroge-t-il sur les défis </w:t>
            </w:r>
            <w:r w:rsidR="00025BEC">
              <w:rPr>
                <w:b w:val="0"/>
                <w:bCs w:val="0"/>
                <w:sz w:val="20"/>
                <w:szCs w:val="20"/>
                <w:lang w:val="fr"/>
              </w:rPr>
              <w:t xml:space="preserve">que </w:t>
            </w:r>
            <w:r w:rsidRPr="00CB2380">
              <w:rPr>
                <w:b w:val="0"/>
                <w:bCs w:val="0"/>
                <w:sz w:val="20"/>
                <w:szCs w:val="20"/>
                <w:lang w:val="fr"/>
              </w:rPr>
              <w:t xml:space="preserve">vous </w:t>
            </w:r>
            <w:r w:rsidR="00BB5491">
              <w:rPr>
                <w:b w:val="0"/>
                <w:bCs w:val="0"/>
                <w:sz w:val="20"/>
                <w:szCs w:val="20"/>
                <w:lang w:val="fr"/>
              </w:rPr>
              <w:t xml:space="preserve">rencontrez </w:t>
            </w:r>
            <w:r w:rsidRPr="00CB2380">
              <w:rPr>
                <w:b w:val="0"/>
                <w:bCs w:val="0"/>
                <w:sz w:val="20"/>
                <w:szCs w:val="20"/>
                <w:lang w:val="fr"/>
              </w:rPr>
              <w:t>et travaille avec vous pour essayer de les surmonter</w:t>
            </w:r>
            <w:r w:rsidR="00BB5491">
              <w:rPr>
                <w:b w:val="0"/>
                <w:bCs w:val="0"/>
                <w:sz w:val="20"/>
                <w:szCs w:val="20"/>
                <w:lang w:val="fr"/>
              </w:rPr>
              <w:t xml:space="preserve"> </w:t>
            </w:r>
            <w:r w:rsidRPr="00CB2380">
              <w:rPr>
                <w:b w:val="0"/>
                <w:bCs w:val="0"/>
                <w:sz w:val="20"/>
                <w:szCs w:val="20"/>
                <w:lang w:val="fr"/>
              </w:rPr>
              <w:t>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69BF032" w14:textId="77777777" w:rsidR="00CB2380" w:rsidRPr="004E0D9D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75AAB85" w14:textId="77777777" w:rsidR="00CB2380" w:rsidRPr="004E0D9D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C72E2CF" w14:textId="25B0C516" w:rsidR="00CB2380" w:rsidRPr="005C51A1" w:rsidRDefault="00CB2380" w:rsidP="00CB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sz w:val="20"/>
                <w:szCs w:val="20"/>
              </w:rPr>
            </w:pPr>
          </w:p>
        </w:tc>
      </w:tr>
    </w:tbl>
    <w:p w14:paraId="201C4A69" w14:textId="77777777" w:rsidR="004F51D3" w:rsidRDefault="004F51D3">
      <w:r>
        <w:rPr>
          <w:b/>
          <w:bCs/>
        </w:rPr>
        <w:br w:type="page"/>
      </w:r>
    </w:p>
    <w:tbl>
      <w:tblPr>
        <w:tblStyle w:val="GridTable1Light-Accent3"/>
        <w:tblW w:w="13948" w:type="dxa"/>
        <w:tblLayout w:type="fixed"/>
        <w:tblLook w:val="04A0" w:firstRow="1" w:lastRow="0" w:firstColumn="1" w:lastColumn="0" w:noHBand="0" w:noVBand="1"/>
      </w:tblPr>
      <w:tblGrid>
        <w:gridCol w:w="2965"/>
        <w:gridCol w:w="4050"/>
        <w:gridCol w:w="2070"/>
        <w:gridCol w:w="2340"/>
        <w:gridCol w:w="2523"/>
      </w:tblGrid>
      <w:tr w:rsidR="0054168D" w:rsidRPr="004E0D9D" w14:paraId="06DAD868" w14:textId="77777777" w:rsidTr="00541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bottom w:val="single" w:sz="8" w:space="0" w:color="auto"/>
            </w:tcBorders>
            <w:shd w:val="clear" w:color="auto" w:fill="52B6B4"/>
          </w:tcPr>
          <w:p w14:paraId="6207A1A7" w14:textId="16D96F1A" w:rsidR="0054168D" w:rsidRPr="004E0D9D" w:rsidRDefault="0054168D" w:rsidP="0054168D">
            <w:r>
              <w:rPr>
                <w:bCs w:val="0"/>
                <w:color w:val="FFFFFF" w:themeColor="background1"/>
                <w:sz w:val="20"/>
                <w:szCs w:val="20"/>
                <w:lang w:val="fr"/>
              </w:rPr>
              <w:lastRenderedPageBreak/>
              <w:t>Norme/</w:t>
            </w:r>
            <w:r w:rsidRPr="003C6054">
              <w:rPr>
                <w:bCs w:val="0"/>
                <w:color w:val="FFFFFF" w:themeColor="background1"/>
                <w:sz w:val="20"/>
                <w:szCs w:val="20"/>
                <w:lang w:val="fr"/>
              </w:rPr>
              <w:t>Standard</w:t>
            </w:r>
          </w:p>
        </w:tc>
        <w:tc>
          <w:tcPr>
            <w:tcW w:w="4050" w:type="dxa"/>
            <w:tcBorders>
              <w:bottom w:val="single" w:sz="8" w:space="0" w:color="auto"/>
            </w:tcBorders>
            <w:shd w:val="clear" w:color="auto" w:fill="52B6B4"/>
          </w:tcPr>
          <w:p w14:paraId="59D170EA" w14:textId="2F898D5F" w:rsidR="0054168D" w:rsidRPr="00CB2380" w:rsidRDefault="0054168D" w:rsidP="00541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Enoncé des jeunes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52B6B4"/>
          </w:tcPr>
          <w:p w14:paraId="7A0150A4" w14:textId="77777777" w:rsidR="0054168D" w:rsidRPr="004204B4" w:rsidRDefault="0054168D" w:rsidP="00541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Est-ce que cet énoncé fait-il partie de votre programme ?</w:t>
            </w:r>
          </w:p>
          <w:p w14:paraId="2E57F052" w14:textId="77777777" w:rsidR="0054168D" w:rsidRPr="004E0D9D" w:rsidRDefault="0054168D" w:rsidP="0054168D">
            <w:pPr>
              <w:pStyle w:val="ListParagraph"/>
              <w:numPr>
                <w:ilvl w:val="0"/>
                <w:numId w:val="12"/>
              </w:numPr>
              <w:ind w:left="3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Jamais</w:t>
            </w:r>
          </w:p>
          <w:p w14:paraId="7EAB4C22" w14:textId="77777777" w:rsidR="0054168D" w:rsidRPr="004E0D9D" w:rsidRDefault="0054168D" w:rsidP="0054168D">
            <w:pPr>
              <w:pStyle w:val="ListParagraph"/>
              <w:numPr>
                <w:ilvl w:val="0"/>
                <w:numId w:val="12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Rarement</w:t>
            </w:r>
          </w:p>
          <w:p w14:paraId="0C94A619" w14:textId="77777777" w:rsidR="0054168D" w:rsidRPr="00F216DA" w:rsidRDefault="0054168D" w:rsidP="0054168D">
            <w:pPr>
              <w:pStyle w:val="ListParagraph"/>
              <w:numPr>
                <w:ilvl w:val="0"/>
                <w:numId w:val="12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Parfois</w:t>
            </w:r>
          </w:p>
          <w:p w14:paraId="52E59467" w14:textId="152D6B0F" w:rsidR="0054168D" w:rsidRPr="00934BDC" w:rsidRDefault="0054168D" w:rsidP="0054168D">
            <w:pPr>
              <w:pStyle w:val="ListParagraph"/>
              <w:numPr>
                <w:ilvl w:val="0"/>
                <w:numId w:val="12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216DA">
              <w:rPr>
                <w:color w:val="FFFFFF" w:themeColor="background1"/>
                <w:sz w:val="20"/>
                <w:szCs w:val="20"/>
                <w:lang w:val="fr"/>
              </w:rPr>
              <w:t>Toujours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52B6B4"/>
          </w:tcPr>
          <w:p w14:paraId="45645622" w14:textId="16674CB6" w:rsidR="0054168D" w:rsidRPr="004E0D9D" w:rsidRDefault="0054168D" w:rsidP="00541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 xml:space="preserve">Selon vous, est-il important que cet énoncé soit appliqué au sein du programme </w:t>
            </w: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?</w:t>
            </w:r>
          </w:p>
          <w:p w14:paraId="1B320F06" w14:textId="77777777" w:rsidR="0054168D" w:rsidRPr="004E0D9D" w:rsidRDefault="0054168D" w:rsidP="0054168D">
            <w:pPr>
              <w:pStyle w:val="ListParagraph"/>
              <w:numPr>
                <w:ilvl w:val="0"/>
                <w:numId w:val="13"/>
              </w:numPr>
              <w:ind w:left="249" w:hanging="2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>Pas important</w:t>
            </w:r>
          </w:p>
          <w:p w14:paraId="6A771AD1" w14:textId="714D0198" w:rsidR="0054168D" w:rsidRPr="004E0D9D" w:rsidRDefault="0054168D" w:rsidP="0054168D">
            <w:pPr>
              <w:pStyle w:val="ListParagraph"/>
              <w:numPr>
                <w:ilvl w:val="0"/>
                <w:numId w:val="13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Peu</w:t>
            </w: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 xml:space="preserve"> important</w:t>
            </w:r>
          </w:p>
          <w:p w14:paraId="674D06D1" w14:textId="7BC21BF6" w:rsidR="0054168D" w:rsidRPr="00CB2380" w:rsidRDefault="0054168D" w:rsidP="0054168D">
            <w:pPr>
              <w:pStyle w:val="ListParagraph"/>
              <w:numPr>
                <w:ilvl w:val="0"/>
                <w:numId w:val="13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Assez</w:t>
            </w:r>
            <w:r w:rsidRPr="004E0D9D">
              <w:rPr>
                <w:color w:val="FFFFFF" w:themeColor="background1"/>
                <w:sz w:val="20"/>
                <w:szCs w:val="20"/>
                <w:lang w:val="fr"/>
              </w:rPr>
              <w:t xml:space="preserve"> important</w:t>
            </w:r>
          </w:p>
          <w:p w14:paraId="4C7B13A0" w14:textId="07C68E48" w:rsidR="0054168D" w:rsidRPr="00CB2380" w:rsidRDefault="0054168D" w:rsidP="0054168D">
            <w:pPr>
              <w:pStyle w:val="ListParagraph"/>
              <w:numPr>
                <w:ilvl w:val="0"/>
                <w:numId w:val="13"/>
              </w:numPr>
              <w:ind w:left="288" w:hanging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CB2380">
              <w:rPr>
                <w:color w:val="FFFFFF" w:themeColor="background1"/>
                <w:sz w:val="20"/>
                <w:szCs w:val="20"/>
                <w:lang w:val="fr"/>
              </w:rPr>
              <w:t>Très important</w:t>
            </w:r>
          </w:p>
        </w:tc>
        <w:tc>
          <w:tcPr>
            <w:tcW w:w="2523" w:type="dxa"/>
            <w:tcBorders>
              <w:bottom w:val="single" w:sz="8" w:space="0" w:color="auto"/>
            </w:tcBorders>
            <w:shd w:val="clear" w:color="auto" w:fill="52B6B4"/>
          </w:tcPr>
          <w:p w14:paraId="28ACC3A8" w14:textId="2A32F15B" w:rsidR="0054168D" w:rsidRPr="004E0D9D" w:rsidRDefault="0054168D" w:rsidP="00541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fr"/>
              </w:rPr>
              <w:t>Preuve</w:t>
            </w:r>
          </w:p>
        </w:tc>
      </w:tr>
      <w:tr w:rsidR="00CB2380" w:rsidRPr="004E0D9D" w14:paraId="62C8E80C" w14:textId="77777777" w:rsidTr="00B2087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5E6EFC10" w14:textId="0A8C21E8" w:rsidR="00CB2380" w:rsidRPr="00CB2380" w:rsidRDefault="00CB2380" w:rsidP="00CB2380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CB2380">
              <w:rPr>
                <w:bCs w:val="0"/>
                <w:lang w:val="fr"/>
              </w:rPr>
              <w:t>Normes, attentes</w:t>
            </w:r>
            <w:r w:rsidR="0085116A">
              <w:rPr>
                <w:bCs w:val="0"/>
                <w:lang w:val="fr"/>
              </w:rPr>
              <w:t>,</w:t>
            </w:r>
            <w:r w:rsidRPr="00CB2380">
              <w:rPr>
                <w:bCs w:val="0"/>
                <w:lang w:val="fr"/>
              </w:rPr>
              <w:t xml:space="preserve"> et perceptions positives</w:t>
            </w:r>
          </w:p>
        </w:tc>
      </w:tr>
      <w:tr w:rsidR="00CB2380" w:rsidRPr="004E0D9D" w14:paraId="06A67F1F" w14:textId="77777777" w:rsidTr="0054168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8" w:space="0" w:color="auto"/>
            </w:tcBorders>
          </w:tcPr>
          <w:p w14:paraId="1BC8415F" w14:textId="316500F7" w:rsidR="00CB2380" w:rsidRPr="00B62215" w:rsidRDefault="00CB2380" w:rsidP="00CB2380">
            <w:pPr>
              <w:rPr>
                <w:rStyle w:val="fontstyle01"/>
                <w:sz w:val="22"/>
              </w:rPr>
            </w:pPr>
            <w:r w:rsidRPr="00B62215">
              <w:rPr>
                <w:lang w:val="fr"/>
              </w:rPr>
              <w:t xml:space="preserve">3.D.1 Les </w:t>
            </w:r>
            <w:r w:rsidR="00E030FE">
              <w:rPr>
                <w:lang w:val="fr"/>
              </w:rPr>
              <w:t>d</w:t>
            </w:r>
            <w:r w:rsidRPr="00B62215">
              <w:rPr>
                <w:lang w:val="fr"/>
              </w:rPr>
              <w:t>irecti</w:t>
            </w:r>
            <w:r w:rsidR="00E030FE">
              <w:rPr>
                <w:lang w:val="fr"/>
              </w:rPr>
              <w:t>v</w:t>
            </w:r>
            <w:r w:rsidRPr="00B62215">
              <w:rPr>
                <w:lang w:val="fr"/>
              </w:rPr>
              <w:t xml:space="preserve">es sur le comportement et </w:t>
            </w:r>
            <w:r w:rsidRPr="00B62215">
              <w:rPr>
                <w:color w:val="222222"/>
                <w:lang w:val="fr"/>
              </w:rPr>
              <w:t xml:space="preserve">les règles de base </w:t>
            </w:r>
            <w:r>
              <w:rPr>
                <w:lang w:val="fr"/>
              </w:rPr>
              <w:t xml:space="preserve">sont </w:t>
            </w:r>
            <w:r w:rsidRPr="00B62215">
              <w:rPr>
                <w:lang w:val="fr"/>
              </w:rPr>
              <w:t xml:space="preserve">documentées et sont </w:t>
            </w:r>
            <w:r w:rsidR="0085116A">
              <w:rPr>
                <w:lang w:val="fr"/>
              </w:rPr>
              <w:t>élaborée</w:t>
            </w:r>
            <w:r w:rsidR="0085116A" w:rsidRPr="00B62215">
              <w:rPr>
                <w:lang w:val="fr"/>
              </w:rPr>
              <w:t>s</w:t>
            </w:r>
            <w:r w:rsidRPr="00B62215">
              <w:rPr>
                <w:lang w:val="fr"/>
              </w:rPr>
              <w:t xml:space="preserve"> en collaboration avec les jeunes</w:t>
            </w:r>
          </w:p>
        </w:tc>
        <w:tc>
          <w:tcPr>
            <w:tcW w:w="4050" w:type="dxa"/>
            <w:tcBorders>
              <w:top w:val="single" w:sz="8" w:space="0" w:color="auto"/>
              <w:bottom w:val="single" w:sz="4" w:space="0" w:color="DBDBDB" w:themeColor="accent3" w:themeTint="66"/>
            </w:tcBorders>
          </w:tcPr>
          <w:p w14:paraId="6C80A689" w14:textId="0730C09E" w:rsidR="00CB2380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7" w:name="_Hlk526513470"/>
            <w:r>
              <w:rPr>
                <w:sz w:val="20"/>
                <w:szCs w:val="20"/>
                <w:lang w:val="fr"/>
              </w:rPr>
              <w:t>Travaillez-vous avec le personnel pour créer des règles d</w:t>
            </w:r>
            <w:r w:rsidR="0090608A">
              <w:rPr>
                <w:sz w:val="20"/>
                <w:szCs w:val="20"/>
                <w:lang w:val="fr"/>
              </w:rPr>
              <w:t>u</w:t>
            </w:r>
            <w:r>
              <w:rPr>
                <w:sz w:val="20"/>
                <w:szCs w:val="20"/>
                <w:lang w:val="fr"/>
              </w:rPr>
              <w:t xml:space="preserve"> programme</w:t>
            </w:r>
            <w:r w:rsidR="0090608A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>?</w:t>
            </w:r>
            <w:bookmarkEnd w:id="17"/>
          </w:p>
        </w:tc>
        <w:tc>
          <w:tcPr>
            <w:tcW w:w="2070" w:type="dxa"/>
            <w:tcBorders>
              <w:top w:val="single" w:sz="8" w:space="0" w:color="auto"/>
              <w:bottom w:val="single" w:sz="4" w:space="0" w:color="DBDBDB" w:themeColor="accent3" w:themeTint="66"/>
            </w:tcBorders>
          </w:tcPr>
          <w:p w14:paraId="1E81CB7C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DBDBDB" w:themeColor="accent3" w:themeTint="66"/>
            </w:tcBorders>
          </w:tcPr>
          <w:p w14:paraId="7468154E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8" w:space="0" w:color="auto"/>
              <w:bottom w:val="single" w:sz="4" w:space="0" w:color="DBDBDB" w:themeColor="accent3" w:themeTint="66"/>
            </w:tcBorders>
          </w:tcPr>
          <w:p w14:paraId="5806598E" w14:textId="257B049B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B2380" w:rsidRPr="004E0D9D" w14:paraId="3A553ACF" w14:textId="77777777" w:rsidTr="0054168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bottom w:val="single" w:sz="4" w:space="0" w:color="DBDBDB" w:themeColor="accent3" w:themeTint="66"/>
            </w:tcBorders>
          </w:tcPr>
          <w:p w14:paraId="3C677645" w14:textId="77777777" w:rsidR="00CB2380" w:rsidRPr="00B62215" w:rsidRDefault="00CB2380" w:rsidP="00CB2380"/>
        </w:tc>
        <w:tc>
          <w:tcPr>
            <w:tcW w:w="405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6830FCC5" w14:textId="79FBCC10" w:rsidR="00CB2380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8" w:name="_Hlk526513476"/>
            <w:r>
              <w:rPr>
                <w:sz w:val="20"/>
                <w:szCs w:val="20"/>
                <w:lang w:val="fr"/>
              </w:rPr>
              <w:t>Les règles créées sont-elles affichées d’une manière visible par tout le monde (p</w:t>
            </w:r>
            <w:r w:rsidR="0090608A">
              <w:rPr>
                <w:sz w:val="20"/>
                <w:szCs w:val="20"/>
                <w:lang w:val="fr"/>
              </w:rPr>
              <w:t xml:space="preserve">ar </w:t>
            </w:r>
            <w:r>
              <w:rPr>
                <w:sz w:val="20"/>
                <w:szCs w:val="20"/>
                <w:lang w:val="fr"/>
              </w:rPr>
              <w:t>ex</w:t>
            </w:r>
            <w:r w:rsidR="0090608A">
              <w:rPr>
                <w:sz w:val="20"/>
                <w:szCs w:val="20"/>
                <w:lang w:val="fr"/>
              </w:rPr>
              <w:t>emple</w:t>
            </w:r>
            <w:r>
              <w:rPr>
                <w:sz w:val="20"/>
                <w:szCs w:val="20"/>
                <w:lang w:val="fr"/>
              </w:rPr>
              <w:t>, affiche)</w:t>
            </w:r>
            <w:r w:rsidR="00B51C85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>?</w:t>
            </w:r>
            <w:bookmarkEnd w:id="18"/>
          </w:p>
        </w:tc>
        <w:tc>
          <w:tcPr>
            <w:tcW w:w="207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3A5E0B40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44E26F7D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3DDBF510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B2380" w:rsidRPr="004E0D9D" w14:paraId="48127C69" w14:textId="77777777" w:rsidTr="0054168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37A9DE2A" w14:textId="58C09F65" w:rsidR="00CB2380" w:rsidRPr="00B62215" w:rsidRDefault="00CB2380" w:rsidP="00CB2380">
            <w:r>
              <w:rPr>
                <w:lang w:val="fr"/>
              </w:rPr>
              <w:t>3.D.2 Le programme reconnaît et récompense les contributions positives des jeunes et reconnaît l</w:t>
            </w:r>
            <w:r w:rsidR="0090608A">
              <w:rPr>
                <w:lang w:val="fr"/>
              </w:rPr>
              <w:t>eur</w:t>
            </w:r>
            <w:r>
              <w:rPr>
                <w:lang w:val="fr"/>
              </w:rPr>
              <w:t xml:space="preserve"> valeu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ABCC225" w14:textId="391AD1F5" w:rsidR="00CB2380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9" w:name="_Hlk526513532"/>
            <w:r>
              <w:rPr>
                <w:sz w:val="20"/>
                <w:szCs w:val="20"/>
                <w:lang w:val="fr"/>
              </w:rPr>
              <w:t xml:space="preserve">Le personnel du programme reconnaît-il vos réalisations </w:t>
            </w:r>
            <w:r w:rsidR="0085116A">
              <w:rPr>
                <w:sz w:val="20"/>
                <w:szCs w:val="20"/>
                <w:lang w:val="fr"/>
              </w:rPr>
              <w:t xml:space="preserve">à travers </w:t>
            </w:r>
            <w:r w:rsidR="0090608A">
              <w:rPr>
                <w:sz w:val="20"/>
                <w:szCs w:val="20"/>
                <w:lang w:val="fr"/>
              </w:rPr>
              <w:t>de présentations</w:t>
            </w:r>
            <w:r>
              <w:rPr>
                <w:sz w:val="20"/>
                <w:szCs w:val="20"/>
                <w:lang w:val="fr"/>
              </w:rPr>
              <w:t xml:space="preserve"> publique</w:t>
            </w:r>
            <w:r w:rsidR="0090608A">
              <w:rPr>
                <w:sz w:val="20"/>
                <w:szCs w:val="20"/>
                <w:lang w:val="fr"/>
              </w:rPr>
              <w:t>s</w:t>
            </w:r>
            <w:r>
              <w:rPr>
                <w:sz w:val="20"/>
                <w:szCs w:val="20"/>
                <w:lang w:val="fr"/>
              </w:rPr>
              <w:t xml:space="preserve">, </w:t>
            </w:r>
            <w:r w:rsidR="0090608A">
              <w:rPr>
                <w:sz w:val="20"/>
                <w:szCs w:val="20"/>
                <w:lang w:val="fr"/>
              </w:rPr>
              <w:t xml:space="preserve">telles que </w:t>
            </w:r>
            <w:r>
              <w:rPr>
                <w:sz w:val="20"/>
                <w:szCs w:val="20"/>
                <w:lang w:val="fr"/>
              </w:rPr>
              <w:t>certificats, annonces,</w:t>
            </w:r>
            <w:r w:rsidR="0090608A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 xml:space="preserve">célébrations, </w:t>
            </w:r>
            <w:r w:rsidR="006C2860">
              <w:rPr>
                <w:sz w:val="20"/>
                <w:szCs w:val="20"/>
                <w:lang w:val="fr"/>
              </w:rPr>
              <w:t xml:space="preserve">etc. </w:t>
            </w:r>
            <w:r>
              <w:rPr>
                <w:sz w:val="20"/>
                <w:szCs w:val="20"/>
                <w:lang w:val="fr"/>
              </w:rPr>
              <w:t>?</w:t>
            </w:r>
            <w:bookmarkEnd w:id="19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670CF2D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0C89AA2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1AE115EA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B2380" w:rsidRPr="004E0D9D" w14:paraId="4B314755" w14:textId="77777777" w:rsidTr="00B2087B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2B9CF5" w14:textId="7BB9133A" w:rsidR="00CB2380" w:rsidRPr="00A332F9" w:rsidRDefault="00CB2380" w:rsidP="00CB2380">
            <w:pPr>
              <w:rPr>
                <w:bCs w:val="0"/>
                <w:lang w:val="fr"/>
              </w:rPr>
            </w:pPr>
            <w:r w:rsidRPr="00A332F9">
              <w:rPr>
                <w:bCs w:val="0"/>
                <w:lang w:val="fr"/>
              </w:rPr>
              <w:br w:type="page"/>
            </w:r>
            <w:r w:rsidRPr="00CB2380">
              <w:rPr>
                <w:bCs w:val="0"/>
                <w:lang w:val="fr"/>
              </w:rPr>
              <w:t>Espace</w:t>
            </w:r>
            <w:r w:rsidR="00B51C85">
              <w:rPr>
                <w:bCs w:val="0"/>
                <w:lang w:val="fr"/>
              </w:rPr>
              <w:t xml:space="preserve"> s</w:t>
            </w:r>
            <w:r w:rsidRPr="00CB2380">
              <w:rPr>
                <w:bCs w:val="0"/>
                <w:lang w:val="fr"/>
              </w:rPr>
              <w:t>ûr</w:t>
            </w:r>
            <w:r w:rsidR="00B51C85">
              <w:rPr>
                <w:bCs w:val="0"/>
                <w:lang w:val="fr"/>
              </w:rPr>
              <w:t xml:space="preserve"> : </w:t>
            </w:r>
            <w:commentRangeStart w:id="20"/>
            <w:commentRangeEnd w:id="20"/>
          </w:p>
        </w:tc>
      </w:tr>
      <w:tr w:rsidR="00CB2380" w:rsidRPr="004E0D9D" w14:paraId="0725C70C" w14:textId="77777777" w:rsidTr="0054168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uto"/>
            </w:tcBorders>
          </w:tcPr>
          <w:p w14:paraId="0965830F" w14:textId="434E3BBA" w:rsidR="00CB2380" w:rsidRDefault="00CB2380" w:rsidP="00CB2380">
            <w:r>
              <w:rPr>
                <w:lang w:val="fr"/>
              </w:rPr>
              <w:t xml:space="preserve">3.E.1 Le programme </w:t>
            </w:r>
            <w:r w:rsidR="00F43875">
              <w:rPr>
                <w:lang w:val="fr"/>
              </w:rPr>
              <w:t>crée</w:t>
            </w:r>
            <w:r>
              <w:rPr>
                <w:lang w:val="fr"/>
              </w:rPr>
              <w:t xml:space="preserve"> un environnement </w:t>
            </w:r>
            <w:r w:rsidR="00F43875">
              <w:rPr>
                <w:lang w:val="fr"/>
              </w:rPr>
              <w:t>sûr</w:t>
            </w:r>
            <w:r>
              <w:rPr>
                <w:lang w:val="fr"/>
              </w:rPr>
              <w:t xml:space="preserve"> et favorable où les jeunes se sentent valorisés et à l’aise d’être eux-mêmes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166199BD" w14:textId="00F30C80" w:rsidR="00CB2380" w:rsidRPr="00D93F04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21" w:name="_Hlk526773330"/>
            <w:r>
              <w:rPr>
                <w:sz w:val="20"/>
                <w:szCs w:val="20"/>
                <w:lang w:val="fr"/>
              </w:rPr>
              <w:t xml:space="preserve">Vous sentez-vous en sécurité dans le </w:t>
            </w:r>
            <w:bookmarkEnd w:id="21"/>
            <w:r w:rsidR="00F442BF">
              <w:rPr>
                <w:sz w:val="20"/>
                <w:szCs w:val="20"/>
                <w:lang w:val="fr"/>
              </w:rPr>
              <w:t>programme ?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9539F7C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81A17E2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7C133002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B2380" w:rsidRPr="004E0D9D" w14:paraId="3E339049" w14:textId="77777777" w:rsidTr="0054168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</w:tcPr>
          <w:p w14:paraId="426FF542" w14:textId="77777777" w:rsidR="00CB2380" w:rsidRDefault="00CB2380" w:rsidP="00CB2380"/>
        </w:tc>
        <w:tc>
          <w:tcPr>
            <w:tcW w:w="4050" w:type="dxa"/>
            <w:tcBorders>
              <w:top w:val="single" w:sz="4" w:space="0" w:color="auto"/>
            </w:tcBorders>
          </w:tcPr>
          <w:p w14:paraId="5C20C722" w14:textId="4E26FEA1" w:rsidR="00CB2380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"/>
              </w:rPr>
              <w:t xml:space="preserve">Vous sentez-vous à l’aise </w:t>
            </w:r>
            <w:r w:rsidR="00B51C85">
              <w:rPr>
                <w:sz w:val="20"/>
                <w:szCs w:val="20"/>
                <w:lang w:val="fr"/>
              </w:rPr>
              <w:t xml:space="preserve">pour </w:t>
            </w:r>
            <w:r>
              <w:rPr>
                <w:sz w:val="20"/>
                <w:szCs w:val="20"/>
                <w:lang w:val="fr"/>
              </w:rPr>
              <w:t xml:space="preserve">vous exprimer sans craindre d’être blâmé, critiqué ou </w:t>
            </w:r>
            <w:r w:rsidR="00F43875">
              <w:rPr>
                <w:sz w:val="20"/>
                <w:szCs w:val="20"/>
                <w:lang w:val="fr"/>
              </w:rPr>
              <w:t>mal à l’aise</w:t>
            </w:r>
            <w:r>
              <w:rPr>
                <w:sz w:val="20"/>
                <w:szCs w:val="20"/>
                <w:lang w:val="fr"/>
              </w:rPr>
              <w:t xml:space="preserve"> </w:t>
            </w:r>
            <w:r w:rsidR="007E396E">
              <w:rPr>
                <w:sz w:val="20"/>
                <w:szCs w:val="20"/>
                <w:lang w:val="fr"/>
              </w:rPr>
              <w:t>par</w:t>
            </w:r>
            <w:r w:rsidR="00F43875">
              <w:rPr>
                <w:sz w:val="20"/>
                <w:szCs w:val="20"/>
                <w:lang w:val="fr"/>
              </w:rPr>
              <w:t xml:space="preserve"> rapport </w:t>
            </w:r>
            <w:r w:rsidR="007E396E">
              <w:rPr>
                <w:sz w:val="20"/>
                <w:szCs w:val="20"/>
                <w:lang w:val="fr"/>
              </w:rPr>
              <w:t xml:space="preserve">à </w:t>
            </w:r>
            <w:r>
              <w:rPr>
                <w:sz w:val="20"/>
                <w:szCs w:val="20"/>
                <w:lang w:val="fr"/>
              </w:rPr>
              <w:t>votre opinion</w:t>
            </w:r>
            <w:r w:rsidR="00E66291">
              <w:rPr>
                <w:sz w:val="20"/>
                <w:szCs w:val="20"/>
                <w:lang w:val="fr"/>
              </w:rPr>
              <w:t xml:space="preserve"> plus tard</w:t>
            </w:r>
            <w:r w:rsidR="006C2860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>?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0843B3D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BE195D6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383E0431" w14:textId="3192164A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B2380" w:rsidRPr="004E0D9D" w14:paraId="6F7246C0" w14:textId="77777777" w:rsidTr="00B208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4E21C5" w14:textId="04347E59" w:rsidR="00CB2380" w:rsidRPr="008F42BC" w:rsidRDefault="00CB2380" w:rsidP="00CB2380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8F42BC">
              <w:rPr>
                <w:bCs w:val="0"/>
                <w:lang w:val="fr"/>
              </w:rPr>
              <w:t xml:space="preserve">Accès et intégration </w:t>
            </w:r>
            <w:r w:rsidR="006C2860">
              <w:rPr>
                <w:bCs w:val="0"/>
                <w:lang w:val="fr"/>
              </w:rPr>
              <w:t>au sein de</w:t>
            </w:r>
            <w:r w:rsidRPr="008F42BC">
              <w:rPr>
                <w:bCs w:val="0"/>
                <w:lang w:val="fr"/>
              </w:rPr>
              <w:t xml:space="preserve"> la famille, la communauté et </w:t>
            </w:r>
            <w:r w:rsidR="006C2860">
              <w:rPr>
                <w:bCs w:val="0"/>
                <w:lang w:val="fr"/>
              </w:rPr>
              <w:t>du</w:t>
            </w:r>
            <w:r w:rsidRPr="008F42BC">
              <w:rPr>
                <w:bCs w:val="0"/>
                <w:lang w:val="fr"/>
              </w:rPr>
              <w:t xml:space="preserve"> programme</w:t>
            </w:r>
          </w:p>
        </w:tc>
      </w:tr>
      <w:tr w:rsidR="00CB2380" w:rsidRPr="004E0D9D" w14:paraId="2EBB9DAB" w14:textId="77777777" w:rsidTr="0054168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</w:tcBorders>
          </w:tcPr>
          <w:p w14:paraId="2F887BAD" w14:textId="70DDD717" w:rsidR="00CB2380" w:rsidRPr="009A4BF3" w:rsidRDefault="00CB2380" w:rsidP="00CB2380">
            <w:pPr>
              <w:rPr>
                <w:rFonts w:ascii="Calibri" w:hAnsi="Calibri"/>
              </w:rPr>
            </w:pPr>
            <w:r w:rsidRPr="009A4BF3">
              <w:rPr>
                <w:lang w:val="fr"/>
              </w:rPr>
              <w:t xml:space="preserve">3.F.2 Les jeunes sont </w:t>
            </w:r>
            <w:r w:rsidR="00405450" w:rsidRPr="009A4BF3">
              <w:rPr>
                <w:lang w:val="fr"/>
              </w:rPr>
              <w:t>liés</w:t>
            </w:r>
            <w:r w:rsidRPr="009A4BF3">
              <w:rPr>
                <w:lang w:val="fr"/>
              </w:rPr>
              <w:t xml:space="preserve"> aux </w:t>
            </w:r>
            <w:r w:rsidR="006C2860" w:rsidRPr="009A4BF3">
              <w:rPr>
                <w:lang w:val="fr"/>
              </w:rPr>
              <w:t>o</w:t>
            </w:r>
            <w:r w:rsidR="004855D8" w:rsidRPr="009A4BF3">
              <w:rPr>
                <w:lang w:val="fr"/>
              </w:rPr>
              <w:t>ccasions</w:t>
            </w:r>
            <w:r w:rsidRPr="009A4BF3">
              <w:rPr>
                <w:lang w:val="fr"/>
              </w:rPr>
              <w:t>/ressources</w:t>
            </w:r>
            <w:r w:rsidR="006C2860" w:rsidRPr="009A4BF3">
              <w:rPr>
                <w:lang w:val="fr"/>
              </w:rPr>
              <w:t xml:space="preserve"> </w:t>
            </w:r>
            <w:r w:rsidRPr="009A4BF3">
              <w:rPr>
                <w:lang w:val="fr"/>
              </w:rPr>
              <w:t xml:space="preserve">dans la collectivité </w:t>
            </w:r>
            <w:r w:rsidR="006C2860" w:rsidRPr="009A4BF3">
              <w:rPr>
                <w:lang w:val="fr"/>
              </w:rPr>
              <w:t>selon le</w:t>
            </w:r>
            <w:r w:rsidR="007E396E" w:rsidRPr="009A4BF3">
              <w:rPr>
                <w:lang w:val="fr"/>
              </w:rPr>
              <w:t>ur</w:t>
            </w:r>
            <w:r w:rsidR="006C2860" w:rsidRPr="009A4BF3">
              <w:rPr>
                <w:lang w:val="fr"/>
              </w:rPr>
              <w:t>s</w:t>
            </w:r>
            <w:r w:rsidRPr="009A4BF3">
              <w:rPr>
                <w:lang w:val="fr"/>
              </w:rPr>
              <w:t xml:space="preserve"> besoin</w:t>
            </w:r>
            <w:r w:rsidR="006C2860" w:rsidRPr="009A4BF3">
              <w:rPr>
                <w:lang w:val="fr"/>
              </w:rPr>
              <w:t>s</w:t>
            </w:r>
            <w:r w:rsidRPr="009A4BF3">
              <w:rPr>
                <w:lang w:val="fr"/>
              </w:rPr>
              <w:t xml:space="preserve"> ou</w:t>
            </w:r>
            <w:r w:rsidR="006C2860" w:rsidRPr="009A4BF3">
              <w:rPr>
                <w:lang w:val="fr"/>
              </w:rPr>
              <w:t xml:space="preserve"> </w:t>
            </w:r>
            <w:r w:rsidR="00CF7148" w:rsidRPr="009A4BF3">
              <w:rPr>
                <w:lang w:val="fr"/>
              </w:rPr>
              <w:t>selon leur cas</w:t>
            </w:r>
          </w:p>
          <w:p w14:paraId="21FD6B80" w14:textId="77777777" w:rsidR="00CB2380" w:rsidRPr="009A4BF3" w:rsidRDefault="00CB2380" w:rsidP="00CB2380">
            <w:pPr>
              <w:rPr>
                <w:rStyle w:val="fontstyle01"/>
                <w:color w:val="auto"/>
                <w:sz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3A0EE8DF" w14:textId="34265EC2" w:rsidR="00CB2380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22" w:name="_Hlk526513633"/>
            <w:r>
              <w:rPr>
                <w:sz w:val="20"/>
                <w:szCs w:val="20"/>
                <w:lang w:val="fr"/>
              </w:rPr>
              <w:t xml:space="preserve">Êtes-vous informé des différentes </w:t>
            </w:r>
            <w:r w:rsidR="006C2860">
              <w:rPr>
                <w:sz w:val="20"/>
                <w:szCs w:val="20"/>
                <w:lang w:val="fr"/>
              </w:rPr>
              <w:t>o</w:t>
            </w:r>
            <w:r w:rsidR="00CF772D">
              <w:rPr>
                <w:sz w:val="20"/>
                <w:szCs w:val="20"/>
                <w:lang w:val="fr"/>
              </w:rPr>
              <w:t>cca</w:t>
            </w:r>
            <w:r>
              <w:rPr>
                <w:sz w:val="20"/>
                <w:szCs w:val="20"/>
                <w:lang w:val="fr"/>
              </w:rPr>
              <w:t>s</w:t>
            </w:r>
            <w:r w:rsidR="00CF772D">
              <w:rPr>
                <w:sz w:val="20"/>
                <w:szCs w:val="20"/>
                <w:lang w:val="fr"/>
              </w:rPr>
              <w:t>ions</w:t>
            </w:r>
            <w:r>
              <w:rPr>
                <w:sz w:val="20"/>
                <w:szCs w:val="20"/>
                <w:lang w:val="fr"/>
              </w:rPr>
              <w:t xml:space="preserve"> et ressources dans la communauté locale (dans les écoles, les institutions religieuses, les institutions gouvernementales locales, les </w:t>
            </w:r>
            <w:r w:rsidR="006C2860">
              <w:rPr>
                <w:sz w:val="20"/>
                <w:szCs w:val="20"/>
                <w:lang w:val="fr"/>
              </w:rPr>
              <w:t>prestataires</w:t>
            </w:r>
            <w:r>
              <w:rPr>
                <w:sz w:val="20"/>
                <w:szCs w:val="20"/>
                <w:lang w:val="fr"/>
              </w:rPr>
              <w:t xml:space="preserve"> de services</w:t>
            </w:r>
            <w:r w:rsidR="00F442BF">
              <w:rPr>
                <w:sz w:val="20"/>
                <w:szCs w:val="20"/>
                <w:lang w:val="fr"/>
              </w:rPr>
              <w:t>) ?</w:t>
            </w:r>
          </w:p>
          <w:p w14:paraId="1211C433" w14:textId="4D1E0E18" w:rsidR="00CB2380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"/>
              </w:rPr>
              <w:t xml:space="preserve">**Les </w:t>
            </w:r>
            <w:r w:rsidR="006C2860">
              <w:rPr>
                <w:sz w:val="20"/>
                <w:szCs w:val="20"/>
                <w:lang w:val="fr"/>
              </w:rPr>
              <w:t>o</w:t>
            </w:r>
            <w:r w:rsidR="00CF772D">
              <w:rPr>
                <w:sz w:val="20"/>
                <w:szCs w:val="20"/>
                <w:lang w:val="fr"/>
              </w:rPr>
              <w:t>ccasions</w:t>
            </w:r>
            <w:r>
              <w:rPr>
                <w:sz w:val="20"/>
                <w:szCs w:val="20"/>
                <w:lang w:val="fr"/>
              </w:rPr>
              <w:t xml:space="preserve">/ressources peuvent </w:t>
            </w:r>
            <w:r w:rsidR="006C2860">
              <w:rPr>
                <w:sz w:val="20"/>
                <w:szCs w:val="20"/>
                <w:lang w:val="fr"/>
              </w:rPr>
              <w:t>inclure</w:t>
            </w:r>
            <w:r>
              <w:rPr>
                <w:sz w:val="20"/>
                <w:szCs w:val="20"/>
                <w:lang w:val="fr"/>
              </w:rPr>
              <w:t xml:space="preserve"> : le </w:t>
            </w:r>
            <w:r w:rsidR="00F442BF">
              <w:rPr>
                <w:sz w:val="20"/>
                <w:szCs w:val="20"/>
                <w:lang w:val="fr"/>
              </w:rPr>
              <w:t>volontariat</w:t>
            </w:r>
            <w:r>
              <w:rPr>
                <w:sz w:val="20"/>
                <w:szCs w:val="20"/>
                <w:lang w:val="fr"/>
              </w:rPr>
              <w:t>, le travail, les services de santé ou gouvernementaux, les services de protection sociale, les ressources pour les personnes handicapées</w:t>
            </w:r>
            <w:bookmarkEnd w:id="22"/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EA0A2EE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3976C77" w14:textId="77777777" w:rsidR="00CB2380" w:rsidRPr="004E0D9D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6328C933" w14:textId="4C6DD638" w:rsidR="00CB2380" w:rsidRPr="005C51A1" w:rsidRDefault="00CB2380" w:rsidP="00CB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2E51229" w14:textId="0A071E5B" w:rsidR="00213EB0" w:rsidRPr="00213EB0" w:rsidRDefault="00213EB0" w:rsidP="00097DEB">
      <w:bookmarkStart w:id="23" w:name="_GoBack"/>
      <w:bookmarkEnd w:id="23"/>
    </w:p>
    <w:sectPr w:rsidR="00213EB0" w:rsidRPr="00213EB0" w:rsidSect="001C0C4C">
      <w:headerReference w:type="default" r:id="rId14"/>
      <w:footerReference w:type="default" r:id="rId15"/>
      <w:headerReference w:type="first" r:id="rId16"/>
      <w:pgSz w:w="15840" w:h="12240" w:orient="landscape"/>
      <w:pgMar w:top="1440" w:right="810" w:bottom="144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B82FC" w14:textId="77777777" w:rsidR="002F49DC" w:rsidRDefault="002F49DC" w:rsidP="00213EB0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60C7FAAC" w14:textId="77777777" w:rsidR="002F49DC" w:rsidRDefault="002F49DC" w:rsidP="00213EB0">
      <w:pPr>
        <w:spacing w:after="0" w:line="240" w:lineRule="auto"/>
      </w:pPr>
      <w:r>
        <w:rPr>
          <w:lang w:val="fr"/>
        </w:rPr>
        <w:continuationSeparator/>
      </w:r>
    </w:p>
  </w:endnote>
  <w:endnote w:type="continuationNotice" w:id="1">
    <w:p w14:paraId="5F089730" w14:textId="77777777" w:rsidR="002F49DC" w:rsidRDefault="002F4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356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EEC30" w14:textId="77777777" w:rsidR="00B3108F" w:rsidRDefault="00B3108F">
        <w:pPr>
          <w:pStyle w:val="Footer"/>
          <w:jc w:val="right"/>
        </w:pPr>
        <w:r>
          <w:rPr>
            <w:lang w:val="fr"/>
          </w:rPr>
          <w:fldChar w:fldCharType="begin"/>
        </w:r>
        <w:r>
          <w:rPr>
            <w:lang w:val="fr"/>
          </w:rPr>
          <w:instrText xml:space="preserve"> PAGE   \* MERGEFORMAT </w:instrText>
        </w:r>
        <w:r>
          <w:rPr>
            <w:lang w:val="fr"/>
          </w:rPr>
          <w:fldChar w:fldCharType="separate"/>
        </w:r>
        <w:r>
          <w:rPr>
            <w:noProof/>
            <w:lang w:val="fr"/>
          </w:rPr>
          <w:t>2</w:t>
        </w:r>
        <w:r>
          <w:rPr>
            <w:noProof/>
            <w:lang w:val="fr"/>
          </w:rPr>
          <w:fldChar w:fldCharType="end"/>
        </w:r>
      </w:p>
    </w:sdtContent>
  </w:sdt>
  <w:p w14:paraId="79D87757" w14:textId="77777777" w:rsidR="00B3108F" w:rsidRDefault="00B31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A3A3" w14:textId="40F032AC" w:rsidR="004F3462" w:rsidRDefault="004F3462" w:rsidP="004F3462">
    <w:pPr>
      <w:pStyle w:val="Footer"/>
      <w:ind w:right="360"/>
      <w:jc w:val="right"/>
    </w:pPr>
  </w:p>
  <w:p w14:paraId="7194E8C5" w14:textId="77777777" w:rsidR="004F3462" w:rsidRDefault="004F34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789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B5719" w14:textId="1CB53EBC" w:rsidR="00E669A8" w:rsidRDefault="00E669A8">
        <w:pPr>
          <w:pStyle w:val="Footer"/>
          <w:jc w:val="right"/>
        </w:pPr>
        <w:r>
          <w:rPr>
            <w:lang w:val="fr"/>
          </w:rPr>
          <w:fldChar w:fldCharType="begin"/>
        </w:r>
        <w:r>
          <w:rPr>
            <w:lang w:val="fr"/>
          </w:rPr>
          <w:instrText xml:space="preserve"> PAGE   \* MERGEFORMAT </w:instrText>
        </w:r>
        <w:r>
          <w:rPr>
            <w:lang w:val="fr"/>
          </w:rPr>
          <w:fldChar w:fldCharType="separate"/>
        </w:r>
        <w:r>
          <w:rPr>
            <w:noProof/>
            <w:lang w:val="fr"/>
          </w:rPr>
          <w:t>2</w:t>
        </w:r>
        <w:r>
          <w:rPr>
            <w:noProof/>
            <w:lang w:val="fr"/>
          </w:rPr>
          <w:fldChar w:fldCharType="end"/>
        </w:r>
      </w:p>
    </w:sdtContent>
  </w:sdt>
  <w:p w14:paraId="54580EDF" w14:textId="77777777" w:rsidR="00E669A8" w:rsidRDefault="00E66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BA44B" w14:textId="77777777" w:rsidR="002F49DC" w:rsidRDefault="002F49DC" w:rsidP="00213EB0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12F14E50" w14:textId="77777777" w:rsidR="002F49DC" w:rsidRDefault="002F49DC" w:rsidP="00213EB0">
      <w:pPr>
        <w:spacing w:after="0" w:line="240" w:lineRule="auto"/>
      </w:pPr>
      <w:r>
        <w:rPr>
          <w:lang w:val="fr"/>
        </w:rPr>
        <w:continuationSeparator/>
      </w:r>
    </w:p>
  </w:footnote>
  <w:footnote w:type="continuationNotice" w:id="1">
    <w:p w14:paraId="55A48989" w14:textId="77777777" w:rsidR="002F49DC" w:rsidRDefault="002F4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2ECD" w14:textId="4606095A" w:rsidR="00441282" w:rsidRDefault="00111BA9" w:rsidP="00AC312C">
    <w:pPr>
      <w:pStyle w:val="Header"/>
      <w:tabs>
        <w:tab w:val="clear" w:pos="4513"/>
        <w:tab w:val="clear" w:pos="9026"/>
        <w:tab w:val="left" w:pos="11515"/>
      </w:tabs>
    </w:pPr>
    <w:r w:rsidRPr="00111BA9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2CD1F9" wp14:editId="46767448">
              <wp:simplePos x="0" y="0"/>
              <wp:positionH relativeFrom="column">
                <wp:posOffset>-898814</wp:posOffset>
              </wp:positionH>
              <wp:positionV relativeFrom="paragraph">
                <wp:posOffset>-477981</wp:posOffset>
              </wp:positionV>
              <wp:extent cx="10058400" cy="7767724"/>
              <wp:effectExtent l="0" t="0" r="0" b="5080"/>
              <wp:wrapNone/>
              <wp:docPr id="12" name="Group 11">
                <a:extLst xmlns:a="http://schemas.openxmlformats.org/drawingml/2006/main">
                  <a:ext uri="{FF2B5EF4-FFF2-40B4-BE49-F238E27FC236}">
                    <a16:creationId xmlns:a16="http://schemas.microsoft.com/office/drawing/2014/main" id="{0279F238-0887-4461-8D9F-5D66DF32CE3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7767724"/>
                        <a:chOff x="0" y="0"/>
                        <a:chExt cx="9991725" cy="7720965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A50A084B-57EB-4F1F-9200-5D46777A2652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1725" cy="7720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4">
                        <a:extLst>
                          <a:ext uri="{FF2B5EF4-FFF2-40B4-BE49-F238E27FC236}">
                            <a16:creationId xmlns:a16="http://schemas.microsoft.com/office/drawing/2014/main" id="{93E136C7-3BD6-4FCE-867C-5D82B65BCAA0}"/>
                          </a:ext>
                        </a:extLst>
                      </wps:cNvPr>
                      <wps:cNvSpPr txBox="1"/>
                      <wps:spPr>
                        <a:xfrm>
                          <a:off x="7883194" y="299869"/>
                          <a:ext cx="2058670" cy="739775"/>
                        </a:xfrm>
                        <a:prstGeom prst="rect">
                          <a:avLst/>
                        </a:prstGeom>
                        <a:solidFill>
                          <a:srgbClr val="FCEE21"/>
                        </a:solidFill>
                      </wps:spPr>
                      <wps:txbx>
                        <w:txbxContent>
                          <w:p w14:paraId="7C074A40" w14:textId="77777777" w:rsidR="00111BA9" w:rsidRDefault="00111BA9" w:rsidP="00111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RENFORCEMENT</w:t>
                            </w:r>
                            <w:r>
                              <w:rPr>
                                <w:rFonts w:ascii="Gill Sans MT" w:hAnsi="Gill Sans M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  <w:p w14:paraId="3EB878A1" w14:textId="77777777" w:rsidR="00111BA9" w:rsidRDefault="00111BA9" w:rsidP="00111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SOCIETE CIVILE</w:t>
                            </w:r>
                          </w:p>
                          <w:p w14:paraId="45F88A3C" w14:textId="77777777" w:rsidR="00111BA9" w:rsidRDefault="00111BA9" w:rsidP="00111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DANS LE MON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4" name="TextBox 6">
                        <a:extLst>
                          <a:ext uri="{FF2B5EF4-FFF2-40B4-BE49-F238E27FC236}">
                            <a16:creationId xmlns:a16="http://schemas.microsoft.com/office/drawing/2014/main" id="{4FF17B1B-66B9-4120-975B-0B422B6E7068}"/>
                          </a:ext>
                        </a:extLst>
                      </wps:cNvPr>
                      <wps:cNvSpPr txBox="1"/>
                      <wps:spPr>
                        <a:xfrm>
                          <a:off x="1850426" y="6774876"/>
                          <a:ext cx="6685424" cy="646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C0027" w14:textId="77777777" w:rsidR="00111BA9" w:rsidRDefault="00111BA9" w:rsidP="00111BA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Cette Fiche de Retro-Information des Jeunes : Outil d’Auto-Evaluation des Programmes pour Jeunes (OEPJ) est rendu possible grâce au soutien du peuple américain par l’intermédiaire de l’Agence des États-Unis pour le Développement International (USAID). Le contenu de Cette Fiche de Retro-Information des Jeunes relève de la seule responsabilité de FHI 360 et ne reflète pas nécessairement les points de vue de l’USAID ou du Gouvernement de Etats Uni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5" name="TextBox 7">
                        <a:extLst>
                          <a:ext uri="{FF2B5EF4-FFF2-40B4-BE49-F238E27FC236}">
                            <a16:creationId xmlns:a16="http://schemas.microsoft.com/office/drawing/2014/main" id="{431D2CBE-82F5-4EA1-BB7B-FE66B45276B8}"/>
                          </a:ext>
                        </a:extLst>
                      </wps:cNvPr>
                      <wps:cNvSpPr txBox="1"/>
                      <wps:spPr>
                        <a:xfrm>
                          <a:off x="183253" y="5448513"/>
                          <a:ext cx="6802120" cy="798195"/>
                        </a:xfrm>
                        <a:prstGeom prst="rect">
                          <a:avLst/>
                        </a:prstGeom>
                        <a:solidFill>
                          <a:srgbClr val="00B9B5"/>
                        </a:solidFill>
                        <a:ln>
                          <a:solidFill>
                            <a:srgbClr val="00B9B5"/>
                          </a:solidFill>
                        </a:ln>
                      </wps:spPr>
                      <wps:txbx>
                        <w:txbxContent>
                          <w:p w14:paraId="14FEC8A3" w14:textId="34BAE583" w:rsidR="00111BA9" w:rsidRDefault="00111BA9" w:rsidP="00111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Fiche de rétro–information des jeunes</w:t>
                            </w:r>
                          </w:p>
                          <w:p w14:paraId="0D63E16C" w14:textId="344F6157" w:rsidR="00111BA9" w:rsidRDefault="00111BA9" w:rsidP="00111BA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="00E62081"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Outil d’auto–évaluation des programmes pour jeunes (OEPJ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6" name="TextBox 8">
                        <a:extLst>
                          <a:ext uri="{FF2B5EF4-FFF2-40B4-BE49-F238E27FC236}">
                            <a16:creationId xmlns:a16="http://schemas.microsoft.com/office/drawing/2014/main" id="{6869BEC4-3437-42A2-BC98-744351A49565}"/>
                          </a:ext>
                        </a:extLst>
                      </wps:cNvPr>
                      <wps:cNvSpPr txBox="1"/>
                      <wps:spPr>
                        <a:xfrm>
                          <a:off x="6918051" y="5785735"/>
                          <a:ext cx="1761918" cy="400110"/>
                        </a:xfrm>
                        <a:prstGeom prst="rect">
                          <a:avLst/>
                        </a:prstGeom>
                        <a:solidFill>
                          <a:srgbClr val="00B9B5"/>
                        </a:solidFill>
                        <a:ln>
                          <a:solidFill>
                            <a:srgbClr val="00B9B5"/>
                          </a:solidFill>
                        </a:ln>
                      </wps:spPr>
                      <wps:bodyPr wrap="square" rtlCol="0">
                        <a:noAutofit/>
                      </wps:bodyPr>
                    </wps:wsp>
                    <wps:wsp>
                      <wps:cNvPr id="7" name="TextBox 9">
                        <a:extLst>
                          <a:ext uri="{FF2B5EF4-FFF2-40B4-BE49-F238E27FC236}">
                            <a16:creationId xmlns:a16="http://schemas.microsoft.com/office/drawing/2014/main" id="{E8AB7D4D-9A4A-44BF-A92F-B8DD2BA936CE}"/>
                          </a:ext>
                        </a:extLst>
                      </wps:cNvPr>
                      <wps:cNvSpPr txBox="1"/>
                      <wps:spPr>
                        <a:xfrm>
                          <a:off x="423863" y="6246750"/>
                          <a:ext cx="1214230" cy="307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9B5"/>
                          </a:solidFill>
                        </a:ln>
                      </wps:spPr>
                      <wps:txbx>
                        <w:txbxContent>
                          <w:p w14:paraId="4BCB954B" w14:textId="77777777" w:rsidR="00111BA9" w:rsidRDefault="00111BA9" w:rsidP="00111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Juin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CD1F9" id="Group 11" o:spid="_x0000_s1026" style="position:absolute;margin-left:-70.75pt;margin-top:-37.65pt;width:11in;height:611.65pt;z-index:251665408;mso-width-relative:margin;mso-height-relative:margin" coordsize="99917,77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99917;height:7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left:78831;top:2998;width:20587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" fillcolor="#fcee21" stroked="f">
                <v:textbox>
                  <w:txbxContent>
                    <w:p w14:paraId="7C074A40" w14:textId="77777777" w:rsidR="00111BA9" w:rsidRDefault="00111BA9" w:rsidP="00111B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ill Sans MT" w:hAnsi="Gill Sans MT" w:cstheme="minorBidi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RENFORCEMENT</w:t>
                      </w:r>
                      <w:r>
                        <w:rPr>
                          <w:rFonts w:ascii="Gill Sans MT" w:hAnsi="Gill Sans MT" w:cstheme="minorBidi"/>
                          <w:color w:val="000000" w:themeColor="text1"/>
                          <w:kern w:val="24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</w:p>
                    <w:p w14:paraId="3EB878A1" w14:textId="77777777" w:rsidR="00111BA9" w:rsidRDefault="00111BA9" w:rsidP="00111B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ill Sans MT" w:hAnsi="Gill Sans MT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t>SOCIETE CIVILE</w:t>
                      </w:r>
                    </w:p>
                    <w:p w14:paraId="45F88A3C" w14:textId="77777777" w:rsidR="00111BA9" w:rsidRDefault="00111BA9" w:rsidP="00111B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ill Sans MT" w:hAnsi="Gill Sans MT" w:cstheme="minorBidi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DANS LE MONDE</w:t>
                      </w:r>
                    </w:p>
                  </w:txbxContent>
                </v:textbox>
              </v:shape>
              <v:shape id="TextBox 6" o:spid="_x0000_s1029" type="#_x0000_t202" style="position:absolute;left:18504;top:67748;width:66854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<v:textbox>
                  <w:txbxContent>
                    <w:p w14:paraId="6ADC0027" w14:textId="77777777" w:rsidR="00111BA9" w:rsidRDefault="00111BA9" w:rsidP="00111BA9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Cette Fiche de Retro-Information des Jeunes : Outil d’Auto-Evaluation des Programmes pour Jeunes (OEPJ) est rendu possible grâce au soutien du peuple américain par l’intermédiaire de l’Agence des États-Unis pour le Développement International (USAID). Le contenu de Cette Fiche de Retro-Information des Jeunes relève de la seule responsabilité de FHI 360 et ne reflète pas nécessairement les points de vue de l’USAID ou du Gouvernement de Etats Unis</w:t>
                      </w:r>
                    </w:p>
                  </w:txbxContent>
                </v:textbox>
              </v:shape>
              <v:shape id="TextBox 7" o:spid="_x0000_s1030" type="#_x0000_t202" style="position:absolute;left:1832;top:54485;width:68021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" fillcolor="#00b9b5" strokecolor="#00b9b5">
                <v:textbox>
                  <w:txbxContent>
                    <w:p w14:paraId="14FEC8A3" w14:textId="34BAE583" w:rsidR="00111BA9" w:rsidRDefault="00111BA9" w:rsidP="00111B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ill Sans MT" w:hAnsi="Gill Sans MT" w:cstheme="min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fr-FR"/>
                        </w:rPr>
                        <w:t>Fiche de rétro–information des jeunes</w:t>
                      </w:r>
                    </w:p>
                    <w:p w14:paraId="0D63E16C" w14:textId="344F6157" w:rsidR="00111BA9" w:rsidRDefault="00111BA9" w:rsidP="00111BA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Gill Sans MT" w:hAnsi="Gill Sans M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="00E62081">
                        <w:rPr>
                          <w:rFonts w:ascii="Gill Sans MT" w:hAnsi="Gill Sans M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Gill Sans MT" w:hAnsi="Gill Sans M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fr-FR"/>
                        </w:rPr>
                        <w:t>Outil d’auto–évaluation des programmes pour jeunes (OEPJ)</w:t>
                      </w:r>
                    </w:p>
                  </w:txbxContent>
                </v:textbox>
              </v:shape>
              <v:shape id="TextBox 8" o:spid="_x0000_s1031" type="#_x0000_t202" style="position:absolute;left:69180;top:57857;width:1761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" fillcolor="#00b9b5" strokecolor="#00b9b5"/>
              <v:shape id="TextBox 9" o:spid="_x0000_s1032" type="#_x0000_t202" style="position:absolute;left:4238;top:62467;width:1214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" fillcolor="white [3212]" strokecolor="#00b9b5">
                <v:textbox>
                  <w:txbxContent>
                    <w:p w14:paraId="4BCB954B" w14:textId="77777777" w:rsidR="00111BA9" w:rsidRDefault="00111BA9" w:rsidP="00111B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Juin 2019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8B6D" w14:textId="4246F2CC" w:rsidR="00E669A8" w:rsidRDefault="00DC3E20">
    <w:pPr>
      <w:pStyle w:val="Header"/>
    </w:pPr>
    <w:r>
      <w:rPr>
        <w:b/>
        <w:noProof/>
        <w:sz w:val="32"/>
        <w:szCs w:val="32"/>
        <w:lang w:val="fr"/>
      </w:rPr>
      <w:drawing>
        <wp:anchor distT="0" distB="0" distL="114300" distR="114300" simplePos="0" relativeHeight="251663360" behindDoc="1" locked="1" layoutInCell="1" allowOverlap="1" wp14:anchorId="36DD6396" wp14:editId="3566CB22">
          <wp:simplePos x="0" y="0"/>
          <wp:positionH relativeFrom="page">
            <wp:posOffset>-14605</wp:posOffset>
          </wp:positionH>
          <wp:positionV relativeFrom="page">
            <wp:posOffset>6985</wp:posOffset>
          </wp:positionV>
          <wp:extent cx="10102850" cy="7807325"/>
          <wp:effectExtent l="0" t="0" r="0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S triangle background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2850" cy="780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ABDB1" w14:textId="593552EE" w:rsidR="00E669A8" w:rsidRDefault="00E66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E14"/>
    <w:multiLevelType w:val="hybridMultilevel"/>
    <w:tmpl w:val="B970ACB0"/>
    <w:lvl w:ilvl="0" w:tplc="46744BC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B7FAB"/>
    <w:multiLevelType w:val="hybridMultilevel"/>
    <w:tmpl w:val="486850D4"/>
    <w:lvl w:ilvl="0" w:tplc="50D4282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017A5"/>
    <w:multiLevelType w:val="hybridMultilevel"/>
    <w:tmpl w:val="B970ACB0"/>
    <w:lvl w:ilvl="0" w:tplc="46744BC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047D"/>
    <w:multiLevelType w:val="hybridMultilevel"/>
    <w:tmpl w:val="486850D4"/>
    <w:lvl w:ilvl="0" w:tplc="50D4282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96822"/>
    <w:multiLevelType w:val="hybridMultilevel"/>
    <w:tmpl w:val="486850D4"/>
    <w:lvl w:ilvl="0" w:tplc="50D4282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100F7"/>
    <w:multiLevelType w:val="hybridMultilevel"/>
    <w:tmpl w:val="B970ACB0"/>
    <w:lvl w:ilvl="0" w:tplc="46744BC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0F36"/>
    <w:multiLevelType w:val="hybridMultilevel"/>
    <w:tmpl w:val="580E92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1FC4B06"/>
    <w:multiLevelType w:val="hybridMultilevel"/>
    <w:tmpl w:val="486850D4"/>
    <w:lvl w:ilvl="0" w:tplc="50D4282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E018E"/>
    <w:multiLevelType w:val="hybridMultilevel"/>
    <w:tmpl w:val="B970ACB0"/>
    <w:lvl w:ilvl="0" w:tplc="46744BC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6964FE"/>
    <w:multiLevelType w:val="hybridMultilevel"/>
    <w:tmpl w:val="486850D4"/>
    <w:lvl w:ilvl="0" w:tplc="50D4282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A658F3"/>
    <w:multiLevelType w:val="hybridMultilevel"/>
    <w:tmpl w:val="B970ACB0"/>
    <w:lvl w:ilvl="0" w:tplc="46744BC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3B715D"/>
    <w:multiLevelType w:val="hybridMultilevel"/>
    <w:tmpl w:val="B970ACB0"/>
    <w:lvl w:ilvl="0" w:tplc="46744BC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1135D"/>
    <w:multiLevelType w:val="hybridMultilevel"/>
    <w:tmpl w:val="486850D4"/>
    <w:lvl w:ilvl="0" w:tplc="50D4282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BC"/>
    <w:rsid w:val="0000249E"/>
    <w:rsid w:val="00006196"/>
    <w:rsid w:val="000149BB"/>
    <w:rsid w:val="00014E0B"/>
    <w:rsid w:val="0001647F"/>
    <w:rsid w:val="000235BD"/>
    <w:rsid w:val="00023B91"/>
    <w:rsid w:val="00023BBC"/>
    <w:rsid w:val="00024177"/>
    <w:rsid w:val="00025BEC"/>
    <w:rsid w:val="000473E5"/>
    <w:rsid w:val="00051F85"/>
    <w:rsid w:val="000534DF"/>
    <w:rsid w:val="00053DBA"/>
    <w:rsid w:val="00073914"/>
    <w:rsid w:val="00073E17"/>
    <w:rsid w:val="0008106D"/>
    <w:rsid w:val="000819FB"/>
    <w:rsid w:val="00087EF7"/>
    <w:rsid w:val="000909D1"/>
    <w:rsid w:val="00092F8C"/>
    <w:rsid w:val="000947DC"/>
    <w:rsid w:val="00096550"/>
    <w:rsid w:val="000972FA"/>
    <w:rsid w:val="00097DEB"/>
    <w:rsid w:val="000A66EF"/>
    <w:rsid w:val="000C372B"/>
    <w:rsid w:val="000C6552"/>
    <w:rsid w:val="000D65FB"/>
    <w:rsid w:val="000E0529"/>
    <w:rsid w:val="000E5332"/>
    <w:rsid w:val="000F19FE"/>
    <w:rsid w:val="0010193B"/>
    <w:rsid w:val="00111BA9"/>
    <w:rsid w:val="00117601"/>
    <w:rsid w:val="001208ED"/>
    <w:rsid w:val="00123B2E"/>
    <w:rsid w:val="00127574"/>
    <w:rsid w:val="00134765"/>
    <w:rsid w:val="00141B57"/>
    <w:rsid w:val="00142B87"/>
    <w:rsid w:val="00145589"/>
    <w:rsid w:val="00153FF3"/>
    <w:rsid w:val="00154EF4"/>
    <w:rsid w:val="00155850"/>
    <w:rsid w:val="001571FD"/>
    <w:rsid w:val="001656D2"/>
    <w:rsid w:val="0017080B"/>
    <w:rsid w:val="00190070"/>
    <w:rsid w:val="00190346"/>
    <w:rsid w:val="00197C3A"/>
    <w:rsid w:val="001A23A7"/>
    <w:rsid w:val="001A4739"/>
    <w:rsid w:val="001B05EE"/>
    <w:rsid w:val="001B2CC1"/>
    <w:rsid w:val="001C0C4C"/>
    <w:rsid w:val="001C40D8"/>
    <w:rsid w:val="001D2574"/>
    <w:rsid w:val="001D5188"/>
    <w:rsid w:val="001D6044"/>
    <w:rsid w:val="001D6AE6"/>
    <w:rsid w:val="001D7DED"/>
    <w:rsid w:val="001E3605"/>
    <w:rsid w:val="001E6C8F"/>
    <w:rsid w:val="00201C28"/>
    <w:rsid w:val="00204148"/>
    <w:rsid w:val="0020683C"/>
    <w:rsid w:val="002125DF"/>
    <w:rsid w:val="00213EB0"/>
    <w:rsid w:val="00225CBC"/>
    <w:rsid w:val="002343F4"/>
    <w:rsid w:val="002354E1"/>
    <w:rsid w:val="002615E6"/>
    <w:rsid w:val="002728B6"/>
    <w:rsid w:val="002752A4"/>
    <w:rsid w:val="00282AC4"/>
    <w:rsid w:val="00284EC4"/>
    <w:rsid w:val="00296A97"/>
    <w:rsid w:val="002A19FA"/>
    <w:rsid w:val="002A2CFB"/>
    <w:rsid w:val="002A4E35"/>
    <w:rsid w:val="002A70FD"/>
    <w:rsid w:val="002C0E03"/>
    <w:rsid w:val="002C46D0"/>
    <w:rsid w:val="002C4D7C"/>
    <w:rsid w:val="002D0F01"/>
    <w:rsid w:val="002D5632"/>
    <w:rsid w:val="002D7370"/>
    <w:rsid w:val="002E0CAD"/>
    <w:rsid w:val="002E0E38"/>
    <w:rsid w:val="002F49DC"/>
    <w:rsid w:val="002F670C"/>
    <w:rsid w:val="00300CE5"/>
    <w:rsid w:val="003023C1"/>
    <w:rsid w:val="0030336D"/>
    <w:rsid w:val="00310916"/>
    <w:rsid w:val="003112F5"/>
    <w:rsid w:val="00317713"/>
    <w:rsid w:val="00322DAB"/>
    <w:rsid w:val="00327A1A"/>
    <w:rsid w:val="00330475"/>
    <w:rsid w:val="00330D82"/>
    <w:rsid w:val="00332DEC"/>
    <w:rsid w:val="00334D5F"/>
    <w:rsid w:val="003404EE"/>
    <w:rsid w:val="00341D88"/>
    <w:rsid w:val="00345264"/>
    <w:rsid w:val="00352F69"/>
    <w:rsid w:val="003546FB"/>
    <w:rsid w:val="00356E37"/>
    <w:rsid w:val="00360B1E"/>
    <w:rsid w:val="00363C70"/>
    <w:rsid w:val="003666F5"/>
    <w:rsid w:val="003717F1"/>
    <w:rsid w:val="00376FD7"/>
    <w:rsid w:val="00385233"/>
    <w:rsid w:val="00395762"/>
    <w:rsid w:val="003A6451"/>
    <w:rsid w:val="003A6D33"/>
    <w:rsid w:val="003B204D"/>
    <w:rsid w:val="003B701D"/>
    <w:rsid w:val="003C592C"/>
    <w:rsid w:val="003C6054"/>
    <w:rsid w:val="003C6FBC"/>
    <w:rsid w:val="003D2CD8"/>
    <w:rsid w:val="003D535F"/>
    <w:rsid w:val="003D7F21"/>
    <w:rsid w:val="003E059A"/>
    <w:rsid w:val="003F2ABF"/>
    <w:rsid w:val="003F6E8A"/>
    <w:rsid w:val="0040093B"/>
    <w:rsid w:val="004034FF"/>
    <w:rsid w:val="00405450"/>
    <w:rsid w:val="004204B4"/>
    <w:rsid w:val="0042515D"/>
    <w:rsid w:val="004312BD"/>
    <w:rsid w:val="00431E78"/>
    <w:rsid w:val="00434D76"/>
    <w:rsid w:val="00440F5E"/>
    <w:rsid w:val="00441282"/>
    <w:rsid w:val="00451584"/>
    <w:rsid w:val="004555A5"/>
    <w:rsid w:val="00457D02"/>
    <w:rsid w:val="00466A57"/>
    <w:rsid w:val="004703F4"/>
    <w:rsid w:val="00471BEF"/>
    <w:rsid w:val="00473185"/>
    <w:rsid w:val="00473EF5"/>
    <w:rsid w:val="0047421B"/>
    <w:rsid w:val="0047483C"/>
    <w:rsid w:val="004855D8"/>
    <w:rsid w:val="00485E49"/>
    <w:rsid w:val="004A322F"/>
    <w:rsid w:val="004B08D7"/>
    <w:rsid w:val="004B1025"/>
    <w:rsid w:val="004B1607"/>
    <w:rsid w:val="004B3591"/>
    <w:rsid w:val="004B5230"/>
    <w:rsid w:val="004C2313"/>
    <w:rsid w:val="004D102B"/>
    <w:rsid w:val="004D7B54"/>
    <w:rsid w:val="004E0D9D"/>
    <w:rsid w:val="004E5855"/>
    <w:rsid w:val="004F09A3"/>
    <w:rsid w:val="004F3462"/>
    <w:rsid w:val="004F51D3"/>
    <w:rsid w:val="00505B52"/>
    <w:rsid w:val="005079D3"/>
    <w:rsid w:val="00507C84"/>
    <w:rsid w:val="00511691"/>
    <w:rsid w:val="00512138"/>
    <w:rsid w:val="00515730"/>
    <w:rsid w:val="00515DD4"/>
    <w:rsid w:val="00533EC1"/>
    <w:rsid w:val="0054168D"/>
    <w:rsid w:val="0054434D"/>
    <w:rsid w:val="00553E5C"/>
    <w:rsid w:val="0055780E"/>
    <w:rsid w:val="00564233"/>
    <w:rsid w:val="00571E71"/>
    <w:rsid w:val="00574894"/>
    <w:rsid w:val="0059532A"/>
    <w:rsid w:val="005A0BB2"/>
    <w:rsid w:val="005A3DEF"/>
    <w:rsid w:val="005A3E40"/>
    <w:rsid w:val="005B2882"/>
    <w:rsid w:val="005B4204"/>
    <w:rsid w:val="005B5488"/>
    <w:rsid w:val="005B7C98"/>
    <w:rsid w:val="005C5009"/>
    <w:rsid w:val="005C51A1"/>
    <w:rsid w:val="005C643F"/>
    <w:rsid w:val="005D1CBF"/>
    <w:rsid w:val="005D447D"/>
    <w:rsid w:val="005D61A3"/>
    <w:rsid w:val="005E08C5"/>
    <w:rsid w:val="005E3A77"/>
    <w:rsid w:val="005E6049"/>
    <w:rsid w:val="005F4FF6"/>
    <w:rsid w:val="005F5481"/>
    <w:rsid w:val="006040EE"/>
    <w:rsid w:val="0060424D"/>
    <w:rsid w:val="00610CC5"/>
    <w:rsid w:val="00616543"/>
    <w:rsid w:val="006218A6"/>
    <w:rsid w:val="00622BAA"/>
    <w:rsid w:val="00625B7E"/>
    <w:rsid w:val="00631D9E"/>
    <w:rsid w:val="0063460C"/>
    <w:rsid w:val="00637908"/>
    <w:rsid w:val="0064071D"/>
    <w:rsid w:val="00643505"/>
    <w:rsid w:val="006440B1"/>
    <w:rsid w:val="0065068D"/>
    <w:rsid w:val="00663B34"/>
    <w:rsid w:val="00667268"/>
    <w:rsid w:val="0067502B"/>
    <w:rsid w:val="0067562D"/>
    <w:rsid w:val="00681F88"/>
    <w:rsid w:val="00695DAA"/>
    <w:rsid w:val="006A02D5"/>
    <w:rsid w:val="006A0858"/>
    <w:rsid w:val="006A7391"/>
    <w:rsid w:val="006B0E48"/>
    <w:rsid w:val="006B0F21"/>
    <w:rsid w:val="006B2E05"/>
    <w:rsid w:val="006B5157"/>
    <w:rsid w:val="006B7240"/>
    <w:rsid w:val="006C2860"/>
    <w:rsid w:val="006C43DD"/>
    <w:rsid w:val="006D4A74"/>
    <w:rsid w:val="006F6251"/>
    <w:rsid w:val="00705D74"/>
    <w:rsid w:val="007157CE"/>
    <w:rsid w:val="00716482"/>
    <w:rsid w:val="00716761"/>
    <w:rsid w:val="00720A83"/>
    <w:rsid w:val="00720B79"/>
    <w:rsid w:val="00720EA3"/>
    <w:rsid w:val="00722529"/>
    <w:rsid w:val="00725D5C"/>
    <w:rsid w:val="00730851"/>
    <w:rsid w:val="00733515"/>
    <w:rsid w:val="0074583D"/>
    <w:rsid w:val="00751DB2"/>
    <w:rsid w:val="00753314"/>
    <w:rsid w:val="007744D8"/>
    <w:rsid w:val="00775E29"/>
    <w:rsid w:val="00781067"/>
    <w:rsid w:val="0079063E"/>
    <w:rsid w:val="00792F8D"/>
    <w:rsid w:val="00795023"/>
    <w:rsid w:val="007A38B6"/>
    <w:rsid w:val="007A4EE5"/>
    <w:rsid w:val="007A6192"/>
    <w:rsid w:val="007C6506"/>
    <w:rsid w:val="007D3C72"/>
    <w:rsid w:val="007E3376"/>
    <w:rsid w:val="007E396E"/>
    <w:rsid w:val="007F1AC6"/>
    <w:rsid w:val="007F5B24"/>
    <w:rsid w:val="007F7CA3"/>
    <w:rsid w:val="007F7CA8"/>
    <w:rsid w:val="0082124A"/>
    <w:rsid w:val="008259AB"/>
    <w:rsid w:val="00826520"/>
    <w:rsid w:val="00830AB7"/>
    <w:rsid w:val="00835386"/>
    <w:rsid w:val="008358DB"/>
    <w:rsid w:val="00843C40"/>
    <w:rsid w:val="0085116A"/>
    <w:rsid w:val="008554FC"/>
    <w:rsid w:val="0086650C"/>
    <w:rsid w:val="00871D1F"/>
    <w:rsid w:val="008831B5"/>
    <w:rsid w:val="0088455C"/>
    <w:rsid w:val="00892100"/>
    <w:rsid w:val="008966C9"/>
    <w:rsid w:val="008A7A73"/>
    <w:rsid w:val="008C13DC"/>
    <w:rsid w:val="008C3DC7"/>
    <w:rsid w:val="008D6F1C"/>
    <w:rsid w:val="008D7B89"/>
    <w:rsid w:val="008E23EE"/>
    <w:rsid w:val="008E4FC1"/>
    <w:rsid w:val="008E53EA"/>
    <w:rsid w:val="008E6401"/>
    <w:rsid w:val="008E66AC"/>
    <w:rsid w:val="008F1E82"/>
    <w:rsid w:val="008F42BC"/>
    <w:rsid w:val="008F66B9"/>
    <w:rsid w:val="0090608A"/>
    <w:rsid w:val="00911DAB"/>
    <w:rsid w:val="00912F77"/>
    <w:rsid w:val="00914BDE"/>
    <w:rsid w:val="009170AF"/>
    <w:rsid w:val="009173CA"/>
    <w:rsid w:val="009211D9"/>
    <w:rsid w:val="0093078F"/>
    <w:rsid w:val="00931DE2"/>
    <w:rsid w:val="0093266B"/>
    <w:rsid w:val="00934BDC"/>
    <w:rsid w:val="00935D4E"/>
    <w:rsid w:val="00951E4E"/>
    <w:rsid w:val="009523A8"/>
    <w:rsid w:val="00955974"/>
    <w:rsid w:val="0095599F"/>
    <w:rsid w:val="0096056D"/>
    <w:rsid w:val="009663B6"/>
    <w:rsid w:val="009773AB"/>
    <w:rsid w:val="00980838"/>
    <w:rsid w:val="00983717"/>
    <w:rsid w:val="00992C9B"/>
    <w:rsid w:val="00994103"/>
    <w:rsid w:val="009A333D"/>
    <w:rsid w:val="009A4BF3"/>
    <w:rsid w:val="009B34C6"/>
    <w:rsid w:val="009B46E3"/>
    <w:rsid w:val="009B52C7"/>
    <w:rsid w:val="009C369F"/>
    <w:rsid w:val="009D5C43"/>
    <w:rsid w:val="009E66A7"/>
    <w:rsid w:val="009F251B"/>
    <w:rsid w:val="009F4B78"/>
    <w:rsid w:val="009F4EDB"/>
    <w:rsid w:val="009F5EE4"/>
    <w:rsid w:val="00A11CE8"/>
    <w:rsid w:val="00A12ADE"/>
    <w:rsid w:val="00A266A5"/>
    <w:rsid w:val="00A32339"/>
    <w:rsid w:val="00A332F9"/>
    <w:rsid w:val="00A35B87"/>
    <w:rsid w:val="00A37830"/>
    <w:rsid w:val="00A53EAB"/>
    <w:rsid w:val="00A545E9"/>
    <w:rsid w:val="00A617F8"/>
    <w:rsid w:val="00A61E36"/>
    <w:rsid w:val="00A6334B"/>
    <w:rsid w:val="00A67E10"/>
    <w:rsid w:val="00A77FD5"/>
    <w:rsid w:val="00A82194"/>
    <w:rsid w:val="00A82E6A"/>
    <w:rsid w:val="00A87F8A"/>
    <w:rsid w:val="00A93FF6"/>
    <w:rsid w:val="00A94432"/>
    <w:rsid w:val="00AA1885"/>
    <w:rsid w:val="00AA647B"/>
    <w:rsid w:val="00AA67B3"/>
    <w:rsid w:val="00AA6F89"/>
    <w:rsid w:val="00AA770C"/>
    <w:rsid w:val="00AB2F20"/>
    <w:rsid w:val="00AB4473"/>
    <w:rsid w:val="00AC312C"/>
    <w:rsid w:val="00AD01AF"/>
    <w:rsid w:val="00AD3FDA"/>
    <w:rsid w:val="00AD73B9"/>
    <w:rsid w:val="00AE1D2D"/>
    <w:rsid w:val="00AF0D97"/>
    <w:rsid w:val="00AF117B"/>
    <w:rsid w:val="00B02AE4"/>
    <w:rsid w:val="00B047CE"/>
    <w:rsid w:val="00B05E46"/>
    <w:rsid w:val="00B077D6"/>
    <w:rsid w:val="00B11042"/>
    <w:rsid w:val="00B12721"/>
    <w:rsid w:val="00B2087B"/>
    <w:rsid w:val="00B21E6E"/>
    <w:rsid w:val="00B258E9"/>
    <w:rsid w:val="00B264BC"/>
    <w:rsid w:val="00B3108F"/>
    <w:rsid w:val="00B37E24"/>
    <w:rsid w:val="00B41628"/>
    <w:rsid w:val="00B463AF"/>
    <w:rsid w:val="00B47D4F"/>
    <w:rsid w:val="00B51C85"/>
    <w:rsid w:val="00B52055"/>
    <w:rsid w:val="00B54ADD"/>
    <w:rsid w:val="00B63097"/>
    <w:rsid w:val="00B642D6"/>
    <w:rsid w:val="00B7724C"/>
    <w:rsid w:val="00B84AD7"/>
    <w:rsid w:val="00B90223"/>
    <w:rsid w:val="00B91986"/>
    <w:rsid w:val="00B924A5"/>
    <w:rsid w:val="00B95FEE"/>
    <w:rsid w:val="00BA65BE"/>
    <w:rsid w:val="00BB5491"/>
    <w:rsid w:val="00BC7C60"/>
    <w:rsid w:val="00BD37A6"/>
    <w:rsid w:val="00BE4233"/>
    <w:rsid w:val="00BF5FD8"/>
    <w:rsid w:val="00C0670F"/>
    <w:rsid w:val="00C17D6C"/>
    <w:rsid w:val="00C23875"/>
    <w:rsid w:val="00C648CB"/>
    <w:rsid w:val="00C64CD2"/>
    <w:rsid w:val="00C741C7"/>
    <w:rsid w:val="00C74963"/>
    <w:rsid w:val="00C80B15"/>
    <w:rsid w:val="00C817E7"/>
    <w:rsid w:val="00C86611"/>
    <w:rsid w:val="00CA47B3"/>
    <w:rsid w:val="00CA766F"/>
    <w:rsid w:val="00CA7829"/>
    <w:rsid w:val="00CB10A5"/>
    <w:rsid w:val="00CB2380"/>
    <w:rsid w:val="00CB5397"/>
    <w:rsid w:val="00CC4FD1"/>
    <w:rsid w:val="00CD3C50"/>
    <w:rsid w:val="00CE3C4A"/>
    <w:rsid w:val="00CE6809"/>
    <w:rsid w:val="00CE7296"/>
    <w:rsid w:val="00CE7D7B"/>
    <w:rsid w:val="00CF65A0"/>
    <w:rsid w:val="00CF7148"/>
    <w:rsid w:val="00CF772D"/>
    <w:rsid w:val="00D03D02"/>
    <w:rsid w:val="00D130D9"/>
    <w:rsid w:val="00D30538"/>
    <w:rsid w:val="00D365C5"/>
    <w:rsid w:val="00D37E82"/>
    <w:rsid w:val="00D444CA"/>
    <w:rsid w:val="00D51BBB"/>
    <w:rsid w:val="00D54C1B"/>
    <w:rsid w:val="00D6131E"/>
    <w:rsid w:val="00D632ED"/>
    <w:rsid w:val="00D74260"/>
    <w:rsid w:val="00D7758B"/>
    <w:rsid w:val="00D8043D"/>
    <w:rsid w:val="00D81926"/>
    <w:rsid w:val="00D8559A"/>
    <w:rsid w:val="00D86060"/>
    <w:rsid w:val="00D86768"/>
    <w:rsid w:val="00D918FE"/>
    <w:rsid w:val="00D93F04"/>
    <w:rsid w:val="00DA3FA9"/>
    <w:rsid w:val="00DA416C"/>
    <w:rsid w:val="00DA514C"/>
    <w:rsid w:val="00DB2DD1"/>
    <w:rsid w:val="00DB3478"/>
    <w:rsid w:val="00DB6B75"/>
    <w:rsid w:val="00DC377C"/>
    <w:rsid w:val="00DC3E20"/>
    <w:rsid w:val="00DD1DF8"/>
    <w:rsid w:val="00DD401E"/>
    <w:rsid w:val="00DD4256"/>
    <w:rsid w:val="00DD5A01"/>
    <w:rsid w:val="00DF0D6D"/>
    <w:rsid w:val="00DF6311"/>
    <w:rsid w:val="00E01163"/>
    <w:rsid w:val="00E030FE"/>
    <w:rsid w:val="00E03B38"/>
    <w:rsid w:val="00E0596E"/>
    <w:rsid w:val="00E107E7"/>
    <w:rsid w:val="00E268A4"/>
    <w:rsid w:val="00E43DC6"/>
    <w:rsid w:val="00E5236E"/>
    <w:rsid w:val="00E55255"/>
    <w:rsid w:val="00E560E6"/>
    <w:rsid w:val="00E566F4"/>
    <w:rsid w:val="00E62081"/>
    <w:rsid w:val="00E65C39"/>
    <w:rsid w:val="00E66291"/>
    <w:rsid w:val="00E669A8"/>
    <w:rsid w:val="00E70729"/>
    <w:rsid w:val="00E7451E"/>
    <w:rsid w:val="00E74520"/>
    <w:rsid w:val="00E83293"/>
    <w:rsid w:val="00E911DB"/>
    <w:rsid w:val="00E956BF"/>
    <w:rsid w:val="00E97D37"/>
    <w:rsid w:val="00EA08A1"/>
    <w:rsid w:val="00EA1301"/>
    <w:rsid w:val="00EA18ED"/>
    <w:rsid w:val="00EB1EC9"/>
    <w:rsid w:val="00EB223E"/>
    <w:rsid w:val="00EC1A2B"/>
    <w:rsid w:val="00EC531E"/>
    <w:rsid w:val="00EC7C10"/>
    <w:rsid w:val="00ED59B8"/>
    <w:rsid w:val="00ED741E"/>
    <w:rsid w:val="00EE693D"/>
    <w:rsid w:val="00EF613C"/>
    <w:rsid w:val="00F020D4"/>
    <w:rsid w:val="00F0623D"/>
    <w:rsid w:val="00F16F73"/>
    <w:rsid w:val="00F2010F"/>
    <w:rsid w:val="00F21291"/>
    <w:rsid w:val="00F216DA"/>
    <w:rsid w:val="00F2663D"/>
    <w:rsid w:val="00F30B3F"/>
    <w:rsid w:val="00F3679D"/>
    <w:rsid w:val="00F37474"/>
    <w:rsid w:val="00F43821"/>
    <w:rsid w:val="00F43875"/>
    <w:rsid w:val="00F442BF"/>
    <w:rsid w:val="00F50AB7"/>
    <w:rsid w:val="00F548AA"/>
    <w:rsid w:val="00F558E8"/>
    <w:rsid w:val="00F57D49"/>
    <w:rsid w:val="00F60558"/>
    <w:rsid w:val="00F661C1"/>
    <w:rsid w:val="00F73C4B"/>
    <w:rsid w:val="00F857F0"/>
    <w:rsid w:val="00F878FD"/>
    <w:rsid w:val="00F931FF"/>
    <w:rsid w:val="00F966A5"/>
    <w:rsid w:val="00FA3062"/>
    <w:rsid w:val="00FA74B1"/>
    <w:rsid w:val="00FA79C0"/>
    <w:rsid w:val="00FB18DE"/>
    <w:rsid w:val="00FB330B"/>
    <w:rsid w:val="00FB4D38"/>
    <w:rsid w:val="00FB7D80"/>
    <w:rsid w:val="00FC14E4"/>
    <w:rsid w:val="00FC55C8"/>
    <w:rsid w:val="00FD2527"/>
    <w:rsid w:val="00FD292B"/>
    <w:rsid w:val="00FD292C"/>
    <w:rsid w:val="00FE308C"/>
    <w:rsid w:val="00FF155B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C124F"/>
  <w15:chartTrackingRefBased/>
  <w15:docId w15:val="{D8E507A0-0AA1-4C6C-A93B-9B4E14D1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64BC"/>
  </w:style>
  <w:style w:type="paragraph" w:styleId="Heading1">
    <w:name w:val="heading 1"/>
    <w:basedOn w:val="Normal"/>
    <w:next w:val="Normal"/>
    <w:link w:val="Heading1Char"/>
    <w:uiPriority w:val="9"/>
    <w:qFormat/>
    <w:rsid w:val="00090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DAB"/>
    <w:pPr>
      <w:keepNext/>
      <w:keepLines/>
      <w:spacing w:before="40" w:after="0"/>
      <w:outlineLvl w:val="1"/>
    </w:pPr>
    <w:rPr>
      <w:rFonts w:asciiTheme="majorHAnsi" w:eastAsia="Calibri" w:hAnsiTheme="majorHAnsi" w:cstheme="majorBidi"/>
      <w:b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B264BC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6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4B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BC"/>
    <w:rPr>
      <w:rFonts w:ascii="Segoe UI" w:hAnsi="Segoe UI" w:cs="Segoe UI"/>
      <w:sz w:val="18"/>
      <w:szCs w:val="18"/>
    </w:rPr>
  </w:style>
  <w:style w:type="table" w:styleId="GridTable4-Accent3">
    <w:name w:val="Grid Table 4 Accent 3"/>
    <w:basedOn w:val="TableNormal"/>
    <w:uiPriority w:val="49"/>
    <w:rsid w:val="002A19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E43DC6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A645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27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EA1301"/>
    <w:rPr>
      <w:rFonts w:ascii="Helvetica" w:hAnsi="Helvetica" w:hint="default"/>
      <w:b w:val="0"/>
      <w:bCs w:val="0"/>
      <w:i w:val="0"/>
      <w:iCs w:val="0"/>
      <w:color w:val="262727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B0"/>
  </w:style>
  <w:style w:type="paragraph" w:styleId="Footer">
    <w:name w:val="footer"/>
    <w:basedOn w:val="Normal"/>
    <w:link w:val="FooterChar"/>
    <w:uiPriority w:val="99"/>
    <w:unhideWhenUsed/>
    <w:rsid w:val="0021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3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3EB0"/>
    <w:rPr>
      <w:rFonts w:ascii="Courier New" w:eastAsia="Times New Roman" w:hAnsi="Courier New" w:cs="Courier New"/>
      <w:sz w:val="20"/>
      <w:szCs w:val="20"/>
      <w:lang w:val="pt-BR" w:eastAsia="pt-BR"/>
    </w:rPr>
  </w:style>
  <w:style w:type="table" w:styleId="TableGrid">
    <w:name w:val="Table Grid"/>
    <w:basedOn w:val="TableNormal"/>
    <w:uiPriority w:val="39"/>
    <w:rsid w:val="001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22DAB"/>
    <w:rPr>
      <w:rFonts w:asciiTheme="majorHAnsi" w:eastAsia="Calibri" w:hAnsiTheme="majorHAnsi" w:cstheme="majorBidi"/>
      <w:b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9443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44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0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09D1"/>
    <w:pPr>
      <w:pBdr>
        <w:bottom w:val="single" w:sz="6" w:space="1" w:color="auto"/>
      </w:pBdr>
      <w:ind w:left="360" w:hanging="360"/>
      <w:outlineLvl w:val="9"/>
    </w:pPr>
    <w:rPr>
      <w:b/>
      <w:color w:val="4472C4" w:themeColor="accen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F3462"/>
  </w:style>
  <w:style w:type="character" w:styleId="PlaceholderText">
    <w:name w:val="Placeholder Text"/>
    <w:basedOn w:val="DefaultParagraphFont"/>
    <w:uiPriority w:val="99"/>
    <w:semiHidden/>
    <w:rsid w:val="0072252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545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75F13D8752D4BA74B1755391D8FF6" ma:contentTypeVersion="12" ma:contentTypeDescription="Create a new document." ma:contentTypeScope="" ma:versionID="d2476bfe62ea5870776b2e6357c20269">
  <xsd:schema xmlns:xsd="http://www.w3.org/2001/XMLSchema" xmlns:xs="http://www.w3.org/2001/XMLSchema" xmlns:p="http://schemas.microsoft.com/office/2006/metadata/properties" xmlns:ns1="http://schemas.microsoft.com/sharepoint/v3" xmlns:ns2="251db366-8205-4109-8e36-65bfb3abb806" xmlns:ns3="67e33173-c276-483c-8546-313a97c2b519" targetNamespace="http://schemas.microsoft.com/office/2006/metadata/properties" ma:root="true" ma:fieldsID="2fec734207f3134387ab927af2ae1a65" ns1:_="" ns2:_="" ns3:_="">
    <xsd:import namespace="http://schemas.microsoft.com/sharepoint/v3"/>
    <xsd:import namespace="251db366-8205-4109-8e36-65bfb3abb806"/>
    <xsd:import namespace="67e33173-c276-483c-8546-313a97c2b5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db366-8205-4109-8e36-65bfb3abb8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33173-c276-483c-8546-313a97c2b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BF81-CA24-4575-B8DE-85D6A368E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2FEE6-E2E8-40C0-A9EF-4C1B0BECD73B}">
  <ds:schemaRefs>
    <ds:schemaRef ds:uri="http://schemas.microsoft.com/office/infopath/2007/PartnerControls"/>
    <ds:schemaRef ds:uri="250f1ff1-c60a-4f16-8fe8-20ec569b6055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403dfff4-818f-403a-97ed-22784c5b7e0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5BD2C3-B00B-4B96-B667-41385807CEA4}"/>
</file>

<file path=customXml/itemProps4.xml><?xml version="1.0" encoding="utf-8"?>
<ds:datastoreItem xmlns:ds="http://schemas.openxmlformats.org/officeDocument/2006/customXml" ds:itemID="{DE6EC4A4-A498-40FC-8D8F-346B279E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vy</dc:creator>
  <cp:keywords/>
  <dc:description/>
  <cp:lastModifiedBy>Alex Levy</cp:lastModifiedBy>
  <cp:revision>141</cp:revision>
  <cp:lastPrinted>2018-10-08T20:02:00Z</cp:lastPrinted>
  <dcterms:created xsi:type="dcterms:W3CDTF">2020-06-15T19:53:00Z</dcterms:created>
  <dcterms:modified xsi:type="dcterms:W3CDTF">2020-07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75F13D8752D4BA74B1755391D8FF6</vt:lpwstr>
  </property>
  <property fmtid="{D5CDD505-2E9C-101B-9397-08002B2CF9AE}" pid="3" name="AuthorIds_UIVersion_6144">
    <vt:lpwstr>2791</vt:lpwstr>
  </property>
</Properties>
</file>